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FAD055" w14:textId="0349D231" w:rsidR="009B01D4" w:rsidRPr="009B01D4" w:rsidRDefault="009B01D4" w:rsidP="00F82162">
      <w:pPr>
        <w:spacing w:line="0" w:lineRule="atLeast"/>
        <w:jc w:val="center"/>
        <w:rPr>
          <w:rFonts w:ascii="Arial Narrow" w:eastAsia="Arial Narrow" w:hAnsi="Arial Narrow"/>
          <w:b/>
          <w:sz w:val="16"/>
          <w:szCs w:val="16"/>
        </w:rPr>
      </w:pPr>
      <w:bookmarkStart w:id="0" w:name="page2"/>
      <w:bookmarkEnd w:id="0"/>
    </w:p>
    <w:tbl>
      <w:tblPr>
        <w:tblStyle w:val="Mkatabulky"/>
        <w:tblpPr w:leftFromText="141" w:rightFromText="141" w:vertAnchor="text" w:tblpX="4531" w:tblpY="1"/>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tblGrid>
      <w:tr w:rsidR="009B01D4" w14:paraId="6F628B2A" w14:textId="77777777" w:rsidTr="00964A38">
        <w:tc>
          <w:tcPr>
            <w:tcW w:w="2694" w:type="dxa"/>
            <w:vAlign w:val="center"/>
          </w:tcPr>
          <w:p w14:paraId="07D3647D" w14:textId="77777777" w:rsidR="009B01D4" w:rsidRPr="00EE4A5E" w:rsidRDefault="009B01D4" w:rsidP="00964A38">
            <w:pPr>
              <w:pStyle w:val="Zhlav"/>
              <w:tabs>
                <w:tab w:val="clear" w:pos="4536"/>
                <w:tab w:val="center" w:pos="5670"/>
              </w:tabs>
              <w:rPr>
                <w:rFonts w:ascii="Arial Narrow" w:hAnsi="Arial Narrow"/>
              </w:rPr>
            </w:pPr>
            <w:r w:rsidRPr="00EE4A5E">
              <w:rPr>
                <w:rFonts w:ascii="Arial Narrow" w:hAnsi="Arial Narrow"/>
              </w:rPr>
              <w:t xml:space="preserve">Ev. číslo smlouvy </w:t>
            </w:r>
            <w:r>
              <w:rPr>
                <w:rFonts w:ascii="Arial Narrow" w:hAnsi="Arial Narrow"/>
              </w:rPr>
              <w:t>Kupujícího</w:t>
            </w:r>
            <w:r w:rsidRPr="00EE4A5E">
              <w:rPr>
                <w:rFonts w:ascii="Arial Narrow" w:hAnsi="Arial Narrow"/>
              </w:rPr>
              <w:t>:</w:t>
            </w:r>
          </w:p>
        </w:tc>
        <w:tc>
          <w:tcPr>
            <w:tcW w:w="1701" w:type="dxa"/>
            <w:vAlign w:val="center"/>
          </w:tcPr>
          <w:p w14:paraId="53C2B33A" w14:textId="027B3F2F" w:rsidR="009B01D4" w:rsidRPr="00EE4A5E" w:rsidRDefault="00A7292E" w:rsidP="00964A38">
            <w:pPr>
              <w:pStyle w:val="Zhlav"/>
              <w:rPr>
                <w:rFonts w:ascii="Arial Narrow" w:hAnsi="Arial Narrow"/>
              </w:rPr>
            </w:pPr>
            <w:r>
              <w:rPr>
                <w:rFonts w:ascii="Arial Narrow" w:hAnsi="Arial Narrow"/>
              </w:rPr>
              <w:t>17SMN045</w:t>
            </w:r>
          </w:p>
        </w:tc>
      </w:tr>
      <w:tr w:rsidR="009B01D4" w14:paraId="0B4EEAE8" w14:textId="77777777" w:rsidTr="00964A38">
        <w:tc>
          <w:tcPr>
            <w:tcW w:w="2694" w:type="dxa"/>
            <w:vAlign w:val="center"/>
          </w:tcPr>
          <w:p w14:paraId="3281B4F5" w14:textId="77777777" w:rsidR="009B01D4" w:rsidRPr="00EE4A5E" w:rsidRDefault="009B01D4" w:rsidP="00964A38">
            <w:pPr>
              <w:pStyle w:val="Zhlav"/>
              <w:rPr>
                <w:rFonts w:ascii="Arial Narrow" w:hAnsi="Arial Narrow"/>
              </w:rPr>
            </w:pPr>
            <w:r w:rsidRPr="00EE4A5E">
              <w:rPr>
                <w:rFonts w:ascii="Arial Narrow" w:hAnsi="Arial Narrow"/>
              </w:rPr>
              <w:t xml:space="preserve">Ev. číslo smlouvy </w:t>
            </w:r>
            <w:r>
              <w:rPr>
                <w:rFonts w:ascii="Arial Narrow" w:hAnsi="Arial Narrow"/>
              </w:rPr>
              <w:t>Prodávajícího</w:t>
            </w:r>
            <w:r w:rsidRPr="00EE4A5E">
              <w:rPr>
                <w:rFonts w:ascii="Arial Narrow" w:hAnsi="Arial Narrow"/>
              </w:rPr>
              <w:t>:</w:t>
            </w:r>
          </w:p>
        </w:tc>
        <w:tc>
          <w:tcPr>
            <w:tcW w:w="1701" w:type="dxa"/>
            <w:vAlign w:val="center"/>
          </w:tcPr>
          <w:p w14:paraId="3507E7A8" w14:textId="5E9A0DB0" w:rsidR="009B01D4" w:rsidRPr="00BF6783" w:rsidRDefault="00BF6783" w:rsidP="00964A38">
            <w:pPr>
              <w:pStyle w:val="Zhlav"/>
              <w:rPr>
                <w:rFonts w:ascii="Arial Narrow" w:hAnsi="Arial Narrow"/>
              </w:rPr>
            </w:pPr>
            <w:r w:rsidRPr="00BF6783">
              <w:rPr>
                <w:rFonts w:ascii="Arial Narrow" w:hAnsi="Arial Narrow"/>
              </w:rPr>
              <w:t>17-0</w:t>
            </w:r>
            <w:r w:rsidR="00AB4F9E">
              <w:rPr>
                <w:rFonts w:ascii="Arial Narrow" w:hAnsi="Arial Narrow"/>
              </w:rPr>
              <w:t>0</w:t>
            </w:r>
            <w:r w:rsidRPr="00BF6783">
              <w:rPr>
                <w:rFonts w:ascii="Arial Narrow" w:hAnsi="Arial Narrow"/>
              </w:rPr>
              <w:t>99</w:t>
            </w:r>
          </w:p>
        </w:tc>
      </w:tr>
    </w:tbl>
    <w:p w14:paraId="2B664E5F" w14:textId="77777777" w:rsidR="00414533" w:rsidRDefault="00414533" w:rsidP="00F82162">
      <w:pPr>
        <w:spacing w:line="0" w:lineRule="atLeast"/>
        <w:jc w:val="center"/>
        <w:rPr>
          <w:rFonts w:ascii="Arial Narrow" w:eastAsia="Arial Narrow" w:hAnsi="Arial Narrow"/>
          <w:b/>
          <w:sz w:val="32"/>
          <w:szCs w:val="32"/>
        </w:rPr>
      </w:pPr>
    </w:p>
    <w:p w14:paraId="58943EC2" w14:textId="77777777" w:rsidR="009B01D4" w:rsidRDefault="009B01D4" w:rsidP="00F82162">
      <w:pPr>
        <w:spacing w:line="0" w:lineRule="atLeast"/>
        <w:jc w:val="center"/>
        <w:rPr>
          <w:rFonts w:ascii="Arial Narrow" w:eastAsia="Arial Narrow" w:hAnsi="Arial Narrow"/>
          <w:b/>
          <w:sz w:val="32"/>
          <w:szCs w:val="32"/>
        </w:rPr>
      </w:pPr>
    </w:p>
    <w:p w14:paraId="5A874B4A" w14:textId="77777777" w:rsidR="00A85B94" w:rsidRDefault="00A85B94" w:rsidP="00F82162">
      <w:pPr>
        <w:spacing w:line="0" w:lineRule="atLeast"/>
        <w:jc w:val="center"/>
        <w:rPr>
          <w:rFonts w:ascii="Arial Narrow" w:eastAsia="Arial Narrow" w:hAnsi="Arial Narrow"/>
          <w:b/>
          <w:sz w:val="32"/>
          <w:szCs w:val="32"/>
        </w:rPr>
      </w:pPr>
    </w:p>
    <w:p w14:paraId="1AD174CE" w14:textId="75B9232C" w:rsidR="00F40B46" w:rsidRPr="00414533" w:rsidRDefault="00FB3086" w:rsidP="00F82162">
      <w:pPr>
        <w:spacing w:line="0" w:lineRule="atLeast"/>
        <w:jc w:val="center"/>
        <w:rPr>
          <w:rFonts w:ascii="Arial Narrow" w:eastAsia="Arial Narrow" w:hAnsi="Arial Narrow"/>
          <w:b/>
          <w:sz w:val="32"/>
          <w:szCs w:val="32"/>
        </w:rPr>
      </w:pPr>
      <w:r w:rsidRPr="00414533">
        <w:rPr>
          <w:rFonts w:ascii="Arial Narrow" w:eastAsia="Arial Narrow" w:hAnsi="Arial Narrow"/>
          <w:b/>
          <w:sz w:val="32"/>
          <w:szCs w:val="32"/>
        </w:rPr>
        <w:t>K</w:t>
      </w:r>
      <w:r w:rsidR="00DF1E50" w:rsidRPr="00414533">
        <w:rPr>
          <w:rFonts w:ascii="Arial Narrow" w:eastAsia="Arial Narrow" w:hAnsi="Arial Narrow"/>
          <w:b/>
          <w:sz w:val="32"/>
          <w:szCs w:val="32"/>
        </w:rPr>
        <w:t>UPNÍ SMLOUVA</w:t>
      </w:r>
    </w:p>
    <w:p w14:paraId="2F40A645" w14:textId="207F4050" w:rsidR="00F40B46" w:rsidRDefault="00F40B46">
      <w:pPr>
        <w:spacing w:line="294" w:lineRule="exact"/>
        <w:rPr>
          <w:rFonts w:ascii="Times New Roman" w:eastAsia="Times New Roman" w:hAnsi="Times New Roman"/>
        </w:rPr>
      </w:pPr>
    </w:p>
    <w:p w14:paraId="5E377038" w14:textId="6642330C" w:rsidR="00F40B46" w:rsidRDefault="00F40B46">
      <w:pPr>
        <w:spacing w:line="0" w:lineRule="atLeast"/>
        <w:ind w:left="44"/>
        <w:rPr>
          <w:rFonts w:ascii="Arial Narrow" w:eastAsia="Arial Narrow" w:hAnsi="Arial Narrow"/>
          <w:sz w:val="22"/>
        </w:rPr>
      </w:pPr>
      <w:r>
        <w:rPr>
          <w:rFonts w:ascii="Arial Narrow" w:eastAsia="Arial Narrow" w:hAnsi="Arial Narrow"/>
          <w:sz w:val="22"/>
        </w:rPr>
        <w:t>podle § 2079 a násl. zákona č. 89/2012 Sb., Občanský zákoník, v platném znění (dále jen „</w:t>
      </w:r>
      <w:r>
        <w:rPr>
          <w:rFonts w:ascii="Arial Narrow" w:eastAsia="Arial Narrow" w:hAnsi="Arial Narrow"/>
          <w:b/>
          <w:sz w:val="22"/>
        </w:rPr>
        <w:t>Občanský zákoník</w:t>
      </w:r>
      <w:r>
        <w:rPr>
          <w:rFonts w:ascii="Arial Narrow" w:eastAsia="Arial Narrow" w:hAnsi="Arial Narrow"/>
          <w:sz w:val="22"/>
        </w:rPr>
        <w:t>“)</w:t>
      </w:r>
    </w:p>
    <w:p w14:paraId="14AD3A9D" w14:textId="77777777" w:rsidR="00414533" w:rsidRDefault="00414533">
      <w:pPr>
        <w:spacing w:line="0" w:lineRule="atLeast"/>
        <w:ind w:left="44"/>
        <w:rPr>
          <w:rFonts w:ascii="Arial Narrow" w:eastAsia="Arial Narrow" w:hAnsi="Arial Narrow"/>
          <w:sz w:val="22"/>
        </w:rPr>
      </w:pPr>
    </w:p>
    <w:p w14:paraId="0FD8F54E" w14:textId="77777777" w:rsidR="00F40B46" w:rsidRDefault="00F40B46">
      <w:pPr>
        <w:spacing w:line="291" w:lineRule="exact"/>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65"/>
        <w:gridCol w:w="4389"/>
      </w:tblGrid>
      <w:tr w:rsidR="00414533" w:rsidRPr="00281BEC" w14:paraId="21E10EE7" w14:textId="77777777" w:rsidTr="00964A38">
        <w:tc>
          <w:tcPr>
            <w:tcW w:w="2576" w:type="pct"/>
            <w:vAlign w:val="center"/>
          </w:tcPr>
          <w:p w14:paraId="68D32C64" w14:textId="58EE164B" w:rsidR="00414533" w:rsidRPr="00281BEC" w:rsidRDefault="00414533" w:rsidP="00964A38">
            <w:pPr>
              <w:keepNext/>
              <w:spacing w:beforeLines="20" w:before="48" w:afterLines="20" w:after="48"/>
              <w:rPr>
                <w:rFonts w:ascii="Arial Narrow" w:hAnsi="Arial Narrow"/>
              </w:rPr>
            </w:pPr>
            <w:r>
              <w:rPr>
                <w:rFonts w:ascii="Arial Narrow" w:hAnsi="Arial Narrow"/>
                <w:b/>
                <w:sz w:val="22"/>
                <w:szCs w:val="22"/>
              </w:rPr>
              <w:t>Kupující</w:t>
            </w:r>
            <w:r w:rsidRPr="00281BEC">
              <w:rPr>
                <w:rFonts w:ascii="Arial Narrow" w:hAnsi="Arial Narrow"/>
                <w:b/>
                <w:sz w:val="22"/>
                <w:szCs w:val="22"/>
              </w:rPr>
              <w:t>:</w:t>
            </w:r>
          </w:p>
        </w:tc>
        <w:tc>
          <w:tcPr>
            <w:tcW w:w="2424" w:type="pct"/>
            <w:vAlign w:val="center"/>
          </w:tcPr>
          <w:p w14:paraId="085AE3C7" w14:textId="77777777" w:rsidR="00414533" w:rsidRPr="00281BEC" w:rsidRDefault="00414533" w:rsidP="00964A38">
            <w:pPr>
              <w:keepNext/>
              <w:spacing w:beforeLines="20" w:before="48" w:afterLines="20" w:after="48"/>
              <w:rPr>
                <w:rFonts w:ascii="Arial Narrow" w:hAnsi="Arial Narrow"/>
                <w:b/>
              </w:rPr>
            </w:pPr>
            <w:r w:rsidRPr="00281BEC">
              <w:rPr>
                <w:rFonts w:ascii="Arial Narrow" w:hAnsi="Arial Narrow"/>
                <w:sz w:val="22"/>
                <w:szCs w:val="22"/>
              </w:rPr>
              <w:t>Centrum výzkumu Řež s.r.o.</w:t>
            </w:r>
          </w:p>
        </w:tc>
      </w:tr>
      <w:tr w:rsidR="00414533" w:rsidRPr="00281BEC" w14:paraId="758EE484" w14:textId="77777777" w:rsidTr="00964A38">
        <w:tc>
          <w:tcPr>
            <w:tcW w:w="2576" w:type="pct"/>
            <w:vAlign w:val="center"/>
          </w:tcPr>
          <w:p w14:paraId="520583F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Sídlo:</w:t>
            </w:r>
          </w:p>
        </w:tc>
        <w:tc>
          <w:tcPr>
            <w:tcW w:w="2424" w:type="pct"/>
            <w:vAlign w:val="center"/>
          </w:tcPr>
          <w:p w14:paraId="38A38E17" w14:textId="7F05866F" w:rsidR="00414533" w:rsidRPr="00281BEC" w:rsidRDefault="00414533" w:rsidP="00964A38">
            <w:pPr>
              <w:keepNext/>
              <w:tabs>
                <w:tab w:val="left" w:pos="0"/>
              </w:tabs>
              <w:spacing w:beforeLines="20" w:before="48" w:afterLines="20" w:after="48"/>
              <w:rPr>
                <w:rFonts w:ascii="Arial Narrow" w:hAnsi="Arial Narrow"/>
              </w:rPr>
            </w:pPr>
            <w:r w:rsidRPr="00281BEC">
              <w:rPr>
                <w:rFonts w:ascii="Arial Narrow" w:hAnsi="Arial Narrow"/>
                <w:sz w:val="22"/>
                <w:szCs w:val="22"/>
              </w:rPr>
              <w:t>Husinec-Řež č.p. 130, 250 68</w:t>
            </w:r>
          </w:p>
        </w:tc>
      </w:tr>
      <w:tr w:rsidR="00414533" w:rsidRPr="00281BEC" w14:paraId="70254CBB" w14:textId="77777777" w:rsidTr="00964A38">
        <w:tc>
          <w:tcPr>
            <w:tcW w:w="2576" w:type="pct"/>
            <w:vAlign w:val="center"/>
          </w:tcPr>
          <w:p w14:paraId="05E185D5"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Registrace: </w:t>
            </w:r>
          </w:p>
        </w:tc>
        <w:tc>
          <w:tcPr>
            <w:tcW w:w="2424" w:type="pct"/>
            <w:vAlign w:val="center"/>
          </w:tcPr>
          <w:p w14:paraId="37D7E2D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Městský soud v Praze, oddíl C, vložka 89598 </w:t>
            </w:r>
          </w:p>
        </w:tc>
      </w:tr>
      <w:tr w:rsidR="00414533" w:rsidRPr="00281BEC" w14:paraId="0EC419F6" w14:textId="77777777" w:rsidTr="00964A38">
        <w:tc>
          <w:tcPr>
            <w:tcW w:w="2576" w:type="pct"/>
            <w:vAlign w:val="center"/>
          </w:tcPr>
          <w:p w14:paraId="61FD95D9"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k podpisu smlouvy:</w:t>
            </w:r>
          </w:p>
        </w:tc>
        <w:tc>
          <w:tcPr>
            <w:tcW w:w="2424" w:type="pct"/>
            <w:vAlign w:val="center"/>
          </w:tcPr>
          <w:p w14:paraId="586A7FA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Martin Ruščák, CSc. MBA, jednatel</w:t>
            </w:r>
          </w:p>
          <w:p w14:paraId="08B0BB29"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iří Richter, jednatel</w:t>
            </w:r>
          </w:p>
          <w:p w14:paraId="7F08C6E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aroslava Klimasová, jednatelka</w:t>
            </w:r>
          </w:p>
        </w:tc>
      </w:tr>
      <w:tr w:rsidR="00414533" w:rsidRPr="00281BEC" w14:paraId="3A51400B" w14:textId="77777777" w:rsidTr="00964A38">
        <w:tc>
          <w:tcPr>
            <w:tcW w:w="2576" w:type="pct"/>
            <w:vAlign w:val="center"/>
          </w:tcPr>
          <w:p w14:paraId="1424BE1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obchodních:</w:t>
            </w:r>
          </w:p>
        </w:tc>
        <w:tc>
          <w:tcPr>
            <w:tcW w:w="2424" w:type="pct"/>
            <w:vAlign w:val="center"/>
          </w:tcPr>
          <w:p w14:paraId="609E773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iří Richter</w:t>
            </w:r>
            <w:r>
              <w:rPr>
                <w:rFonts w:ascii="Arial Narrow" w:hAnsi="Arial Narrow"/>
                <w:sz w:val="22"/>
                <w:szCs w:val="22"/>
              </w:rPr>
              <w:t>, jiri.richter@cvrez.cz</w:t>
            </w:r>
          </w:p>
        </w:tc>
      </w:tr>
      <w:tr w:rsidR="00414533" w:rsidRPr="00281BEC" w14:paraId="1F50CBAA" w14:textId="77777777" w:rsidTr="00964A38">
        <w:tc>
          <w:tcPr>
            <w:tcW w:w="2576" w:type="pct"/>
            <w:vAlign w:val="center"/>
          </w:tcPr>
          <w:p w14:paraId="5A12BA84"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technických:</w:t>
            </w:r>
          </w:p>
        </w:tc>
        <w:tc>
          <w:tcPr>
            <w:tcW w:w="2424" w:type="pct"/>
            <w:vAlign w:val="center"/>
          </w:tcPr>
          <w:p w14:paraId="1B8A2F99" w14:textId="4B196B34" w:rsidR="00414533" w:rsidRPr="005F3854" w:rsidRDefault="005D6FD4" w:rsidP="00964A38">
            <w:pPr>
              <w:keepNext/>
              <w:spacing w:beforeLines="20" w:before="48" w:afterLines="20" w:after="48"/>
              <w:rPr>
                <w:rFonts w:ascii="Arial Narrow" w:hAnsi="Arial Narrow"/>
                <w:sz w:val="22"/>
                <w:szCs w:val="22"/>
              </w:rPr>
            </w:pPr>
            <w:r w:rsidRPr="005D6FD4">
              <w:rPr>
                <w:rFonts w:ascii="Arial Narrow" w:hAnsi="Arial Narrow"/>
                <w:sz w:val="22"/>
                <w:szCs w:val="22"/>
              </w:rPr>
              <w:t>Ing. Ján Štrbka, Ph.D.</w:t>
            </w:r>
            <w:r w:rsidR="005979C6">
              <w:rPr>
                <w:rFonts w:ascii="Arial Narrow" w:hAnsi="Arial Narrow"/>
                <w:sz w:val="22"/>
                <w:szCs w:val="22"/>
              </w:rPr>
              <w:t>, jan.strbka@cvrez.cz</w:t>
            </w:r>
          </w:p>
        </w:tc>
      </w:tr>
      <w:tr w:rsidR="00414533" w:rsidRPr="00281BEC" w14:paraId="2AB027C4" w14:textId="77777777" w:rsidTr="00964A38">
        <w:tc>
          <w:tcPr>
            <w:tcW w:w="2576" w:type="pct"/>
            <w:vAlign w:val="center"/>
          </w:tcPr>
          <w:p w14:paraId="79A1EC6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Bankovní spojení:</w:t>
            </w:r>
          </w:p>
        </w:tc>
        <w:tc>
          <w:tcPr>
            <w:tcW w:w="2424" w:type="pct"/>
            <w:vAlign w:val="center"/>
          </w:tcPr>
          <w:p w14:paraId="53F64B36" w14:textId="77777777" w:rsidR="00414533" w:rsidRPr="00281BEC" w:rsidRDefault="00414533" w:rsidP="00964A38">
            <w:pPr>
              <w:keepNext/>
              <w:spacing w:beforeLines="20" w:before="48" w:afterLines="20" w:after="48"/>
              <w:rPr>
                <w:rFonts w:ascii="Arial Narrow" w:hAnsi="Arial Narrow"/>
                <w:highlight w:val="yellow"/>
              </w:rPr>
            </w:pPr>
            <w:r w:rsidRPr="00281BEC">
              <w:rPr>
                <w:rFonts w:ascii="Arial Narrow" w:hAnsi="Arial Narrow"/>
                <w:sz w:val="22"/>
                <w:szCs w:val="22"/>
              </w:rPr>
              <w:t>107-83440297/0100</w:t>
            </w:r>
          </w:p>
        </w:tc>
      </w:tr>
      <w:tr w:rsidR="00414533" w:rsidRPr="00281BEC" w14:paraId="3F543E5D" w14:textId="77777777" w:rsidTr="00964A38">
        <w:tc>
          <w:tcPr>
            <w:tcW w:w="2576" w:type="pct"/>
            <w:vAlign w:val="center"/>
          </w:tcPr>
          <w:p w14:paraId="42F2592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ČO:</w:t>
            </w:r>
          </w:p>
        </w:tc>
        <w:tc>
          <w:tcPr>
            <w:tcW w:w="2424" w:type="pct"/>
            <w:vAlign w:val="center"/>
          </w:tcPr>
          <w:p w14:paraId="6653FE6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26722445</w:t>
            </w:r>
          </w:p>
        </w:tc>
      </w:tr>
      <w:tr w:rsidR="00414533" w:rsidRPr="00281BEC" w14:paraId="21C8C1C2" w14:textId="77777777" w:rsidTr="00964A38">
        <w:tc>
          <w:tcPr>
            <w:tcW w:w="2576" w:type="pct"/>
            <w:vAlign w:val="center"/>
          </w:tcPr>
          <w:p w14:paraId="1DE95A6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DIČ:</w:t>
            </w:r>
          </w:p>
        </w:tc>
        <w:tc>
          <w:tcPr>
            <w:tcW w:w="2424" w:type="pct"/>
            <w:vAlign w:val="center"/>
          </w:tcPr>
          <w:p w14:paraId="1C3E6C2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CZ26722445</w:t>
            </w:r>
          </w:p>
        </w:tc>
      </w:tr>
    </w:tbl>
    <w:p w14:paraId="2DBDE6ED" w14:textId="77777777" w:rsidR="00414533" w:rsidRPr="00281BEC" w:rsidRDefault="00414533" w:rsidP="00414533">
      <w:pPr>
        <w:rPr>
          <w:rFonts w:ascii="Arial Narrow" w:hAnsi="Arial Narrow"/>
        </w:rPr>
      </w:pPr>
    </w:p>
    <w:p w14:paraId="5D19CEA8" w14:textId="7070F260" w:rsidR="00414533" w:rsidRDefault="00414533" w:rsidP="00414533">
      <w:pPr>
        <w:rPr>
          <w:rFonts w:ascii="Arial Narrow" w:hAnsi="Arial Narrow"/>
        </w:rPr>
      </w:pPr>
    </w:p>
    <w:p w14:paraId="380F47FC" w14:textId="77777777" w:rsidR="00FC6E5A" w:rsidRDefault="00FC6E5A" w:rsidP="00414533">
      <w:pPr>
        <w:rPr>
          <w:rFonts w:ascii="Arial Narrow" w:hAnsi="Arial Narrow"/>
        </w:rPr>
      </w:pPr>
    </w:p>
    <w:p w14:paraId="31097825" w14:textId="77777777" w:rsidR="00BF6783" w:rsidRPr="00281BEC" w:rsidRDefault="00BF6783" w:rsidP="0041453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65"/>
        <w:gridCol w:w="4389"/>
      </w:tblGrid>
      <w:tr w:rsidR="00414533" w:rsidRPr="00281BEC" w14:paraId="5BD61AEF" w14:textId="77777777" w:rsidTr="00964A38">
        <w:tc>
          <w:tcPr>
            <w:tcW w:w="2576" w:type="pct"/>
            <w:vAlign w:val="center"/>
          </w:tcPr>
          <w:p w14:paraId="4219E51D" w14:textId="2A10463C" w:rsidR="00414533" w:rsidRPr="00281BEC" w:rsidRDefault="00414533" w:rsidP="00964A38">
            <w:pPr>
              <w:keepNext/>
              <w:spacing w:beforeLines="20" w:before="48" w:afterLines="20" w:after="48"/>
              <w:rPr>
                <w:rFonts w:ascii="Arial Narrow" w:hAnsi="Arial Narrow"/>
              </w:rPr>
            </w:pPr>
            <w:r>
              <w:rPr>
                <w:rFonts w:ascii="Arial Narrow" w:hAnsi="Arial Narrow"/>
                <w:b/>
                <w:sz w:val="22"/>
                <w:szCs w:val="22"/>
              </w:rPr>
              <w:t>Prodávající</w:t>
            </w:r>
            <w:r w:rsidRPr="00281BEC">
              <w:rPr>
                <w:rFonts w:ascii="Arial Narrow" w:hAnsi="Arial Narrow"/>
                <w:b/>
                <w:sz w:val="22"/>
                <w:szCs w:val="22"/>
              </w:rPr>
              <w:t>:</w:t>
            </w:r>
          </w:p>
        </w:tc>
        <w:tc>
          <w:tcPr>
            <w:tcW w:w="2424" w:type="pct"/>
            <w:vAlign w:val="center"/>
          </w:tcPr>
          <w:p w14:paraId="76775A74" w14:textId="3BE484DA" w:rsidR="00414533" w:rsidRPr="006B0C0E" w:rsidRDefault="00BF6783" w:rsidP="00964A38">
            <w:pPr>
              <w:keepNext/>
              <w:spacing w:beforeLines="20" w:before="48" w:afterLines="20" w:after="48"/>
              <w:rPr>
                <w:rFonts w:ascii="Arial Narrow" w:hAnsi="Arial Narrow"/>
                <w:b/>
                <w:sz w:val="22"/>
                <w:szCs w:val="22"/>
              </w:rPr>
            </w:pPr>
            <w:r>
              <w:rPr>
                <w:rFonts w:ascii="Arial Narrow" w:hAnsi="Arial Narrow"/>
                <w:b/>
                <w:sz w:val="22"/>
                <w:szCs w:val="22"/>
              </w:rPr>
              <w:t>BIBUS METALS s.r.o.</w:t>
            </w:r>
          </w:p>
        </w:tc>
      </w:tr>
      <w:tr w:rsidR="00414533" w:rsidRPr="00281BEC" w14:paraId="564A5D0D" w14:textId="77777777" w:rsidTr="00964A38">
        <w:tc>
          <w:tcPr>
            <w:tcW w:w="2576" w:type="pct"/>
            <w:vAlign w:val="center"/>
          </w:tcPr>
          <w:p w14:paraId="3FD43A56"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Sídlo:</w:t>
            </w:r>
          </w:p>
        </w:tc>
        <w:tc>
          <w:tcPr>
            <w:tcW w:w="2424" w:type="pct"/>
            <w:vAlign w:val="center"/>
          </w:tcPr>
          <w:p w14:paraId="4BCEC437" w14:textId="10927F46" w:rsidR="00414533" w:rsidRPr="00BF6783" w:rsidRDefault="00BF6783" w:rsidP="00964A38">
            <w:pPr>
              <w:keepNext/>
              <w:spacing w:beforeLines="20" w:before="48" w:afterLines="20" w:after="48"/>
              <w:rPr>
                <w:rFonts w:ascii="Arial Narrow" w:hAnsi="Arial Narrow"/>
                <w:bCs/>
              </w:rPr>
            </w:pPr>
            <w:r>
              <w:rPr>
                <w:rFonts w:ascii="Arial Narrow" w:hAnsi="Arial Narrow"/>
                <w:sz w:val="22"/>
                <w:szCs w:val="22"/>
              </w:rPr>
              <w:t>Vídeňská 204/125, 619 00 Brno</w:t>
            </w:r>
          </w:p>
        </w:tc>
      </w:tr>
      <w:tr w:rsidR="00414533" w:rsidRPr="00281BEC" w14:paraId="5D82D569" w14:textId="77777777" w:rsidTr="00964A38">
        <w:tc>
          <w:tcPr>
            <w:tcW w:w="2576" w:type="pct"/>
            <w:vAlign w:val="center"/>
          </w:tcPr>
          <w:p w14:paraId="7DE0AB36"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Registrace: </w:t>
            </w:r>
          </w:p>
        </w:tc>
        <w:tc>
          <w:tcPr>
            <w:tcW w:w="2424" w:type="pct"/>
            <w:vAlign w:val="center"/>
          </w:tcPr>
          <w:p w14:paraId="2F15419C" w14:textId="21D667BF"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Krajský soud v Brně, oddíl C, vložka 68706</w:t>
            </w:r>
          </w:p>
        </w:tc>
      </w:tr>
      <w:tr w:rsidR="00414533" w:rsidRPr="00281BEC" w14:paraId="4ABA038E" w14:textId="77777777" w:rsidTr="00964A38">
        <w:tc>
          <w:tcPr>
            <w:tcW w:w="2576" w:type="pct"/>
            <w:vAlign w:val="center"/>
          </w:tcPr>
          <w:p w14:paraId="7F4211E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k podpisu smlouvy:</w:t>
            </w:r>
          </w:p>
        </w:tc>
        <w:tc>
          <w:tcPr>
            <w:tcW w:w="2424" w:type="pct"/>
            <w:vAlign w:val="center"/>
          </w:tcPr>
          <w:p w14:paraId="24B4E4CB" w14:textId="403EC3AB"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RNDr. Alois Vašek</w:t>
            </w:r>
          </w:p>
        </w:tc>
      </w:tr>
      <w:tr w:rsidR="00414533" w:rsidRPr="00281BEC" w14:paraId="04CACFEC" w14:textId="77777777" w:rsidTr="00964A38">
        <w:tc>
          <w:tcPr>
            <w:tcW w:w="2576" w:type="pct"/>
            <w:vAlign w:val="center"/>
          </w:tcPr>
          <w:p w14:paraId="5D27472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obchodních:</w:t>
            </w:r>
          </w:p>
        </w:tc>
        <w:tc>
          <w:tcPr>
            <w:tcW w:w="2424" w:type="pct"/>
            <w:vAlign w:val="center"/>
          </w:tcPr>
          <w:p w14:paraId="46E2C5CB" w14:textId="5CFA8ED6"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RNDr. Alois Vašek, Jan Michálek</w:t>
            </w:r>
          </w:p>
        </w:tc>
      </w:tr>
      <w:tr w:rsidR="00414533" w:rsidRPr="00281BEC" w14:paraId="25E2BA7C" w14:textId="77777777" w:rsidTr="00964A38">
        <w:tc>
          <w:tcPr>
            <w:tcW w:w="2576" w:type="pct"/>
            <w:vAlign w:val="center"/>
          </w:tcPr>
          <w:p w14:paraId="739735AC"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technických:</w:t>
            </w:r>
          </w:p>
        </w:tc>
        <w:tc>
          <w:tcPr>
            <w:tcW w:w="2424" w:type="pct"/>
            <w:vAlign w:val="center"/>
          </w:tcPr>
          <w:p w14:paraId="0AF2F662" w14:textId="21DA187C"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RNDr. Alois Vašek, Jan Michálek</w:t>
            </w:r>
          </w:p>
        </w:tc>
      </w:tr>
      <w:tr w:rsidR="00414533" w:rsidRPr="00281BEC" w14:paraId="2BB30F26" w14:textId="77777777" w:rsidTr="00964A38">
        <w:tc>
          <w:tcPr>
            <w:tcW w:w="2576" w:type="pct"/>
            <w:vAlign w:val="center"/>
          </w:tcPr>
          <w:p w14:paraId="0618F952"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Bankovní spojení:</w:t>
            </w:r>
          </w:p>
        </w:tc>
        <w:tc>
          <w:tcPr>
            <w:tcW w:w="2424" w:type="pct"/>
            <w:vAlign w:val="center"/>
          </w:tcPr>
          <w:p w14:paraId="07218334" w14:textId="79E24303"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117258793/0300</w:t>
            </w:r>
          </w:p>
        </w:tc>
      </w:tr>
      <w:tr w:rsidR="00414533" w:rsidRPr="00281BEC" w14:paraId="0C1A159C" w14:textId="77777777" w:rsidTr="00964A38">
        <w:tc>
          <w:tcPr>
            <w:tcW w:w="2576" w:type="pct"/>
            <w:vAlign w:val="center"/>
          </w:tcPr>
          <w:p w14:paraId="0F58F38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ČO:</w:t>
            </w:r>
          </w:p>
        </w:tc>
        <w:tc>
          <w:tcPr>
            <w:tcW w:w="2424" w:type="pct"/>
            <w:vAlign w:val="center"/>
          </w:tcPr>
          <w:p w14:paraId="628464C0" w14:textId="03031C28"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29256135</w:t>
            </w:r>
          </w:p>
        </w:tc>
      </w:tr>
      <w:tr w:rsidR="00414533" w:rsidRPr="00281BEC" w14:paraId="0BC8319C" w14:textId="77777777" w:rsidTr="00964A38">
        <w:tc>
          <w:tcPr>
            <w:tcW w:w="2576" w:type="pct"/>
            <w:vAlign w:val="center"/>
          </w:tcPr>
          <w:p w14:paraId="5FBBBED0"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DIČ:</w:t>
            </w:r>
          </w:p>
        </w:tc>
        <w:tc>
          <w:tcPr>
            <w:tcW w:w="2424" w:type="pct"/>
            <w:vAlign w:val="center"/>
          </w:tcPr>
          <w:p w14:paraId="409413CB" w14:textId="641521F6" w:rsidR="00414533" w:rsidRPr="00BF6783" w:rsidRDefault="00BF6783" w:rsidP="00964A38">
            <w:pPr>
              <w:keepNext/>
              <w:spacing w:beforeLines="20" w:before="48" w:afterLines="20" w:after="48"/>
              <w:rPr>
                <w:rFonts w:ascii="Arial Narrow" w:hAnsi="Arial Narrow"/>
              </w:rPr>
            </w:pPr>
            <w:r>
              <w:rPr>
                <w:rFonts w:ascii="Arial Narrow" w:hAnsi="Arial Narrow"/>
                <w:sz w:val="22"/>
                <w:szCs w:val="22"/>
              </w:rPr>
              <w:t>CZ29256135</w:t>
            </w:r>
          </w:p>
        </w:tc>
      </w:tr>
    </w:tbl>
    <w:p w14:paraId="1A23DF80" w14:textId="77777777" w:rsidR="00414533" w:rsidRPr="00281BEC" w:rsidRDefault="00414533" w:rsidP="00414533">
      <w:pPr>
        <w:rPr>
          <w:rFonts w:ascii="Arial Narrow" w:hAnsi="Arial Narrow"/>
        </w:rPr>
      </w:pPr>
    </w:p>
    <w:p w14:paraId="6D420352" w14:textId="77777777" w:rsidR="00414533" w:rsidRPr="00281BEC" w:rsidRDefault="00414533" w:rsidP="00414533">
      <w:pPr>
        <w:rPr>
          <w:rFonts w:ascii="Arial Narrow" w:hAnsi="Arial Narrow"/>
        </w:rPr>
      </w:pPr>
    </w:p>
    <w:p w14:paraId="1886481E" w14:textId="3531973C" w:rsidR="00414533" w:rsidRDefault="00BF6783" w:rsidP="00414533">
      <w:pPr>
        <w:rPr>
          <w:rFonts w:ascii="Arial Narrow" w:hAnsi="Arial Narrow"/>
          <w:sz w:val="22"/>
          <w:szCs w:val="22"/>
        </w:rPr>
      </w:pPr>
      <w:r>
        <w:rPr>
          <w:rFonts w:ascii="Arial Narrow" w:hAnsi="Arial Narrow"/>
          <w:sz w:val="22"/>
          <w:szCs w:val="22"/>
        </w:rPr>
        <w:t>Kupující a Prodávající</w:t>
      </w:r>
      <w:r w:rsidR="00414533" w:rsidRPr="00281BEC">
        <w:rPr>
          <w:rFonts w:ascii="Arial Narrow" w:hAnsi="Arial Narrow"/>
          <w:sz w:val="22"/>
          <w:szCs w:val="22"/>
        </w:rPr>
        <w:t xml:space="preserve"> dále samostatně jako „Smluvní strana“ a společně jako „Smluvní strany“ uzavírají tuto </w:t>
      </w:r>
      <w:r w:rsidR="00414533">
        <w:rPr>
          <w:rFonts w:ascii="Arial Narrow" w:hAnsi="Arial Narrow"/>
          <w:sz w:val="22"/>
          <w:szCs w:val="22"/>
        </w:rPr>
        <w:t>kupní smlouvu</w:t>
      </w:r>
      <w:r w:rsidR="00414533" w:rsidRPr="00281BEC">
        <w:rPr>
          <w:rFonts w:ascii="Arial Narrow" w:hAnsi="Arial Narrow"/>
          <w:sz w:val="22"/>
          <w:szCs w:val="22"/>
        </w:rPr>
        <w:t xml:space="preserve"> (dále jen „Smlouva“): </w:t>
      </w:r>
    </w:p>
    <w:p w14:paraId="6F6862D2" w14:textId="22499C23" w:rsidR="009B01D4" w:rsidRDefault="009B01D4" w:rsidP="00414533">
      <w:pPr>
        <w:rPr>
          <w:rFonts w:ascii="Arial Narrow" w:hAnsi="Arial Narrow"/>
          <w:sz w:val="22"/>
          <w:szCs w:val="22"/>
        </w:rPr>
      </w:pPr>
    </w:p>
    <w:p w14:paraId="003FE0AB" w14:textId="77777777" w:rsidR="00F40B46" w:rsidRPr="00B70F20" w:rsidRDefault="00F40B46" w:rsidP="00403D74">
      <w:pPr>
        <w:pStyle w:val="Nadpis1"/>
        <w:keepNext w:val="0"/>
        <w:rPr>
          <w:rFonts w:eastAsia="Arial Narrow"/>
          <w:sz w:val="24"/>
        </w:rPr>
      </w:pPr>
      <w:r w:rsidRPr="00B70F20">
        <w:rPr>
          <w:rFonts w:eastAsia="Arial Narrow"/>
        </w:rPr>
        <w:t>PŘEDMĚT SMLOUVY</w:t>
      </w:r>
    </w:p>
    <w:p w14:paraId="2D9ABA6B" w14:textId="1CB38306" w:rsidR="00F40B46" w:rsidRPr="00B70F20" w:rsidRDefault="00F40B46" w:rsidP="004912D2">
      <w:pPr>
        <w:pStyle w:val="Nadpis2"/>
      </w:pPr>
      <w:r w:rsidRPr="00B70F20">
        <w:t xml:space="preserve">Předmětem této </w:t>
      </w:r>
      <w:r w:rsidR="00BF6783">
        <w:t>Smlouvy</w:t>
      </w:r>
      <w:r w:rsidR="00414533" w:rsidRPr="00B70F20">
        <w:t xml:space="preserve"> je závazek Prodávajícího dodat </w:t>
      </w:r>
      <w:r w:rsidRPr="00B70F20">
        <w:t xml:space="preserve">Kupujícímu </w:t>
      </w:r>
      <w:r w:rsidR="004912D2" w:rsidRPr="00B70F20">
        <w:t>polotovary z niklových slitin a čistého niklového materiálu</w:t>
      </w:r>
      <w:r w:rsidR="00414533" w:rsidRPr="00B70F20">
        <w:t xml:space="preserve"> </w:t>
      </w:r>
      <w:r w:rsidRPr="00B70F20">
        <w:t>d</w:t>
      </w:r>
      <w:r w:rsidR="00711F7A" w:rsidRPr="00B70F20">
        <w:t>ále též „dodávka“,</w:t>
      </w:r>
      <w:r w:rsidR="006A3AEB" w:rsidRPr="00B70F20">
        <w:t xml:space="preserve"> „</w:t>
      </w:r>
      <w:r w:rsidR="00FC5325" w:rsidRPr="00B70F20">
        <w:t>zboží</w:t>
      </w:r>
      <w:r w:rsidR="00716700" w:rsidRPr="00B70F20">
        <w:t>“</w:t>
      </w:r>
      <w:r w:rsidR="00BF6783">
        <w:t xml:space="preserve"> nebo „zařízení“</w:t>
      </w:r>
      <w:r w:rsidR="006A3AEB" w:rsidRPr="00B70F20">
        <w:t xml:space="preserve">, </w:t>
      </w:r>
      <w:r w:rsidRPr="00B70F20">
        <w:t>převést na Kupujícího vlastnické právo k</w:t>
      </w:r>
      <w:r w:rsidR="006A3AEB" w:rsidRPr="00B70F20">
        <w:t> předmětu smlouvy</w:t>
      </w:r>
      <w:r w:rsidRPr="00B70F20">
        <w:t xml:space="preserve"> a povinnost Kupujícího zboží převzít a zaplatit za něj sjednanou cenu.</w:t>
      </w:r>
      <w:r w:rsidR="00414533" w:rsidRPr="00B70F20">
        <w:t xml:space="preserve"> </w:t>
      </w:r>
      <w:r w:rsidR="00403D74" w:rsidRPr="00B70F20">
        <w:t xml:space="preserve">Jedná se o dodávku na základě </w:t>
      </w:r>
      <w:r w:rsidR="00BF6783">
        <w:t>jednacího řízení</w:t>
      </w:r>
      <w:r w:rsidR="004912D2" w:rsidRPr="00B70F20">
        <w:t xml:space="preserve"> bez uveřejnění</w:t>
      </w:r>
      <w:r w:rsidR="00403D74" w:rsidRPr="00B70F20">
        <w:t xml:space="preserve"> „</w:t>
      </w:r>
      <w:r w:rsidR="004912D2" w:rsidRPr="00B70F20">
        <w:t>SUSEN – Niklové slitiny pro vybavení elektrochemie“.</w:t>
      </w:r>
    </w:p>
    <w:p w14:paraId="19A66E7B" w14:textId="02A62A87" w:rsidR="00A85B94" w:rsidRDefault="00A85B94" w:rsidP="00A85B94"/>
    <w:p w14:paraId="23EE5A7D" w14:textId="77777777" w:rsidR="00F40B46" w:rsidRPr="00B70F20" w:rsidRDefault="00F40B46" w:rsidP="00403D74">
      <w:pPr>
        <w:pStyle w:val="Nadpis2"/>
        <w:keepNext w:val="0"/>
      </w:pPr>
      <w:r w:rsidRPr="00B70F20">
        <w:lastRenderedPageBreak/>
        <w:t>Prodávající a Kupující dále ujednávají, že součástí plnění Prodávajícího je dále mimo jiné:</w:t>
      </w:r>
      <w:bookmarkStart w:id="1" w:name="page3"/>
      <w:bookmarkEnd w:id="1"/>
    </w:p>
    <w:p w14:paraId="73A5BA68" w14:textId="52BCCEAF" w:rsidR="00414533" w:rsidRPr="00B70F20" w:rsidRDefault="00414533" w:rsidP="00403D74">
      <w:pPr>
        <w:numPr>
          <w:ilvl w:val="1"/>
          <w:numId w:val="2"/>
        </w:numPr>
        <w:tabs>
          <w:tab w:val="left" w:pos="1444"/>
        </w:tabs>
        <w:spacing w:line="0" w:lineRule="atLeast"/>
        <w:ind w:left="1444" w:hanging="364"/>
        <w:jc w:val="both"/>
        <w:rPr>
          <w:rFonts w:ascii="Arial Narrow" w:eastAsia="Arial Narrow" w:hAnsi="Arial Narrow"/>
          <w:sz w:val="22"/>
          <w:szCs w:val="22"/>
        </w:rPr>
      </w:pPr>
      <w:r w:rsidRPr="00B70F20">
        <w:rPr>
          <w:rFonts w:ascii="Arial Narrow" w:eastAsia="Arial Narrow" w:hAnsi="Arial Narrow"/>
          <w:sz w:val="22"/>
          <w:szCs w:val="22"/>
        </w:rPr>
        <w:t xml:space="preserve">doprava </w:t>
      </w:r>
      <w:r w:rsidR="004912D2" w:rsidRPr="00B70F20">
        <w:rPr>
          <w:rFonts w:ascii="Arial Narrow" w:eastAsia="Arial Narrow" w:hAnsi="Arial Narrow"/>
          <w:sz w:val="22"/>
          <w:szCs w:val="22"/>
        </w:rPr>
        <w:t>zboží do místa určeného zadavatelem, jeho vybalení a kontrola</w:t>
      </w:r>
    </w:p>
    <w:p w14:paraId="02DEE41B" w14:textId="6A2FAD65" w:rsidR="00414533" w:rsidRPr="00B70F20" w:rsidRDefault="004912D2" w:rsidP="004912D2">
      <w:pPr>
        <w:numPr>
          <w:ilvl w:val="1"/>
          <w:numId w:val="2"/>
        </w:numPr>
        <w:tabs>
          <w:tab w:val="left" w:pos="1444"/>
        </w:tabs>
        <w:spacing w:line="0" w:lineRule="atLeast"/>
        <w:ind w:left="1444" w:hanging="364"/>
        <w:jc w:val="both"/>
        <w:rPr>
          <w:rFonts w:ascii="Arial Narrow" w:eastAsia="Arial Narrow" w:hAnsi="Arial Narrow"/>
          <w:sz w:val="22"/>
          <w:szCs w:val="22"/>
        </w:rPr>
      </w:pPr>
      <w:r w:rsidRPr="00B70F20">
        <w:rPr>
          <w:rFonts w:ascii="Arial Narrow" w:eastAsia="Arial Narrow" w:hAnsi="Arial Narrow"/>
          <w:sz w:val="22"/>
          <w:szCs w:val="22"/>
        </w:rPr>
        <w:t>předání kompletní dokumentace ke zboží, včetně dokladů o chemickém složení a mechanických vlastnostech materiálu;</w:t>
      </w:r>
    </w:p>
    <w:p w14:paraId="3AE6FE69" w14:textId="27579178" w:rsidR="004912D2" w:rsidRPr="00B70F20" w:rsidRDefault="004912D2" w:rsidP="004912D2">
      <w:pPr>
        <w:numPr>
          <w:ilvl w:val="1"/>
          <w:numId w:val="2"/>
        </w:numPr>
        <w:tabs>
          <w:tab w:val="left" w:pos="1444"/>
        </w:tabs>
        <w:spacing w:line="0" w:lineRule="atLeast"/>
        <w:ind w:left="1444" w:hanging="364"/>
        <w:jc w:val="both"/>
        <w:rPr>
          <w:rFonts w:ascii="Arial Narrow" w:eastAsia="Arial Narrow" w:hAnsi="Arial Narrow"/>
          <w:sz w:val="22"/>
          <w:szCs w:val="22"/>
        </w:rPr>
      </w:pPr>
      <w:r w:rsidRPr="00B70F20">
        <w:rPr>
          <w:rFonts w:ascii="Arial Narrow" w:eastAsia="Arial Narrow" w:hAnsi="Arial Narrow"/>
          <w:sz w:val="22"/>
          <w:szCs w:val="22"/>
        </w:rPr>
        <w:t>označení každého typu a kusu, a to jakost a číslo tavby (např. vyrazit na konci dílu);</w:t>
      </w:r>
    </w:p>
    <w:p w14:paraId="06A28EC9" w14:textId="77777777" w:rsidR="004912D2" w:rsidRPr="00B70F20" w:rsidRDefault="004912D2" w:rsidP="004912D2">
      <w:pPr>
        <w:numPr>
          <w:ilvl w:val="1"/>
          <w:numId w:val="2"/>
        </w:numPr>
        <w:tabs>
          <w:tab w:val="left" w:pos="1444"/>
        </w:tabs>
        <w:spacing w:line="0" w:lineRule="atLeast"/>
        <w:ind w:left="1444" w:hanging="364"/>
        <w:jc w:val="both"/>
        <w:rPr>
          <w:rFonts w:ascii="Arial Narrow" w:eastAsia="Arial Narrow" w:hAnsi="Arial Narrow"/>
          <w:sz w:val="22"/>
          <w:szCs w:val="22"/>
        </w:rPr>
      </w:pPr>
      <w:r w:rsidRPr="00B70F20">
        <w:rPr>
          <w:rFonts w:ascii="Arial Narrow" w:eastAsia="Arial Narrow" w:hAnsi="Arial Narrow"/>
          <w:sz w:val="22"/>
          <w:szCs w:val="22"/>
        </w:rPr>
        <w:t>odvoz a likvidace všech obalů a dalších materiálů použitých při plnění veřejné zakázky, v souladu s ustanoveními zákona 185/2001 Sb., o odpadech a o změně některých dalších zákonů, ve znění pozdějších předpisů,</w:t>
      </w:r>
    </w:p>
    <w:p w14:paraId="7A5E99C6" w14:textId="7D03C38A" w:rsidR="00F40B46" w:rsidRPr="00B70F20" w:rsidRDefault="00D3417F" w:rsidP="004912D2">
      <w:pPr>
        <w:numPr>
          <w:ilvl w:val="1"/>
          <w:numId w:val="2"/>
        </w:numPr>
        <w:tabs>
          <w:tab w:val="left" w:pos="1444"/>
        </w:tabs>
        <w:spacing w:line="0" w:lineRule="atLeast"/>
        <w:ind w:left="1444" w:hanging="364"/>
        <w:jc w:val="both"/>
        <w:rPr>
          <w:rFonts w:ascii="Arial Narrow" w:eastAsia="Arial Narrow" w:hAnsi="Arial Narrow"/>
          <w:sz w:val="22"/>
          <w:szCs w:val="22"/>
        </w:rPr>
      </w:pPr>
      <w:r w:rsidRPr="00B70F20">
        <w:rPr>
          <w:rFonts w:ascii="Arial Narrow" w:eastAsia="Arial Narrow" w:hAnsi="Arial Narrow"/>
          <w:sz w:val="22"/>
          <w:szCs w:val="22"/>
        </w:rPr>
        <w:t>předání soupisu</w:t>
      </w:r>
      <w:r w:rsidR="006153C1" w:rsidRPr="00B70F20">
        <w:rPr>
          <w:rFonts w:ascii="Arial Narrow" w:eastAsia="Arial Narrow" w:hAnsi="Arial Narrow"/>
          <w:sz w:val="22"/>
          <w:szCs w:val="22"/>
        </w:rPr>
        <w:t xml:space="preserve"> jednotlivých položek d</w:t>
      </w:r>
      <w:r w:rsidR="00A85B94" w:rsidRPr="00B70F20">
        <w:rPr>
          <w:rFonts w:ascii="Arial Narrow" w:eastAsia="Arial Narrow" w:hAnsi="Arial Narrow"/>
          <w:sz w:val="22"/>
          <w:szCs w:val="22"/>
        </w:rPr>
        <w:t>odávky.</w:t>
      </w:r>
    </w:p>
    <w:p w14:paraId="2C9141A3" w14:textId="5288BAD9" w:rsidR="00F40B46" w:rsidRDefault="00F40B46" w:rsidP="00403D74">
      <w:pPr>
        <w:pStyle w:val="Nadpis2"/>
        <w:keepNext w:val="0"/>
      </w:pPr>
      <w:r w:rsidRPr="000C5408">
        <w:t>Defin</w:t>
      </w:r>
      <w:r w:rsidR="006153C1">
        <w:t>ici předmětu Smlouvy upřesňuje p</w:t>
      </w:r>
      <w:r w:rsidRPr="000C5408">
        <w:t>odrobná technická specifikace, která je obsažena v</w:t>
      </w:r>
      <w:r w:rsidR="006153C1">
        <w:t xml:space="preserve"> příloze č. 1 Smlouvy – Technické podmínky.</w:t>
      </w:r>
    </w:p>
    <w:p w14:paraId="5B8FE540" w14:textId="4DA73A37" w:rsidR="00F40B46" w:rsidRDefault="00F40B46" w:rsidP="00403D74">
      <w:pPr>
        <w:pStyle w:val="Nadpis2"/>
        <w:keepNext w:val="0"/>
      </w:pPr>
      <w:r>
        <w:t xml:space="preserve">Prodávající se zavazuje za podmínek stanovených touto Smlouvou řádně a včas na svůj náklad a na svoji odpovědnost dodat do místa plnění a předat Kupujícímu </w:t>
      </w:r>
      <w:r w:rsidR="00414533">
        <w:t>zařízení</w:t>
      </w:r>
      <w:r>
        <w:t xml:space="preserve"> specifikované v příloze č. 1 Smlouvy, pře</w:t>
      </w:r>
      <w:r w:rsidR="00414533">
        <w:t>vést na něho vlastnické právo k němu</w:t>
      </w:r>
      <w:r>
        <w:t xml:space="preserve"> a provést služby</w:t>
      </w:r>
      <w:r w:rsidR="00414533">
        <w:t xml:space="preserve"> a práce specifikované v odst. 1</w:t>
      </w:r>
      <w:r>
        <w:t xml:space="preserve">.2 této Smlouvy. Prodávající odpovídá za to, že dodané </w:t>
      </w:r>
      <w:r w:rsidR="00414533">
        <w:t>zařízení</w:t>
      </w:r>
      <w:r>
        <w:t>, služby a práce budou provedeny s odbornou péčí a v souladu se všemi platnými právními předpisy, touto Smlouvou i příslušnými přílohami k této Smlouvě a s relevantními technickými a kvalitativními normami.</w:t>
      </w:r>
    </w:p>
    <w:p w14:paraId="3A5ABCB0" w14:textId="785648A5" w:rsidR="00F40B46" w:rsidRDefault="00F40B46" w:rsidP="00403D74">
      <w:pPr>
        <w:pStyle w:val="Nadpis2"/>
        <w:keepNext w:val="0"/>
      </w:pPr>
      <w:r>
        <w:t xml:space="preserve">Kupující se zavazuje řádně a včas dodané zboží, služby a práce převzít. Kupující je povinen zaplatit Prodávajícímu Kupní cenu za podmínek a způsobem uvedeným ve Smlouvě. Kupující se stává vlastníkem zboží a nebezpečí škody na zboží přechází na Kupujícího podpisem protokolu o předání a převzetí zboží. </w:t>
      </w:r>
    </w:p>
    <w:p w14:paraId="4605901E" w14:textId="0EE744ED" w:rsidR="00F40B46" w:rsidRPr="008E3650" w:rsidRDefault="00F40B46" w:rsidP="00403D74">
      <w:pPr>
        <w:pStyle w:val="Nadpis2"/>
        <w:keepNext w:val="0"/>
      </w:pPr>
      <w:r>
        <w:t xml:space="preserve">Prodávající je povinen se seznámit se všemi informacemi, údaji a jinými dokumenty, které jsou součástí Smlouvy nebo byly v souvislosti s ní poskytnuty Kupujícím Prodávajícímu. Pokud by některé informace, údaje nebo hodnoty dodané Kupujícím byly nedostatečné, nekompletní nebo nepřesné do té míry, že by to mohlo ovlivnit řádné dodání předmětu Dodávky, je v takovém případě povinností Prodávajícího upřesnit si a/nebo si zajistit chybějící informace a údaje. V případě, že Kupujícím poskytnuté hodnoty či údaje mají zásadní význam pro dodání předmětu koupě, je vždy povinností Prodávajícího si údaje ověřit. Kupující poskytne Prodávajícímu nezbytnou součinnost v termínech dle provozních možností. Prodávající nemá </w:t>
      </w:r>
      <w:r w:rsidRPr="008E3650">
        <w:t>nárok na žádné dodatečné platby a prodloužení termínu dodání z důvodu chybné interpretace jakýchkoliv podkladů vztahujících se k předmětu Dodávky.</w:t>
      </w:r>
    </w:p>
    <w:p w14:paraId="5E76A31E" w14:textId="16BE014F" w:rsidR="003970AC" w:rsidRDefault="003970AC" w:rsidP="00403D74"/>
    <w:p w14:paraId="085C9609" w14:textId="77777777" w:rsidR="00F40B46" w:rsidRDefault="00F40B46" w:rsidP="00403D74">
      <w:pPr>
        <w:pStyle w:val="Nadpis1"/>
        <w:keepNext w:val="0"/>
        <w:rPr>
          <w:rFonts w:eastAsia="Arial Narrow"/>
          <w:sz w:val="24"/>
        </w:rPr>
      </w:pPr>
      <w:r>
        <w:rPr>
          <w:rFonts w:eastAsia="Arial Narrow"/>
        </w:rPr>
        <w:t>KUPNÍ CENA</w:t>
      </w:r>
    </w:p>
    <w:p w14:paraId="62F48C78" w14:textId="6DE2084D" w:rsidR="00F40B46" w:rsidRDefault="00F40B46" w:rsidP="00403D74">
      <w:pPr>
        <w:pStyle w:val="Nadpis2"/>
        <w:keepNext w:val="0"/>
      </w:pPr>
      <w:r>
        <w:t xml:space="preserve">Kupní cena je stanovena na základě nabídky Prodávajícího předložené v rámci </w:t>
      </w:r>
      <w:r w:rsidR="004912D2">
        <w:t>zadávacíh</w:t>
      </w:r>
      <w:r>
        <w:t>o řízení jako cena pevná, maximální a nepřekročitel</w:t>
      </w:r>
      <w:r w:rsidR="00D80D79">
        <w:t>ná pro Dodávku vymezenou v čl. 1</w:t>
      </w:r>
      <w:r>
        <w:t xml:space="preserve"> Smlouvy. Kupní cena je uvedena v české měně (CZK):</w:t>
      </w:r>
    </w:p>
    <w:p w14:paraId="5ABDB015" w14:textId="44545EDB" w:rsidR="002C7108" w:rsidRPr="002C7108" w:rsidRDefault="002C7108" w:rsidP="00403D74">
      <w:pPr>
        <w:pStyle w:val="Nadpis2"/>
        <w:keepNext w:val="0"/>
        <w:numPr>
          <w:ilvl w:val="0"/>
          <w:numId w:val="0"/>
        </w:numPr>
        <w:spacing w:after="120"/>
        <w:ind w:left="578"/>
        <w:rPr>
          <w:b/>
        </w:rPr>
      </w:pPr>
      <w:r w:rsidRPr="002C7108">
        <w:rPr>
          <w:b/>
        </w:rPr>
        <w:t>cena Dodávky bez DPH</w:t>
      </w:r>
      <w:r w:rsidR="00D87DFA">
        <w:rPr>
          <w:b/>
        </w:rPr>
        <w:t>:</w:t>
      </w:r>
      <w:r w:rsidR="00770817">
        <w:rPr>
          <w:b/>
        </w:rPr>
        <w:t xml:space="preserve"> </w:t>
      </w:r>
      <w:r w:rsidR="00BF6783">
        <w:rPr>
          <w:b/>
        </w:rPr>
        <w:t>1.772.621,- Kč</w:t>
      </w:r>
    </w:p>
    <w:p w14:paraId="3A190353" w14:textId="77777777" w:rsidR="00F40B46" w:rsidRPr="00FB3086" w:rsidRDefault="00F40B46" w:rsidP="00403D74">
      <w:pPr>
        <w:pStyle w:val="Nadpis2"/>
        <w:keepNext w:val="0"/>
      </w:pPr>
      <w:r>
        <w:t>Cena obsahuje veškeré náklady spojené s Dodávkou zboží a provedením sjednaných služeb a prací, zejména náklady pořízení zboží včetně nákladů na jeho výrobu, náklady na dopravu zboží na místo plnění, včetně případných nákladů na manipulační mechanismy, náklady na pojištění zboží, ostrahu zboží do jeho předání a převzetí, daně a poplatky spojené s Dodávkou zboží, náklady na průvodní dokumentaci. Sjednaná kupní cena je nezávislá na vývoji cen a kursových změnách.</w:t>
      </w:r>
    </w:p>
    <w:p w14:paraId="6CA15DFE" w14:textId="77777777" w:rsidR="00F40B46" w:rsidRDefault="00F40B46" w:rsidP="00403D74">
      <w:pPr>
        <w:pStyle w:val="Nadpis2"/>
        <w:keepNext w:val="0"/>
      </w:pPr>
      <w:bookmarkStart w:id="2" w:name="page4"/>
      <w:bookmarkEnd w:id="2"/>
      <w:r>
        <w:t>Prodávající prohlašuje, že je plně seznámen s rozsahem a povahou požadavků Kupujícího na zboží a že správně vymezil, vyhodnotil a ocenil veškeré dodávky, služby a práce, které jsou nezbytné pro řádné splnění závazku Prodávajícího ze Smlouvy, a že při stanovení ceny dle této Smlouvy:</w:t>
      </w:r>
    </w:p>
    <w:p w14:paraId="059FC71F" w14:textId="77777777" w:rsidR="00F40B46" w:rsidRDefault="00F40B46" w:rsidP="00403D74">
      <w:pPr>
        <w:numPr>
          <w:ilvl w:val="1"/>
          <w:numId w:val="3"/>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řekontroloval předmět této Smlouvy,</w:t>
      </w:r>
    </w:p>
    <w:p w14:paraId="5DA6AED3" w14:textId="77777777" w:rsidR="00F40B46" w:rsidRDefault="00F40B46" w:rsidP="00403D74">
      <w:pPr>
        <w:numPr>
          <w:ilvl w:val="1"/>
          <w:numId w:val="3"/>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 kalkulaci ceny zohlednil všechny technické a obchodní podmínky uvedené ve Smlouvě.</w:t>
      </w:r>
    </w:p>
    <w:p w14:paraId="5E8DC831" w14:textId="77777777" w:rsidR="00F40B46" w:rsidRDefault="00F40B46" w:rsidP="00403D74">
      <w:pPr>
        <w:pStyle w:val="Nadpis2"/>
        <w:keepNext w:val="0"/>
      </w:pPr>
      <w:r>
        <w:t>Není-li výslovně uvedeno jinak, veškeré ceny v této Smlouvě uvedené se rozumí bez daně z přidané hodnoty (dále také DPH), která bude Prodávajícím účtována dle předpisů platných ke dni uskutečnění zdanitelného plnění.</w:t>
      </w:r>
    </w:p>
    <w:p w14:paraId="0045DD17" w14:textId="77777777" w:rsidR="00F40B46" w:rsidRDefault="00F40B46" w:rsidP="00403D74">
      <w:pPr>
        <w:pStyle w:val="Nadpis2"/>
        <w:keepNext w:val="0"/>
      </w:pPr>
      <w:r>
        <w:lastRenderedPageBreak/>
        <w:t>Smluvní strany tímto prohlašují, že Prodávající není oprávněn požadovat odměnu za dodání předmětu koupě jiným z</w:t>
      </w:r>
      <w:r w:rsidR="0080776A">
        <w:t>působem, než je sjednán v této S</w:t>
      </w:r>
      <w:r>
        <w:t>mlouvě.</w:t>
      </w:r>
    </w:p>
    <w:p w14:paraId="21304718" w14:textId="34746537" w:rsidR="007164E6" w:rsidRPr="00F82162" w:rsidRDefault="007164E6" w:rsidP="00403D74"/>
    <w:p w14:paraId="045D899E" w14:textId="77777777" w:rsidR="00F40B46" w:rsidRDefault="00F40B46" w:rsidP="00403D74">
      <w:pPr>
        <w:pStyle w:val="Nadpis1"/>
        <w:keepNext w:val="0"/>
        <w:rPr>
          <w:rFonts w:eastAsia="Arial Narrow"/>
          <w:sz w:val="24"/>
        </w:rPr>
      </w:pPr>
      <w:r>
        <w:rPr>
          <w:rFonts w:eastAsia="Arial Narrow"/>
        </w:rPr>
        <w:t>PLATEBNÍ PODMÍNKY</w:t>
      </w:r>
    </w:p>
    <w:p w14:paraId="13751380" w14:textId="77777777" w:rsidR="00F40B46" w:rsidRDefault="00F40B46" w:rsidP="00403D74">
      <w:pPr>
        <w:pStyle w:val="Nadpis2"/>
        <w:keepNext w:val="0"/>
      </w:pPr>
      <w:r>
        <w:t>Kupující neposkytne Prodávajícímu žádné zálohy.</w:t>
      </w:r>
    </w:p>
    <w:p w14:paraId="0D79DBC4" w14:textId="77777777" w:rsidR="00F40B46" w:rsidRDefault="00F40B46" w:rsidP="00403D74">
      <w:pPr>
        <w:pStyle w:val="Nadpis2"/>
        <w:keepNext w:val="0"/>
      </w:pPr>
      <w:r>
        <w:t>Kupní cena bude uhrazena po předání a převzetí Dodávky na základě daňového dokladu (dále jen faktura) vystaveného Prodávajícím.</w:t>
      </w:r>
    </w:p>
    <w:p w14:paraId="16B15CF1" w14:textId="11E26527" w:rsidR="00414533" w:rsidRPr="00414533" w:rsidRDefault="00414533" w:rsidP="00403D74">
      <w:pPr>
        <w:pStyle w:val="Nadpis2"/>
        <w:keepNext w:val="0"/>
      </w:pPr>
      <w:r w:rsidRPr="00414533">
        <w:t xml:space="preserve">Lhůta splatnosti faktury </w:t>
      </w:r>
      <w:r w:rsidR="00DF7988">
        <w:t>Prodávajícího</w:t>
      </w:r>
      <w:r w:rsidRPr="00414533">
        <w:t xml:space="preserve"> je 30 kalendářních dnů ode dne následujícího po dni doručení faktury </w:t>
      </w:r>
      <w:r w:rsidR="00DF7988">
        <w:t>Kupujícímu</w:t>
      </w:r>
      <w:r w:rsidRPr="00414533">
        <w:t xml:space="preserve"> v elektronické podobě na emai</w:t>
      </w:r>
      <w:r>
        <w:t>lovou adresu: faktury@cvrez.cz.</w:t>
      </w:r>
    </w:p>
    <w:p w14:paraId="2BD22340" w14:textId="77777777" w:rsidR="00F40B46" w:rsidRPr="00EB0804" w:rsidRDefault="00F40B46" w:rsidP="00403D74">
      <w:pPr>
        <w:pStyle w:val="Nadpis2"/>
        <w:keepNext w:val="0"/>
      </w:pPr>
      <w:r>
        <w:t>Prodávající je povinen vystavit fakturu nejpozději do 15 dnů ode dne uskutečnění zdanitelného plnění. Faktura Prodávajícího musí mít náležitosti daňového a účetního dokladu, formou a obsahem odpovídat zákonu č. 563/1991 Sb., v platném znění, a zákonu č. 235/2004 Sb., v platném znění, a mít náležitosti obchodní listiny dle § 435 zákona č. 89/2012 Sb., v platném znění. K faktuře bude dále přiložena příloha</w:t>
      </w:r>
      <w:r w:rsidR="00EB0804">
        <w:t xml:space="preserve"> </w:t>
      </w:r>
      <w:r w:rsidRPr="00EB0804">
        <w:t>– soupis provedených prací a dodávek ve struktuře a s oceněním dle způsobu dohodnutého s Kupujícím. Faktura musí obsahovat zejména:</w:t>
      </w:r>
    </w:p>
    <w:p w14:paraId="379F0754" w14:textId="77777777" w:rsidR="00F40B46" w:rsidRDefault="00F40B46" w:rsidP="00403D74">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označení účetního dokladu a jeho pořadové číslo,</w:t>
      </w:r>
    </w:p>
    <w:p w14:paraId="6AE8EC97" w14:textId="77777777"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Kupujícího včetně DIČ,</w:t>
      </w:r>
    </w:p>
    <w:p w14:paraId="04C95D36" w14:textId="77777777"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Prodávajícího včetně DIČ,</w:t>
      </w:r>
    </w:p>
    <w:p w14:paraId="3C0999F0" w14:textId="77777777"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pis obsahu účetního dokladu,</w:t>
      </w:r>
    </w:p>
    <w:p w14:paraId="5763644D" w14:textId="77777777" w:rsidR="00F40B46" w:rsidRDefault="00F40B46" w:rsidP="00403D74">
      <w:pPr>
        <w:spacing w:line="1" w:lineRule="exact"/>
        <w:rPr>
          <w:rFonts w:ascii="Arial Narrow" w:eastAsia="Arial Narrow" w:hAnsi="Arial Narrow"/>
          <w:sz w:val="22"/>
        </w:rPr>
      </w:pPr>
    </w:p>
    <w:p w14:paraId="1B0BCF31" w14:textId="043856AA"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vystavení,</w:t>
      </w:r>
    </w:p>
    <w:p w14:paraId="74311B4C" w14:textId="77777777" w:rsidR="00E1373A" w:rsidRPr="00BD59E4" w:rsidRDefault="00E1373A" w:rsidP="00403D74">
      <w:pPr>
        <w:numPr>
          <w:ilvl w:val="2"/>
          <w:numId w:val="4"/>
        </w:numPr>
        <w:tabs>
          <w:tab w:val="left" w:pos="1444"/>
        </w:tabs>
        <w:spacing w:line="239" w:lineRule="auto"/>
        <w:ind w:left="1444" w:hanging="364"/>
        <w:jc w:val="both"/>
        <w:rPr>
          <w:rFonts w:ascii="Arial Narrow" w:eastAsia="Arial Narrow" w:hAnsi="Arial Narrow"/>
          <w:sz w:val="22"/>
        </w:rPr>
      </w:pPr>
      <w:r w:rsidRPr="0043354D">
        <w:rPr>
          <w:rFonts w:ascii="Arial Narrow" w:eastAsia="Arial Narrow" w:hAnsi="Arial Narrow"/>
          <w:sz w:val="22"/>
        </w:rPr>
        <w:t xml:space="preserve">informaci o financování z Operačního programu Výzkum, vývoj a vzdělávání v rámci projektu </w:t>
      </w:r>
      <w:r>
        <w:rPr>
          <w:rFonts w:ascii="Arial Narrow" w:eastAsia="Arial Narrow" w:hAnsi="Arial Narrow"/>
          <w:sz w:val="22"/>
        </w:rPr>
        <w:t xml:space="preserve">s reg. číslem </w:t>
      </w:r>
      <w:r w:rsidRPr="0043354D">
        <w:rPr>
          <w:rFonts w:ascii="Arial Narrow" w:eastAsia="Arial Narrow" w:hAnsi="Arial Narrow"/>
          <w:sz w:val="22"/>
        </w:rPr>
        <w:t xml:space="preserve">CZ.02.1.01/0.0/0.0/15_008/0000293 „Udržitelná energetika (SUSEN) – 2. fáze“, </w:t>
      </w:r>
    </w:p>
    <w:p w14:paraId="2F184FE3" w14:textId="77777777"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uskutečnění zdanitelného plnění,</w:t>
      </w:r>
    </w:p>
    <w:p w14:paraId="52BD7D13" w14:textId="77777777" w:rsidR="00F40B46" w:rsidRDefault="00F40B46" w:rsidP="00403D74">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výši ceny bez daně celkem,</w:t>
      </w:r>
    </w:p>
    <w:p w14:paraId="4A7411ED" w14:textId="77777777" w:rsidR="00F40B46" w:rsidRDefault="00F40B46" w:rsidP="00403D74">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sazbu daně,</w:t>
      </w:r>
    </w:p>
    <w:p w14:paraId="61E08AA3" w14:textId="77777777" w:rsidR="00F40B46" w:rsidRDefault="00F40B46" w:rsidP="00403D74">
      <w:pPr>
        <w:spacing w:line="1" w:lineRule="exact"/>
        <w:rPr>
          <w:rFonts w:ascii="Arial Narrow" w:eastAsia="Arial Narrow" w:hAnsi="Arial Narrow"/>
          <w:sz w:val="22"/>
        </w:rPr>
      </w:pPr>
    </w:p>
    <w:p w14:paraId="7E336B60" w14:textId="77777777" w:rsidR="00F40B46" w:rsidRDefault="00F40B46" w:rsidP="00403D74">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výši daně celkem zaokrouhlenou dle příslušných předpisů,</w:t>
      </w:r>
    </w:p>
    <w:p w14:paraId="15AB2BC0" w14:textId="77777777"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součet ceny a daně z přidané hodnoty,</w:t>
      </w:r>
    </w:p>
    <w:p w14:paraId="62BA318D" w14:textId="77777777" w:rsidR="00F40B46" w:rsidRDefault="00F40B46" w:rsidP="00403D74">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dpis odpovědné osoby Prodávajícího,</w:t>
      </w:r>
    </w:p>
    <w:p w14:paraId="1C0BCF08" w14:textId="77777777" w:rsidR="00F40B46" w:rsidRDefault="00F40B46" w:rsidP="00403D74">
      <w:pPr>
        <w:numPr>
          <w:ilvl w:val="2"/>
          <w:numId w:val="4"/>
        </w:numPr>
        <w:tabs>
          <w:tab w:val="left" w:pos="1444"/>
        </w:tabs>
        <w:spacing w:after="120"/>
        <w:ind w:left="1444" w:right="23" w:hanging="364"/>
        <w:jc w:val="both"/>
        <w:rPr>
          <w:rFonts w:ascii="Arial Narrow" w:eastAsia="Arial Narrow" w:hAnsi="Arial Narrow"/>
          <w:sz w:val="22"/>
        </w:rPr>
      </w:pPr>
      <w:r>
        <w:rPr>
          <w:rFonts w:ascii="Arial Narrow" w:eastAsia="Arial Narrow" w:hAnsi="Arial Narrow"/>
          <w:sz w:val="22"/>
        </w:rPr>
        <w:t>přílohy: kopii protokolu o předání a převzetí Dodávky s podpisem osoby, která za Kupujícího Dodávku převzala.</w:t>
      </w:r>
    </w:p>
    <w:p w14:paraId="0C123376" w14:textId="77777777" w:rsidR="00F40B46" w:rsidRDefault="00F40B46" w:rsidP="00403D74">
      <w:pPr>
        <w:spacing w:line="0" w:lineRule="atLeast"/>
        <w:ind w:left="704"/>
        <w:rPr>
          <w:rFonts w:ascii="Arial Narrow" w:eastAsia="Arial Narrow" w:hAnsi="Arial Narrow"/>
          <w:sz w:val="22"/>
        </w:rPr>
      </w:pPr>
      <w:r>
        <w:rPr>
          <w:rFonts w:ascii="Arial Narrow" w:eastAsia="Arial Narrow" w:hAnsi="Arial Narrow"/>
          <w:b/>
          <w:sz w:val="22"/>
        </w:rPr>
        <w:t>Kontaktní adresa pro zasílání faktur a vyúčtování</w:t>
      </w:r>
      <w:r>
        <w:rPr>
          <w:rFonts w:ascii="Arial Narrow" w:eastAsia="Arial Narrow" w:hAnsi="Arial Narrow"/>
          <w:sz w:val="22"/>
        </w:rPr>
        <w:t>:</w:t>
      </w:r>
    </w:p>
    <w:p w14:paraId="314CE945" w14:textId="77777777" w:rsidR="00F40B46" w:rsidRDefault="00F40B46" w:rsidP="00403D74">
      <w:pPr>
        <w:spacing w:line="15" w:lineRule="exact"/>
        <w:rPr>
          <w:rFonts w:ascii="Times New Roman" w:eastAsia="Times New Roman" w:hAnsi="Times New Roman"/>
        </w:rPr>
      </w:pPr>
    </w:p>
    <w:p w14:paraId="6E9DC6C4" w14:textId="77777777" w:rsidR="00F40B46" w:rsidRDefault="00F40B46" w:rsidP="00403D74">
      <w:pPr>
        <w:spacing w:line="239" w:lineRule="auto"/>
        <w:ind w:left="704"/>
        <w:rPr>
          <w:rFonts w:ascii="Arial Narrow" w:eastAsia="Arial Narrow" w:hAnsi="Arial Narrow"/>
          <w:sz w:val="22"/>
        </w:rPr>
      </w:pPr>
      <w:r>
        <w:rPr>
          <w:rFonts w:ascii="Arial Narrow" w:eastAsia="Arial Narrow" w:hAnsi="Arial Narrow"/>
          <w:sz w:val="22"/>
        </w:rPr>
        <w:t>Centrum výzkumu Řež s.r.o., Hlavní č.</w:t>
      </w:r>
      <w:r w:rsidR="00F82162">
        <w:rPr>
          <w:rFonts w:ascii="Arial Narrow" w:eastAsia="Arial Narrow" w:hAnsi="Arial Narrow"/>
          <w:sz w:val="22"/>
        </w:rPr>
        <w:t xml:space="preserve"> </w:t>
      </w:r>
      <w:r>
        <w:rPr>
          <w:rFonts w:ascii="Arial Narrow" w:eastAsia="Arial Narrow" w:hAnsi="Arial Narrow"/>
          <w:sz w:val="22"/>
        </w:rPr>
        <w:t>p.</w:t>
      </w:r>
      <w:r w:rsidR="00F82162">
        <w:rPr>
          <w:rFonts w:ascii="Arial Narrow" w:eastAsia="Arial Narrow" w:hAnsi="Arial Narrow"/>
          <w:sz w:val="22"/>
        </w:rPr>
        <w:t xml:space="preserve"> </w:t>
      </w:r>
      <w:r>
        <w:rPr>
          <w:rFonts w:ascii="Arial Narrow" w:eastAsia="Arial Narrow" w:hAnsi="Arial Narrow"/>
          <w:sz w:val="22"/>
        </w:rPr>
        <w:t>130, Husinec – Řež, PSČ 25068</w:t>
      </w:r>
    </w:p>
    <w:p w14:paraId="35DF5114" w14:textId="77777777" w:rsidR="00F40B46" w:rsidRDefault="00F40B46" w:rsidP="00403D74">
      <w:pPr>
        <w:spacing w:line="1" w:lineRule="exact"/>
        <w:rPr>
          <w:rFonts w:ascii="Times New Roman" w:eastAsia="Times New Roman" w:hAnsi="Times New Roman"/>
        </w:rPr>
      </w:pPr>
    </w:p>
    <w:p w14:paraId="53363A1E" w14:textId="0AFC2837" w:rsidR="00F40B46" w:rsidRDefault="00F40B46" w:rsidP="00403D74">
      <w:pPr>
        <w:tabs>
          <w:tab w:val="left" w:pos="3864"/>
        </w:tabs>
        <w:spacing w:line="0" w:lineRule="atLeast"/>
        <w:ind w:left="704"/>
        <w:rPr>
          <w:rFonts w:ascii="Arial Narrow" w:eastAsia="Arial Narrow" w:hAnsi="Arial Narrow"/>
          <w:b/>
          <w:sz w:val="21"/>
        </w:rPr>
      </w:pPr>
      <w:r w:rsidRPr="000C5408">
        <w:rPr>
          <w:rFonts w:ascii="Arial Narrow" w:eastAsia="Arial Narrow" w:hAnsi="Arial Narrow"/>
          <w:sz w:val="22"/>
        </w:rPr>
        <w:t>Kontaktní osobou pro zaslání faktur je:</w:t>
      </w:r>
      <w:r w:rsidR="000C5408">
        <w:rPr>
          <w:rFonts w:ascii="Arial Narrow" w:eastAsia="Arial Narrow" w:hAnsi="Arial Narrow"/>
          <w:sz w:val="22"/>
        </w:rPr>
        <w:t xml:space="preserve"> Ekonom,</w:t>
      </w:r>
      <w:r w:rsidR="000C5408" w:rsidRPr="000C5408">
        <w:rPr>
          <w:rFonts w:ascii="Arial Narrow" w:eastAsia="Arial Narrow" w:hAnsi="Arial Narrow"/>
          <w:sz w:val="22"/>
        </w:rPr>
        <w:t xml:space="preserve"> </w:t>
      </w:r>
      <w:r w:rsidR="00C53351" w:rsidRPr="000C5408">
        <w:rPr>
          <w:rFonts w:ascii="Arial Narrow" w:eastAsia="Arial Narrow" w:hAnsi="Arial Narrow"/>
          <w:sz w:val="22"/>
        </w:rPr>
        <w:t>Ing. Kateřina Králová</w:t>
      </w:r>
      <w:r w:rsidR="007A7851">
        <w:rPr>
          <w:rFonts w:ascii="Arial Narrow" w:eastAsia="Arial Narrow" w:hAnsi="Arial Narrow"/>
          <w:sz w:val="22"/>
        </w:rPr>
        <w:t xml:space="preserve">, </w:t>
      </w:r>
      <w:r w:rsidR="007A7851" w:rsidRPr="007A7851">
        <w:rPr>
          <w:rFonts w:ascii="Arial Narrow" w:eastAsia="Arial Narrow" w:hAnsi="Arial Narrow"/>
          <w:sz w:val="22"/>
        </w:rPr>
        <w:t>faktury@cvrez.cz</w:t>
      </w:r>
      <w:r w:rsidR="007A7851">
        <w:rPr>
          <w:rFonts w:ascii="Arial Narrow" w:eastAsia="Arial Narrow" w:hAnsi="Arial Narrow"/>
          <w:sz w:val="22"/>
        </w:rPr>
        <w:t>.</w:t>
      </w:r>
    </w:p>
    <w:p w14:paraId="6260602C" w14:textId="77777777" w:rsidR="00F40B46" w:rsidRDefault="00F40B46" w:rsidP="00403D74">
      <w:pPr>
        <w:pStyle w:val="Nadpis2"/>
        <w:keepNext w:val="0"/>
      </w:pPr>
      <w:r>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14:paraId="26565892" w14:textId="77777777" w:rsidR="00F40B46" w:rsidRDefault="00F40B46" w:rsidP="00403D74">
      <w:pPr>
        <w:pStyle w:val="Nadpis2"/>
        <w:keepNext w:val="0"/>
      </w:pPr>
      <w:bookmarkStart w:id="3" w:name="page5"/>
      <w:bookmarkEnd w:id="3"/>
      <w:r>
        <w:t>Peněžitý závazek (dluh) Kupujícího se považuje za splněný v den, kdy je dlužná částka odepsána z účtu Kupujícího. Veškeré bankovní výlohy a poplatky Kupujícího spojené s platbou smluvní ceny hradí Kupující, ostatní bankovní výlohy a poplatky spojené s plněním této Smlouvy hradí Prodávající a jsou zahrnuty ve smluvní ceně.</w:t>
      </w:r>
    </w:p>
    <w:p w14:paraId="599091AF" w14:textId="3AC09FD3" w:rsidR="00F40B46" w:rsidRDefault="00F40B46" w:rsidP="00403D74">
      <w:pPr>
        <w:pStyle w:val="Nadpis2"/>
        <w:keepNext w:val="0"/>
      </w:pPr>
      <w:r>
        <w:t>Kupující, jakožto příjemce zdanitelného plnění, který ručí za nezaplacenou daň z tohoto plnění, je oprávněn, pokud bude v okamžiku jeho uskutečnění o Prodávajícím zveřejněna způsobem umožňujícím dálkový přístup skutečnost, že je nespolehlivým plátcem, odvádět za Prodávajícího daň a o tuto částku snížit Prodávajícímu platbu dle této Smlouvy. Tuto skutečnost je povinen předem Prodávajícímu oznámit. Takto uhrazenou daní dochází ke snížení pohledávky Prodávajícího za Kupujícím o příslušnou částku daně a Prodávající tak není oprávněn po Kupujícím požadovat uhrazení této částky.</w:t>
      </w:r>
    </w:p>
    <w:p w14:paraId="0386DEF9" w14:textId="77777777" w:rsidR="00F40B46" w:rsidRDefault="00C53351" w:rsidP="00403D74">
      <w:pPr>
        <w:pStyle w:val="Nadpis1"/>
        <w:keepNext w:val="0"/>
        <w:rPr>
          <w:rFonts w:eastAsia="Arial Narrow"/>
          <w:sz w:val="24"/>
        </w:rPr>
      </w:pPr>
      <w:r>
        <w:rPr>
          <w:rFonts w:eastAsia="Arial Narrow"/>
        </w:rPr>
        <w:t>LH</w:t>
      </w:r>
      <w:r w:rsidR="00F40B46">
        <w:rPr>
          <w:rFonts w:eastAsia="Arial Narrow"/>
        </w:rPr>
        <w:t>ŮTA PLNĚNÍ</w:t>
      </w:r>
    </w:p>
    <w:p w14:paraId="6824B82B" w14:textId="411A05F7" w:rsidR="00F40B46" w:rsidRDefault="00F40B46" w:rsidP="00403D74">
      <w:pPr>
        <w:pStyle w:val="Nadpis2"/>
        <w:keepNext w:val="0"/>
      </w:pPr>
      <w:r w:rsidRPr="00BC1134">
        <w:t xml:space="preserve">Prodávající se zavazuje celou Dodávku řádně zhotovit, obstarat a předat Kupujícímu nejpozději do </w:t>
      </w:r>
      <w:r w:rsidR="004912D2">
        <w:t>10 týdnů od podpisu smlouvy</w:t>
      </w:r>
      <w:r w:rsidR="00BB51B6">
        <w:t xml:space="preserve">. </w:t>
      </w:r>
      <w:r w:rsidR="00BB51B6" w:rsidRPr="00BB51B6">
        <w:t xml:space="preserve">Lhůtou k předání </w:t>
      </w:r>
      <w:r w:rsidR="00BB51B6">
        <w:t>Dodávky</w:t>
      </w:r>
      <w:r w:rsidR="00BB51B6" w:rsidRPr="00BB51B6">
        <w:t xml:space="preserve"> se rozumí doba, během níž bude </w:t>
      </w:r>
      <w:r w:rsidR="00DF7988">
        <w:t>Prodávajícím</w:t>
      </w:r>
      <w:r w:rsidR="00BB51B6" w:rsidRPr="00BB51B6">
        <w:t xml:space="preserve"> </w:t>
      </w:r>
      <w:r w:rsidR="00BB51B6">
        <w:t xml:space="preserve">Dodávka </w:t>
      </w:r>
      <w:r w:rsidR="00BB51B6">
        <w:lastRenderedPageBreak/>
        <w:t>předána</w:t>
      </w:r>
      <w:r w:rsidR="00BB51B6" w:rsidRPr="00BB51B6">
        <w:t xml:space="preserve"> </w:t>
      </w:r>
      <w:r w:rsidR="00BB51B6">
        <w:t>Kupujícímu.</w:t>
      </w:r>
      <w:r w:rsidR="00BB51B6" w:rsidRPr="00BB51B6">
        <w:t xml:space="preserve"> Obě Smluvní strany si převzetí a předání D</w:t>
      </w:r>
      <w:r w:rsidR="00BB51B6">
        <w:t xml:space="preserve">odávky </w:t>
      </w:r>
      <w:r w:rsidR="00BB51B6" w:rsidRPr="00BB51B6">
        <w:t>potvrdí podpisem protokolu o předání a převzetí.</w:t>
      </w:r>
    </w:p>
    <w:p w14:paraId="63BA2EEC" w14:textId="77777777" w:rsidR="00F40B46" w:rsidRDefault="00F40B46" w:rsidP="00403D74">
      <w:pPr>
        <w:pStyle w:val="Nadpis2"/>
        <w:keepNext w:val="0"/>
      </w:pPr>
      <w:r>
        <w:t>Termín předání a převzetí Dodávky může být přiměřeně prodloužen, jestliže:</w:t>
      </w:r>
    </w:p>
    <w:p w14:paraId="78A703C0" w14:textId="77777777" w:rsidR="00F40B46" w:rsidRPr="00C7074D" w:rsidRDefault="00F40B46" w:rsidP="00403D74">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na základě písemného pokynu Kupujícího,</w:t>
      </w:r>
    </w:p>
    <w:p w14:paraId="3A47CBCB" w14:textId="77777777" w:rsidR="00F40B46" w:rsidRPr="00C7074D" w:rsidRDefault="00F40B46" w:rsidP="00403D74">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způsobeného okolnostmi vylučujícími odpovědnost (tzv. vyšší moc) ve smyslu § 2913 odst. 2 Občanského zákoníku. Smluvní strany jsou povinny se bezprostředně vzájemně informovat o vzniku takové okolnosti a dohodnout způsob jejího řešení, jinak se vyšší moci nemohou dovolávat.</w:t>
      </w:r>
    </w:p>
    <w:p w14:paraId="6F620C13" w14:textId="77777777" w:rsidR="00F40B46" w:rsidRDefault="00F40B46" w:rsidP="00403D74">
      <w:pPr>
        <w:pStyle w:val="Nadpis2"/>
        <w:keepNext w:val="0"/>
      </w:pPr>
      <w:r>
        <w:t>Prodloužení doby provádění Dodávky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w:t>
      </w:r>
    </w:p>
    <w:p w14:paraId="1F76333C" w14:textId="77777777" w:rsidR="00F40B46" w:rsidRDefault="00F40B46" w:rsidP="00403D74">
      <w:pPr>
        <w:spacing w:line="254" w:lineRule="exact"/>
        <w:rPr>
          <w:rFonts w:ascii="Times New Roman" w:eastAsia="Times New Roman" w:hAnsi="Times New Roman"/>
        </w:rPr>
      </w:pPr>
    </w:p>
    <w:p w14:paraId="149841DE" w14:textId="77777777" w:rsidR="00F40B46" w:rsidRDefault="00F40B46" w:rsidP="00403D74">
      <w:pPr>
        <w:pStyle w:val="Nadpis1"/>
        <w:keepNext w:val="0"/>
        <w:rPr>
          <w:rFonts w:eastAsia="Arial Narrow"/>
          <w:sz w:val="24"/>
        </w:rPr>
      </w:pPr>
      <w:r>
        <w:rPr>
          <w:rFonts w:eastAsia="Arial Narrow"/>
        </w:rPr>
        <w:t xml:space="preserve">PŘEDÁNÍ A PŘEVZETÍ </w:t>
      </w:r>
      <w:r w:rsidR="00826515">
        <w:rPr>
          <w:rFonts w:eastAsia="Arial Narrow"/>
        </w:rPr>
        <w:t>DODÁVKY</w:t>
      </w:r>
    </w:p>
    <w:p w14:paraId="1D47C5D0" w14:textId="1E75F76F" w:rsidR="00BB51B6" w:rsidRPr="00BB51B6" w:rsidRDefault="00BB51B6" w:rsidP="00403D74">
      <w:pPr>
        <w:pStyle w:val="Nadpis2"/>
        <w:keepNext w:val="0"/>
      </w:pPr>
      <w:r>
        <w:t>Místem plnění je</w:t>
      </w:r>
      <w:r w:rsidR="00F40B46" w:rsidRPr="00711F7A">
        <w:t xml:space="preserve"> </w:t>
      </w:r>
      <w:r>
        <w:rPr>
          <w:szCs w:val="22"/>
        </w:rPr>
        <w:t>o</w:t>
      </w:r>
      <w:r w:rsidR="004912D2">
        <w:rPr>
          <w:szCs w:val="22"/>
        </w:rPr>
        <w:t>bjekt 352 – hrubé dílny (nebo jiný objekt v areálu po dohodě s Kupujícím)</w:t>
      </w:r>
      <w:r w:rsidRPr="00BB51B6">
        <w:rPr>
          <w:szCs w:val="22"/>
        </w:rPr>
        <w:t>, areál ÚJV Řež a.</w:t>
      </w:r>
      <w:r>
        <w:rPr>
          <w:szCs w:val="22"/>
        </w:rPr>
        <w:t xml:space="preserve"> s., Hlavní 130, 250 68 Husinec </w:t>
      </w:r>
      <w:r w:rsidRPr="00BB51B6">
        <w:rPr>
          <w:szCs w:val="22"/>
        </w:rPr>
        <w:t>– Řež</w:t>
      </w:r>
      <w:r>
        <w:rPr>
          <w:szCs w:val="22"/>
        </w:rPr>
        <w:t>.</w:t>
      </w:r>
    </w:p>
    <w:p w14:paraId="60535BD7" w14:textId="7DF78F77" w:rsidR="00F40B46" w:rsidRDefault="00F40B46" w:rsidP="00403D74">
      <w:pPr>
        <w:pStyle w:val="Nadpis2"/>
        <w:keepNext w:val="0"/>
      </w:pPr>
      <w:r>
        <w:t>Prodávající se zavazuje, že dodané zboží bude výhradně nové (nikoli již dříve použité, byť i repasované). Prodávající se zavazuje, že k realizaci Dodávky nepoužije materiály a Dodávky, které nemají požadovanou certifikaci, je-li pro jejich použití certifikace nezbytná podle příslušných předpisů.</w:t>
      </w:r>
    </w:p>
    <w:p w14:paraId="78F71EEB" w14:textId="4237AEA1" w:rsidR="00F40B46" w:rsidRPr="002F2FC2" w:rsidRDefault="00FC5325" w:rsidP="00403D74">
      <w:pPr>
        <w:pStyle w:val="Nadpis2"/>
        <w:keepNext w:val="0"/>
      </w:pPr>
      <w:r w:rsidRPr="002F2FC2">
        <w:t>Prodávající je povinen současně se zbožím dodat Kupujícímu veškerou dokumentaci potřebnou</w:t>
      </w:r>
      <w:r w:rsidR="002F2FC2">
        <w:t xml:space="preserve"> </w:t>
      </w:r>
      <w:r w:rsidR="002F2FC2" w:rsidRPr="002F2FC2">
        <w:t>k řádnému užití zboží.</w:t>
      </w:r>
    </w:p>
    <w:p w14:paraId="50D613FA" w14:textId="70CA9F1B" w:rsidR="00CE13E7" w:rsidRPr="004912D2" w:rsidRDefault="00CE13E7" w:rsidP="00CE13E7">
      <w:pPr>
        <w:pStyle w:val="Nadpis2"/>
        <w:keepNext w:val="0"/>
      </w:pPr>
      <w:r w:rsidRPr="004912D2">
        <w:t xml:space="preserve">Při provádění Dodávky postupuje Prodávající samostatně. Prodávající se však zavazuje respektovat veškeré pokyny Kupujícího, týkající se realizace předmětné Dodávky a upozorňující na možné porušování smluvních povinností Prodávajícího. </w:t>
      </w:r>
    </w:p>
    <w:p w14:paraId="7050E9E8" w14:textId="77777777" w:rsidR="00F40B46" w:rsidRDefault="00F40B46" w:rsidP="00403D74">
      <w:pPr>
        <w:pStyle w:val="Nadpis2"/>
        <w:keepNext w:val="0"/>
      </w:pPr>
      <w:r>
        <w:t>Prodávající je povinen upozornit Kupujícího bez zbytečného odkladu na nevhodnou povahu věcí převzatých od Kupujícího nebo pokynů daných mu Kupujícím k provedení Dodávky, jestliže Prodávající mohl tuto nevhodnost zjistit při vynaložení odborné péče.</w:t>
      </w:r>
    </w:p>
    <w:p w14:paraId="6B2A5AB8" w14:textId="686CB889" w:rsidR="00C30F2E" w:rsidRDefault="00F40B46" w:rsidP="00403D74">
      <w:pPr>
        <w:pStyle w:val="Nadpis2"/>
        <w:keepNext w:val="0"/>
      </w:pPr>
      <w: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w:t>
      </w:r>
      <w:bookmarkStart w:id="4" w:name="page6"/>
      <w:bookmarkEnd w:id="4"/>
      <w:r w:rsidR="002F2FC2">
        <w:t xml:space="preserve"> </w:t>
      </w:r>
      <w:r w:rsidRPr="002F2FC2">
        <w:t>aby Prodávající odstranil vady vzniklé vadným prováděním a Dodávku prováděl řádným způsobem nebo je oprávněn z téhož důvodu od Smlouvy odstoupit.</w:t>
      </w:r>
    </w:p>
    <w:p w14:paraId="52E74558" w14:textId="7F6B656D" w:rsidR="00FB3086" w:rsidRDefault="00FB3086" w:rsidP="00403D74"/>
    <w:p w14:paraId="0D5C2E98" w14:textId="77777777" w:rsidR="00F40B46" w:rsidRDefault="00F40B46" w:rsidP="00403D74">
      <w:pPr>
        <w:pStyle w:val="Nadpis1"/>
        <w:keepNext w:val="0"/>
        <w:rPr>
          <w:rFonts w:eastAsia="Arial Narrow"/>
        </w:rPr>
      </w:pPr>
      <w:r>
        <w:rPr>
          <w:rFonts w:eastAsia="Arial Narrow"/>
        </w:rPr>
        <w:t>DALŠÍ PODMÍNKY PRO DODÁVKU</w:t>
      </w:r>
    </w:p>
    <w:p w14:paraId="168D941D" w14:textId="77777777" w:rsidR="00F40B46" w:rsidRDefault="00F40B46" w:rsidP="00403D74">
      <w:pPr>
        <w:pStyle w:val="Nadpis2"/>
        <w:keepNext w:val="0"/>
      </w:pPr>
      <w:r>
        <w:t>Pokud činností Prodávajícího dojde ke způsobení škody Kupujícímu nebo třetím osobám z titulu opomenutí, nedbalosti nebo neplněním podmínek vyplývajících z právních předpisů, technických nebo jiných norem nebo vyplývajících z této Smlouvy, je Prodávající povinen bez zbytečného odkladu závadný stav odstranit a není-li možné, tak nahradit škodu takto vzniklou v penězích. Veškeré náklady s tím spojené nese Prodávající.</w:t>
      </w:r>
    </w:p>
    <w:p w14:paraId="1E8AFF3D" w14:textId="1CAFD9FA" w:rsidR="00F40B46" w:rsidRPr="000A6832" w:rsidRDefault="00F40B46" w:rsidP="00403D74">
      <w:pPr>
        <w:pStyle w:val="Nadpis2"/>
        <w:keepNext w:val="0"/>
      </w:pPr>
      <w:r>
        <w:t>Prodávající odpovídá i za škodu způsobenou činností těch, kteří pro něj Dodávku provádějí.</w:t>
      </w:r>
    </w:p>
    <w:p w14:paraId="6486FC07" w14:textId="77777777" w:rsidR="00F40B46" w:rsidRDefault="00F40B46" w:rsidP="00403D74">
      <w:pPr>
        <w:pStyle w:val="Nadpis2"/>
        <w:keepNext w:val="0"/>
      </w:pPr>
      <w:r>
        <w:t>Předání a převzetí Dodávky potvrdí Kupující a Prodávající zápisem (předávacím protokolem) / potvrzením dodacího listu. Prodávající je povinen doložit pro předávací a přejímací řízení zejména následující doklady:</w:t>
      </w:r>
    </w:p>
    <w:p w14:paraId="297F73E2" w14:textId="4021C712" w:rsidR="00F40B46" w:rsidRDefault="00F40B46" w:rsidP="00403D74">
      <w:pPr>
        <w:numPr>
          <w:ilvl w:val="0"/>
          <w:numId w:val="16"/>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seznam položek Dod</w:t>
      </w:r>
      <w:r w:rsidR="004912D2">
        <w:rPr>
          <w:rFonts w:ascii="Arial Narrow" w:eastAsia="Arial Narrow" w:hAnsi="Arial Narrow"/>
          <w:sz w:val="22"/>
        </w:rPr>
        <w:t>ávky.</w:t>
      </w:r>
    </w:p>
    <w:p w14:paraId="60F5FBA1" w14:textId="77777777" w:rsidR="00F40B46" w:rsidRDefault="00F40B46" w:rsidP="00403D74">
      <w:pPr>
        <w:pStyle w:val="Nadpis2"/>
        <w:keepNext w:val="0"/>
      </w:pPr>
      <w:r>
        <w:t>Předáním Dodávky, potvrzené podpisem kontaktních osob na předávacím protokolu podle této Smlouvy, přechází na Kupujícího vlastnické právo k předmětu Dodávky a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7C34B92" w14:textId="77777777" w:rsidR="00F40B46" w:rsidRDefault="00F40B46" w:rsidP="00403D74">
      <w:pPr>
        <w:pStyle w:val="Nadpis2"/>
        <w:keepNext w:val="0"/>
      </w:pPr>
      <w:r>
        <w:lastRenderedPageBreak/>
        <w:t>Kupující není povinen převzít Dodávku, která vykazuje vady a neshody, byť by samy o sobě ani ve spojení s jinými nebránily řádnému užívání Dodávky. Nevyužije-li Kupující svého práva nepřevzít Dodávku vykazující vady a neshody, uvedou Kupující a Prodávající v protokolu o předání a převzetí soupis těchto vad a neshod, včetně způsobu a termínu jejich odstranění. Nedojde-li v protokolu k dohodě Kupujícího a Prodávajícího o termínu odstranění, musí být vady a neshody odstraněny do pěti pracovních dnů ode dne předání a převzetí Dodávky.</w:t>
      </w:r>
    </w:p>
    <w:p w14:paraId="7A36F215" w14:textId="77777777" w:rsidR="00F404EE" w:rsidRPr="00F404EE" w:rsidRDefault="00F404EE" w:rsidP="00403D74"/>
    <w:p w14:paraId="28F20BDD" w14:textId="257A318E" w:rsidR="00F40B46" w:rsidRDefault="00A85B94" w:rsidP="00403D74">
      <w:pPr>
        <w:pStyle w:val="Nadpis1"/>
        <w:keepNext w:val="0"/>
        <w:rPr>
          <w:rFonts w:eastAsia="Arial Narrow"/>
          <w:sz w:val="24"/>
        </w:rPr>
      </w:pPr>
      <w:r>
        <w:rPr>
          <w:rFonts w:eastAsia="Arial Narrow"/>
        </w:rPr>
        <w:t>ODPOVĚDNOST ZA VADY</w:t>
      </w:r>
    </w:p>
    <w:p w14:paraId="68BDD70D" w14:textId="29184E74" w:rsidR="00F40B46" w:rsidRDefault="00F40B46" w:rsidP="00403D74">
      <w:pPr>
        <w:pStyle w:val="Nadpis2"/>
        <w:keepNext w:val="0"/>
      </w:pPr>
      <w:r>
        <w:t>Prodávající odpovídá za vady, jež má</w:t>
      </w:r>
      <w:r w:rsidR="00A85B94">
        <w:t xml:space="preserve"> Dodávka v době jejího předání.</w:t>
      </w:r>
    </w:p>
    <w:p w14:paraId="2A1BA563" w14:textId="77777777" w:rsidR="00A85B94" w:rsidRDefault="00A85B94" w:rsidP="00A85B94">
      <w:pPr>
        <w:pStyle w:val="Nadpis2"/>
      </w:pPr>
      <w:r>
        <w:t xml:space="preserve">Při odstraňování vad vytčených Kupujícím bude stranami postupováno v souladu s ustanoveními § 2099 a násl. Občanského zákoníku. </w:t>
      </w:r>
    </w:p>
    <w:p w14:paraId="472D88F6" w14:textId="77777777" w:rsidR="00F40B46" w:rsidRDefault="00F40B46" w:rsidP="00403D74">
      <w:pPr>
        <w:pStyle w:val="Nadpis2"/>
        <w:keepNext w:val="0"/>
      </w:pPr>
      <w:r>
        <w:t>Odstranění vady nemá vliv na nárok Kupujícího na smluvní pokutu sjednanou touto Smlouvou a náhradu škody, pokud mu výskytem vady vznikla.</w:t>
      </w:r>
    </w:p>
    <w:p w14:paraId="38EC2B92" w14:textId="77777777" w:rsidR="00F404EE" w:rsidRPr="00F404EE" w:rsidRDefault="00F404EE" w:rsidP="00403D74"/>
    <w:p w14:paraId="268B7A6C" w14:textId="77777777" w:rsidR="00F40B46" w:rsidRPr="002063DC" w:rsidRDefault="00F40B46" w:rsidP="00403D74">
      <w:pPr>
        <w:pStyle w:val="Nadpis1"/>
        <w:keepNext w:val="0"/>
        <w:rPr>
          <w:rFonts w:eastAsia="Arial Narrow"/>
          <w:b w:val="0"/>
          <w:sz w:val="21"/>
        </w:rPr>
      </w:pPr>
      <w:r w:rsidRPr="002063DC">
        <w:rPr>
          <w:rStyle w:val="Nadpis1Char"/>
          <w:rFonts w:eastAsia="Arial Narrow"/>
          <w:b/>
        </w:rPr>
        <w:t>SMLUVNÍ POKUTY</w:t>
      </w:r>
    </w:p>
    <w:p w14:paraId="4FE444AB" w14:textId="77777777" w:rsidR="004C60CB" w:rsidRDefault="004C60CB" w:rsidP="00403D74">
      <w:pPr>
        <w:pStyle w:val="Nadpis2"/>
        <w:keepNext w:val="0"/>
      </w:pPr>
      <w:r>
        <w:t>Pokud bude Prodávající v prodlení proti Termínu předání a převzetí Dodávky sjednanému podle Smlouvy, je Kupující oprávněn účtovat Prodávajícímu smluvní pokutu ve výši 1000 Kč za každý i započatý den prodlení.</w:t>
      </w:r>
    </w:p>
    <w:p w14:paraId="032B403F" w14:textId="664D93A6" w:rsidR="00F40B46" w:rsidRDefault="00F40B46" w:rsidP="00403D74">
      <w:pPr>
        <w:pStyle w:val="Nadpis2"/>
        <w:keepNext w:val="0"/>
      </w:pPr>
      <w:r>
        <w:t>Pokud prodlení Prodávajícího proti Termínu předání a převzetí Dodávky sjednanému dle Smlouvy přesáhne čtrnáct dnů, je Kupujícím oprávněn Prodávajícímu účtovat ješt</w:t>
      </w:r>
      <w:r w:rsidR="007A6E8E">
        <w:t>ě další smluvní pokutu ve výši 1</w:t>
      </w:r>
      <w:r>
        <w:t>000 Kč za patnáctý a každý další i započatý den prodlení.</w:t>
      </w:r>
    </w:p>
    <w:p w14:paraId="2D4C687C" w14:textId="011CE2FD" w:rsidR="00F40B46" w:rsidRPr="00534563" w:rsidRDefault="00F40B46" w:rsidP="00403D74">
      <w:pPr>
        <w:pStyle w:val="Nadpis2"/>
        <w:keepNext w:val="0"/>
        <w:rPr>
          <w:szCs w:val="22"/>
        </w:rPr>
      </w:pPr>
      <w:r w:rsidRPr="00534563">
        <w:rPr>
          <w:szCs w:val="22"/>
        </w:rPr>
        <w:t xml:space="preserve">Pokud Prodávající neodstraní vadu či nedodělek uvedený v protokolu o předání a převzetí Dodávky v termínu uvedeném v protokolu o předání a převzetí Dodávky (nebo do pěti kalendářních dnů od Termínu předání a převzetí Dodávky, není-li termín odstranění vady či nedodělku v protokolu o předání a převzetí Dodávky uveden), je Kupujícímu oprávněn Prodávajícímu </w:t>
      </w:r>
      <w:r w:rsidR="00FC5325">
        <w:rPr>
          <w:szCs w:val="22"/>
        </w:rPr>
        <w:t>účtovat smluvní pokutu ve výši 1</w:t>
      </w:r>
      <w:r w:rsidRPr="00534563">
        <w:rPr>
          <w:szCs w:val="22"/>
        </w:rPr>
        <w:t>000 Kč za každou vadu či nedodělek, u nichž je v prodlení za každý den prodlení.</w:t>
      </w:r>
    </w:p>
    <w:p w14:paraId="306BD9E2" w14:textId="77777777" w:rsidR="00F40B46" w:rsidRDefault="00F40B46" w:rsidP="00403D74">
      <w:pPr>
        <w:pStyle w:val="Nadpis2"/>
        <w:keepNext w:val="0"/>
      </w:pPr>
      <w:r>
        <w:t>Pokud bude Kupující v prodlení s úhradou faktury proti sjednanému termínu, je Prodávající oprávněn účtovat Kupujícímu úrok z prodlení ve výši 0,02 % z dlužné částky za každý i započatý den prodlení.</w:t>
      </w:r>
    </w:p>
    <w:p w14:paraId="34928CDE" w14:textId="77777777" w:rsidR="00F40B46" w:rsidRDefault="00F40B46" w:rsidP="00403D74">
      <w:pPr>
        <w:pStyle w:val="Nadpis2"/>
        <w:keepNext w:val="0"/>
      </w:pPr>
      <w:r>
        <w:t>Strana povinná je povinna uhradit vyúčtované sankce nejpozději do 14 kalendářních dnů ode dne obdržení příslušného vyúčtování. Stejná lhůta se vztahuje i na úhradu úroků z prodlení.</w:t>
      </w:r>
    </w:p>
    <w:p w14:paraId="7532EB59" w14:textId="77777777" w:rsidR="00F40B46" w:rsidRDefault="00F40B46" w:rsidP="00403D74">
      <w:pPr>
        <w:pStyle w:val="Nadpis2"/>
        <w:keepNext w:val="0"/>
      </w:pPr>
      <w:r>
        <w:t>Zaplacením sankce (smluvní pokuty) není dotčen nárok Kupujícího na náhradu škody či újmy způsobené mu porušením povinnosti Prodávajícího, na niž se sankce vztahuje.</w:t>
      </w:r>
    </w:p>
    <w:p w14:paraId="3D7BB935" w14:textId="77777777" w:rsidR="000D5F34" w:rsidRPr="000D5F34" w:rsidRDefault="000D5F34" w:rsidP="00403D74"/>
    <w:p w14:paraId="4E7CF41B" w14:textId="77777777" w:rsidR="00F40B46" w:rsidRDefault="00F40B46" w:rsidP="00403D74">
      <w:pPr>
        <w:pStyle w:val="Nadpis1"/>
        <w:keepNext w:val="0"/>
        <w:rPr>
          <w:rFonts w:eastAsia="Arial Narrow"/>
        </w:rPr>
      </w:pPr>
      <w:r>
        <w:rPr>
          <w:rFonts w:eastAsia="Arial Narrow"/>
        </w:rPr>
        <w:t>NÁHRADA ÚJMY A NÁHRADA ŠKODY</w:t>
      </w:r>
    </w:p>
    <w:p w14:paraId="2AAD7F16" w14:textId="77777777" w:rsidR="00F40B46" w:rsidRDefault="000D5F34" w:rsidP="00403D74">
      <w:pPr>
        <w:pStyle w:val="Nadpis2"/>
        <w:keepNext w:val="0"/>
      </w:pPr>
      <w:r>
        <w:t>N</w:t>
      </w:r>
      <w:r w:rsidR="00F40B46">
        <w:t>áhrada újmy se řídí ustanoveními § 2894 a násl. Občanského zákoníku. Smluvní strany tímto výslovně sjednávají povinnost náhrady nemajetkové újmy (např. poškození dobrého jména).</w:t>
      </w:r>
    </w:p>
    <w:p w14:paraId="5CF12936" w14:textId="77777777" w:rsidR="00F40B46" w:rsidRDefault="00F40B46" w:rsidP="00403D74">
      <w:pPr>
        <w:pStyle w:val="Nadpis2"/>
        <w:keepNext w:val="0"/>
      </w:pPr>
      <w:r>
        <w:t>Nárok na náhradu škody vzniká vedle nároku na smluvní pokutu sjednanou dle této Smlouvy a vedle sjednaných povinností.</w:t>
      </w:r>
    </w:p>
    <w:p w14:paraId="2AC6DBA1" w14:textId="19D90531" w:rsidR="00534563" w:rsidRDefault="00534563" w:rsidP="00403D74"/>
    <w:p w14:paraId="29E46F41" w14:textId="77777777" w:rsidR="00F40B46" w:rsidRPr="002063DC" w:rsidRDefault="00F40B46" w:rsidP="00403D74">
      <w:pPr>
        <w:pStyle w:val="Nadpis1"/>
        <w:keepNext w:val="0"/>
        <w:rPr>
          <w:rFonts w:eastAsia="Arial Narrow"/>
          <w:b w:val="0"/>
        </w:rPr>
      </w:pPr>
      <w:r w:rsidRPr="002063DC">
        <w:rPr>
          <w:rStyle w:val="Nadpis1Char"/>
          <w:rFonts w:eastAsia="Arial Narrow"/>
          <w:b/>
        </w:rPr>
        <w:t>UKONČENÍ SMLUVNÍHO VZTAHU</w:t>
      </w:r>
    </w:p>
    <w:p w14:paraId="3B8CDA32" w14:textId="77777777" w:rsidR="00F40B46" w:rsidRDefault="00F40B46" w:rsidP="00403D74">
      <w:pPr>
        <w:pStyle w:val="Nadpis2"/>
        <w:keepNext w:val="0"/>
      </w:pPr>
      <w:r>
        <w:t>Smluvní vztah založený touto Smlouvou může být ukončen splněním, dohodou Smluvních stran nebo odstoupením.</w:t>
      </w:r>
    </w:p>
    <w:p w14:paraId="259B71E1" w14:textId="77777777" w:rsidR="00F40B46" w:rsidRDefault="00F40B46" w:rsidP="00403D74">
      <w:pPr>
        <w:pStyle w:val="Nadpis2"/>
        <w:keepNext w:val="0"/>
      </w:pPr>
      <w:r>
        <w:t>Kupující je oprávněn od Smlouvy odstoupit v případě, že</w:t>
      </w:r>
    </w:p>
    <w:p w14:paraId="576C83AD" w14:textId="77777777" w:rsidR="00F40B46" w:rsidRDefault="00F40B46" w:rsidP="00403D74">
      <w:pPr>
        <w:numPr>
          <w:ilvl w:val="1"/>
          <w:numId w:val="6"/>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dojde k podstatnému porušení povinností uložených Prodávajícímu Smlouvou,</w:t>
      </w:r>
    </w:p>
    <w:p w14:paraId="790473DD" w14:textId="77777777" w:rsidR="00F40B46" w:rsidRDefault="00F40B46" w:rsidP="00403D74">
      <w:pPr>
        <w:numPr>
          <w:ilvl w:val="1"/>
          <w:numId w:val="6"/>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lastRenderedPageBreak/>
        <w:t xml:space="preserve">Prodávající podá na sebe </w:t>
      </w:r>
      <w:r w:rsidR="00F82162">
        <w:rPr>
          <w:rFonts w:ascii="Arial Narrow" w:eastAsia="Arial Narrow" w:hAnsi="Arial Narrow"/>
          <w:sz w:val="22"/>
        </w:rPr>
        <w:t>insolvenční</w:t>
      </w:r>
      <w:r>
        <w:rPr>
          <w:rFonts w:ascii="Arial Narrow" w:eastAsia="Arial Narrow" w:hAnsi="Arial Narrow"/>
          <w:sz w:val="22"/>
        </w:rPr>
        <w:t xml:space="preserve"> návrh dle § 98 insolvenčního zákona nebo v insolvenčním řízení vůči majetku Prodávajícího zahájeném na návrh věřitele bylo vydáno rozhodnutí o úpadku, nebo insolvenční návrh byl zamítnut proto, že majetek nepostačuje k úhradě nákladů insolvenčního řízení, nebo byla zavedena nucená správa Prodávajícího podle zvláštních právních předpisů,</w:t>
      </w:r>
    </w:p>
    <w:p w14:paraId="3ADDD454" w14:textId="77777777" w:rsidR="00F40B46" w:rsidRDefault="00F40B46" w:rsidP="00403D74">
      <w:pPr>
        <w:spacing w:line="4" w:lineRule="exact"/>
        <w:rPr>
          <w:rFonts w:ascii="Times New Roman" w:eastAsia="Times New Roman" w:hAnsi="Times New Roman"/>
        </w:rPr>
      </w:pPr>
    </w:p>
    <w:p w14:paraId="6B277BD8" w14:textId="77777777" w:rsidR="00F40B46" w:rsidRDefault="00F40B46" w:rsidP="00403D74">
      <w:pPr>
        <w:tabs>
          <w:tab w:val="left" w:pos="1424"/>
        </w:tabs>
        <w:spacing w:line="0" w:lineRule="atLeast"/>
        <w:ind w:left="1444" w:hanging="359"/>
        <w:rPr>
          <w:rFonts w:ascii="Arial Narrow" w:eastAsia="Arial Narrow" w:hAnsi="Arial Narrow"/>
          <w:sz w:val="22"/>
        </w:rPr>
      </w:pPr>
      <w:r>
        <w:rPr>
          <w:rFonts w:ascii="Arial Narrow" w:eastAsia="Arial Narrow" w:hAnsi="Arial Narrow"/>
          <w:sz w:val="22"/>
        </w:rPr>
        <w:t>c)</w:t>
      </w:r>
      <w:r>
        <w:rPr>
          <w:rFonts w:ascii="Times New Roman" w:eastAsia="Times New Roman" w:hAnsi="Times New Roman"/>
        </w:rPr>
        <w:tab/>
      </w:r>
      <w:r>
        <w:rPr>
          <w:rFonts w:ascii="Arial Narrow" w:eastAsia="Arial Narrow" w:hAnsi="Arial Narrow"/>
          <w:sz w:val="22"/>
        </w:rPr>
        <w:t>Prodávajícímu bude živnostenským úřadem zrušeno oprávnění k podnikání související s plněním podle této Smlouvy,</w:t>
      </w:r>
    </w:p>
    <w:p w14:paraId="64C70BCC" w14:textId="77777777" w:rsidR="00F40B46" w:rsidRDefault="00F40B46" w:rsidP="00403D74">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ojde k nepodstatnému porušení povinností uložených Prodávajícímu Smlouvou, které Prodávající v dodatečně poskytnuté lhůtě neodstraní,</w:t>
      </w:r>
    </w:p>
    <w:p w14:paraId="431C748A" w14:textId="77777777" w:rsidR="00F40B46" w:rsidRDefault="00F40B46" w:rsidP="00403D74">
      <w:pPr>
        <w:spacing w:line="1" w:lineRule="exact"/>
        <w:rPr>
          <w:rFonts w:ascii="Arial Narrow" w:eastAsia="Arial Narrow" w:hAnsi="Arial Narrow"/>
          <w:sz w:val="22"/>
        </w:rPr>
      </w:pPr>
    </w:p>
    <w:p w14:paraId="35AFAD65" w14:textId="77777777" w:rsidR="00F40B46" w:rsidRDefault="00F40B46" w:rsidP="00403D74">
      <w:pPr>
        <w:numPr>
          <w:ilvl w:val="0"/>
          <w:numId w:val="9"/>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rodávající převede své závazky, povinnosti nebo práva plynoucí z této Smlouvy na jiný subjekt bez předchozího souhlasu Kupujícího,</w:t>
      </w:r>
    </w:p>
    <w:p w14:paraId="2F9BDEAC" w14:textId="77777777" w:rsidR="00F40B46" w:rsidRDefault="00F40B46" w:rsidP="00403D74">
      <w:pPr>
        <w:spacing w:line="1" w:lineRule="exact"/>
        <w:rPr>
          <w:rFonts w:ascii="Arial Narrow" w:eastAsia="Arial Narrow" w:hAnsi="Arial Narrow"/>
          <w:sz w:val="22"/>
        </w:rPr>
      </w:pPr>
    </w:p>
    <w:p w14:paraId="09BA444E" w14:textId="77777777" w:rsidR="00F40B46" w:rsidRPr="00BC1134" w:rsidRDefault="00F40B46" w:rsidP="00403D74">
      <w:pPr>
        <w:numPr>
          <w:ilvl w:val="0"/>
          <w:numId w:val="9"/>
        </w:numPr>
        <w:tabs>
          <w:tab w:val="left" w:pos="1444"/>
        </w:tabs>
        <w:spacing w:line="239" w:lineRule="auto"/>
        <w:ind w:left="1444" w:hanging="364"/>
        <w:jc w:val="both"/>
        <w:rPr>
          <w:rFonts w:ascii="Arial Narrow" w:eastAsia="Arial Narrow" w:hAnsi="Arial Narrow"/>
          <w:sz w:val="22"/>
        </w:rPr>
      </w:pPr>
      <w:r w:rsidRPr="00BC1134">
        <w:rPr>
          <w:rFonts w:ascii="Arial Narrow" w:eastAsia="Arial Narrow" w:hAnsi="Arial Narrow"/>
          <w:sz w:val="22"/>
        </w:rPr>
        <w:t>bude pozastaveno nebo ukončeno poskytování finančních prostředků určených ke krytí výdajů plynoucích z realizace Projektu, případně tyto výdaje budou poskytovatelem dotace označeny za nezpůsobilé.</w:t>
      </w:r>
    </w:p>
    <w:p w14:paraId="49DB1351" w14:textId="5C5E8146" w:rsidR="00F40B46" w:rsidRDefault="00D80D79" w:rsidP="00403D74">
      <w:pPr>
        <w:pStyle w:val="Nadpis2"/>
        <w:keepNext w:val="0"/>
      </w:pPr>
      <w:r w:rsidRPr="00281BEC">
        <w:rPr>
          <w:rFonts w:cs="Arial"/>
        </w:rPr>
        <w:t xml:space="preserve">Smluvní strany se dohodly, že částečně vylučují použití ustanovení § 2005 odst. 2 Občanského zákoníku v případě odstoupení od Smlouvy </w:t>
      </w:r>
      <w:r w:rsidR="00397059">
        <w:rPr>
          <w:rFonts w:cs="Arial"/>
        </w:rPr>
        <w:t>Kupujícím</w:t>
      </w:r>
      <w:r w:rsidRPr="00281BEC">
        <w:rPr>
          <w:rFonts w:cs="Arial"/>
        </w:rPr>
        <w:t xml:space="preserve"> z důvodu pozastavení nebo ukončení poskytování finančních prostředků určených ke krytí výdajů spojených s předmětem plnění. </w:t>
      </w:r>
      <w:r w:rsidR="00F40B46" w:rsidRPr="00BC1134">
        <w:t>V případě odstoupení od Smlouv</w:t>
      </w:r>
      <w:r w:rsidR="00912FFE" w:rsidRPr="00BC1134">
        <w:t xml:space="preserve">y </w:t>
      </w:r>
      <w:r w:rsidR="003C037A">
        <w:t>Kupujícím</w:t>
      </w:r>
      <w:r w:rsidR="00A85B94">
        <w:t xml:space="preserve"> podle odstavce 10</w:t>
      </w:r>
      <w:r w:rsidR="00F40B46">
        <w:t xml:space="preserve">.2 písm. f), zaplatí </w:t>
      </w:r>
      <w:r w:rsidR="003C037A">
        <w:t>Kupující Prodávajícímu</w:t>
      </w:r>
      <w:r w:rsidR="00F40B46">
        <w:t>:</w:t>
      </w:r>
    </w:p>
    <w:p w14:paraId="7480DFFE" w14:textId="77777777" w:rsidR="00F40B46" w:rsidRDefault="00F40B46" w:rsidP="00403D74">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tu část ceny za </w:t>
      </w:r>
      <w:r w:rsidR="003C037A">
        <w:rPr>
          <w:rFonts w:ascii="Arial Narrow" w:eastAsia="Arial Narrow" w:hAnsi="Arial Narrow"/>
          <w:sz w:val="22"/>
        </w:rPr>
        <w:t>předmět plnění</w:t>
      </w:r>
      <w:r>
        <w:rPr>
          <w:rFonts w:ascii="Arial Narrow" w:eastAsia="Arial Narrow" w:hAnsi="Arial Narrow"/>
          <w:sz w:val="22"/>
        </w:rPr>
        <w:t xml:space="preserve">, která odpovídá dílčímu plnění </w:t>
      </w:r>
      <w:r w:rsidR="003C037A">
        <w:rPr>
          <w:rFonts w:ascii="Arial Narrow" w:eastAsia="Arial Narrow" w:hAnsi="Arial Narrow"/>
          <w:sz w:val="22"/>
        </w:rPr>
        <w:t>Prodávajícího</w:t>
      </w:r>
      <w:r>
        <w:rPr>
          <w:rFonts w:ascii="Arial Narrow" w:eastAsia="Arial Narrow" w:hAnsi="Arial Narrow"/>
          <w:sz w:val="22"/>
        </w:rPr>
        <w:t xml:space="preserve"> ke dni doručení odstoupení od Smlouvy,</w:t>
      </w:r>
    </w:p>
    <w:p w14:paraId="0F1DFDC0" w14:textId="77777777" w:rsidR="00F40B46" w:rsidRDefault="00F40B46" w:rsidP="00403D74">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prokázané náklady vynaložené </w:t>
      </w:r>
      <w:r w:rsidR="003C037A">
        <w:rPr>
          <w:rFonts w:ascii="Arial Narrow" w:eastAsia="Arial Narrow" w:hAnsi="Arial Narrow"/>
          <w:sz w:val="22"/>
        </w:rPr>
        <w:t>Prodávajícím</w:t>
      </w:r>
      <w:r>
        <w:rPr>
          <w:rFonts w:ascii="Arial Narrow" w:eastAsia="Arial Narrow" w:hAnsi="Arial Narrow"/>
          <w:sz w:val="22"/>
        </w:rPr>
        <w:t xml:space="preserve"> na přípravu </w:t>
      </w:r>
      <w:r w:rsidR="003C037A">
        <w:rPr>
          <w:rFonts w:ascii="Arial Narrow" w:eastAsia="Arial Narrow" w:hAnsi="Arial Narrow"/>
          <w:sz w:val="22"/>
        </w:rPr>
        <w:t>Dodávky</w:t>
      </w:r>
      <w:r>
        <w:rPr>
          <w:rFonts w:ascii="Arial Narrow" w:eastAsia="Arial Narrow" w:hAnsi="Arial Narrow"/>
          <w:sz w:val="22"/>
        </w:rPr>
        <w:t>.</w:t>
      </w:r>
    </w:p>
    <w:p w14:paraId="6717D53D" w14:textId="274C25E2" w:rsidR="00F40B46" w:rsidRDefault="00F40B46" w:rsidP="00403D74">
      <w:pPr>
        <w:pStyle w:val="Nadpis2"/>
        <w:keepNext w:val="0"/>
      </w:pPr>
      <w:r>
        <w:t>Prodávající je oprávněn od Smlouvy odstoupit v případě podstatného porušení povinností Kupujícího podle této Smlouvy, přičemž za podstatné porušení Smlouvy se považuje prodlení Kupujícího s</w:t>
      </w:r>
      <w:r w:rsidR="00397059">
        <w:t xml:space="preserve"> úhradou kupní ceny o více než 3</w:t>
      </w:r>
      <w:r>
        <w:t>0 dní.</w:t>
      </w:r>
    </w:p>
    <w:p w14:paraId="185C7C13" w14:textId="77777777" w:rsidR="00F40B46" w:rsidRDefault="00F40B46" w:rsidP="00403D74">
      <w:pPr>
        <w:pStyle w:val="Nadpis2"/>
        <w:keepNext w:val="0"/>
      </w:pPr>
      <w:r>
        <w:t>Účinnost odstoupení od Smlouvy nastává doručen</w:t>
      </w:r>
      <w:r w:rsidR="00C7074D">
        <w:t>ím oznámení o odstoupení druhé S</w:t>
      </w:r>
      <w:r>
        <w:t>mluvní straně.</w:t>
      </w:r>
    </w:p>
    <w:p w14:paraId="2F10A27F" w14:textId="77777777" w:rsidR="00F40B46" w:rsidRDefault="00F40B46" w:rsidP="00403D74">
      <w:pPr>
        <w:pStyle w:val="Nadpis2"/>
        <w:keepNext w:val="0"/>
      </w:pPr>
      <w:r>
        <w:t>Odstoupením od Smlouvy není dotčeno právo odstupující strany na náhradu škody, pokud jí jednáním druhé strany, které je důvodem odstoupení od Smlouvy, vznikla.</w:t>
      </w:r>
    </w:p>
    <w:p w14:paraId="2C36A174" w14:textId="77777777" w:rsidR="00F82162" w:rsidRDefault="00F82162" w:rsidP="00403D74">
      <w:pPr>
        <w:tabs>
          <w:tab w:val="left" w:pos="724"/>
        </w:tabs>
        <w:spacing w:line="0" w:lineRule="atLeast"/>
        <w:ind w:right="20"/>
        <w:jc w:val="both"/>
        <w:rPr>
          <w:rFonts w:ascii="Arial Narrow" w:eastAsia="Arial Narrow" w:hAnsi="Arial Narrow"/>
          <w:sz w:val="22"/>
        </w:rPr>
      </w:pPr>
    </w:p>
    <w:p w14:paraId="46DCA546" w14:textId="77777777" w:rsidR="00F40B46" w:rsidRDefault="00F40B46" w:rsidP="00403D74">
      <w:pPr>
        <w:pStyle w:val="Nadpis1"/>
        <w:keepNext w:val="0"/>
        <w:rPr>
          <w:rFonts w:eastAsia="Arial Narrow"/>
        </w:rPr>
      </w:pPr>
      <w:r>
        <w:rPr>
          <w:rFonts w:eastAsia="Arial Narrow"/>
        </w:rPr>
        <w:t>DODATKY A ZMĚNY SMLOUVY</w:t>
      </w:r>
    </w:p>
    <w:p w14:paraId="19BD48DF" w14:textId="4706E1A5" w:rsidR="00F40B46" w:rsidRDefault="00F40B46" w:rsidP="00403D74">
      <w:pPr>
        <w:pStyle w:val="Nadpis2"/>
        <w:keepNext w:val="0"/>
      </w:pPr>
      <w:r>
        <w:t>Tuto Smlouvu lze měnit nebo doplnit pouze písemnými průběžně číslovanými smluvními dodatky, jež musí být jako takové o</w:t>
      </w:r>
      <w:r w:rsidR="00397059">
        <w:t>značeny a platně signovány oběma S</w:t>
      </w:r>
      <w:r>
        <w:t xml:space="preserve">mluvními stranami, přičemž </w:t>
      </w:r>
      <w:r w:rsidR="007A6E8E">
        <w:t>jinou,</w:t>
      </w:r>
      <w:r>
        <w:t xml:space="preserve"> než písemnou formu dodatku v listinné podobě strany vylučují.</w:t>
      </w:r>
    </w:p>
    <w:p w14:paraId="0DA14FB5" w14:textId="77777777" w:rsidR="00534563" w:rsidRPr="00534563" w:rsidRDefault="00F40B46" w:rsidP="00403D74">
      <w:pPr>
        <w:pStyle w:val="Nadpis2"/>
        <w:keepNext w:val="0"/>
      </w:pPr>
      <w:r>
        <w:t>Předloží-li některá ze smluvních stran návrh dodatku ke Smlouvě, je druhá smluvní strana povinna se k návrhu vyjádřit do patnácti dnů ode dne následujícího po doručení návrhu dodatku.</w:t>
      </w:r>
    </w:p>
    <w:p w14:paraId="007B8B2E" w14:textId="77777777" w:rsidR="00F40B46" w:rsidRDefault="00F40B46" w:rsidP="00403D74">
      <w:pPr>
        <w:pStyle w:val="Nadpis2"/>
        <w:keepNext w:val="0"/>
      </w:pPr>
      <w:r>
        <w:t>K platnosti dodatku Smlouvy se vyžaduje dohoda o celém jeho obsahu.</w:t>
      </w:r>
    </w:p>
    <w:p w14:paraId="1E970E93" w14:textId="77777777" w:rsidR="00534563" w:rsidRPr="00534563" w:rsidRDefault="00534563" w:rsidP="00403D74"/>
    <w:p w14:paraId="2416CCFC" w14:textId="77777777" w:rsidR="00F40B46" w:rsidRPr="000D5F34" w:rsidRDefault="00F40B46" w:rsidP="00403D74">
      <w:pPr>
        <w:pStyle w:val="Nadpis1"/>
        <w:keepNext w:val="0"/>
        <w:rPr>
          <w:rFonts w:eastAsia="Arial Narrow"/>
        </w:rPr>
      </w:pPr>
      <w:r>
        <w:rPr>
          <w:rFonts w:eastAsia="Arial Narrow"/>
        </w:rPr>
        <w:t>ZÁVĚREČNÁ UJEDNÁNÍ</w:t>
      </w:r>
    </w:p>
    <w:p w14:paraId="19C2ABA4" w14:textId="77777777" w:rsidR="00F40B46" w:rsidRPr="000D5F34" w:rsidRDefault="00F40B46" w:rsidP="00403D74">
      <w:pPr>
        <w:pStyle w:val="Nadpis2"/>
        <w:keepNext w:val="0"/>
      </w:pPr>
      <w:r>
        <w:t>Tato smlouva není uzavřena adhezním způsobem.</w:t>
      </w:r>
    </w:p>
    <w:p w14:paraId="5C3F645E" w14:textId="77777777" w:rsidR="00F40B46" w:rsidRDefault="00F40B46" w:rsidP="00403D74">
      <w:pPr>
        <w:pStyle w:val="Nadpis2"/>
        <w:keepNext w:val="0"/>
      </w:pPr>
      <w:r>
        <w:t>Prodávající ani Kupující nesmí bez výslovného písemného souhlasu druhé smluvní strany postoupit třetí straně tuto Smlouvu, jakékoliv právo nebo závazek z této Smlouvy vyplývající. Toto ustanovení se nevztahuje na případné právní nástupce smluvních stran.</w:t>
      </w:r>
    </w:p>
    <w:p w14:paraId="06FA4BAC" w14:textId="35FBDAD2" w:rsidR="00F40B46" w:rsidRDefault="00F40B46" w:rsidP="00403D74">
      <w:pPr>
        <w:pStyle w:val="Nadpis2"/>
        <w:keepNext w:val="0"/>
      </w:pPr>
      <w:r>
        <w:t>Ustanovení této s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14:paraId="4B35B54A" w14:textId="77777777" w:rsidR="00F40B46" w:rsidRDefault="00F40B46" w:rsidP="00403D74">
      <w:pPr>
        <w:pStyle w:val="Nadpis2"/>
        <w:keepNext w:val="0"/>
      </w:pPr>
      <w:r>
        <w:t>Veškerá obchodní korespondence musí být zasílána osobám oprávněným k jednání ve věcech obchodních uvedeným v úvodních ustanoveních této Smlouvy.</w:t>
      </w:r>
    </w:p>
    <w:p w14:paraId="6678AD60" w14:textId="77777777" w:rsidR="00F40B46" w:rsidRDefault="00F40B46" w:rsidP="00403D74">
      <w:pPr>
        <w:pStyle w:val="Nadpis2"/>
        <w:keepNext w:val="0"/>
      </w:pPr>
      <w:r>
        <w:lastRenderedPageBreak/>
        <w:t xml:space="preserve">Prodávající se zavazuje nejpozději do 30 dnů po protokolárním předání a převzetí Dodávky dodat Kupujícímu písemný seznam všech subdodavatelů, jejichž podíl na plnění Dodávky dle této Smlouvy činil minimálně </w:t>
      </w:r>
      <w:r w:rsidR="003C037A">
        <w:t>10 %</w:t>
      </w:r>
      <w:r>
        <w:t>.</w:t>
      </w:r>
      <w:bookmarkStart w:id="5" w:name="page11"/>
      <w:bookmarkEnd w:id="5"/>
    </w:p>
    <w:p w14:paraId="3EA01F61" w14:textId="41BD155A" w:rsidR="003C037A" w:rsidRDefault="003C037A" w:rsidP="00403D74">
      <w:pPr>
        <w:pStyle w:val="Nadpis2"/>
        <w:keepNext w:val="0"/>
      </w:pPr>
      <w:r>
        <w:t>Smluvní strany tímto prohlašují, že je jim známa povinnost k uveřejňování dle zák. č.  134/2016 Sb. a zák. č. 340/2015 Sb. a případná povinnost dodržet požadavky na publicitu v rámci podmínek poskytovatele dotace. Smluvní strany se dohodly, že povinnost uveřejnění ve smyslu obou uvedených předpisů má Kupující.</w:t>
      </w:r>
    </w:p>
    <w:p w14:paraId="693C5266" w14:textId="79629CC4" w:rsidR="001D2FA2" w:rsidRDefault="001D2FA2" w:rsidP="00403D74">
      <w:pPr>
        <w:pStyle w:val="Nadpis2"/>
        <w:keepNext w:val="0"/>
        <w:tabs>
          <w:tab w:val="num" w:pos="567"/>
        </w:tabs>
        <w:spacing w:before="0" w:after="120"/>
        <w:ind w:left="567" w:hanging="567"/>
      </w:pPr>
      <w:r>
        <w:t>Prodávající</w:t>
      </w:r>
      <w:r w:rsidRPr="00BE1644">
        <w:t xml:space="preserve"> bere na vědomí, že je osobou povinnou spolupůsobit při výkonu </w:t>
      </w:r>
      <w:r w:rsidR="00A85B94">
        <w:t>finanční kontroly dle § 2 písm. </w:t>
      </w:r>
      <w:r w:rsidRPr="00BE1644">
        <w:t xml:space="preserve">e) zákona č. 320/2001 Sb., i finanční kontrole ve veřejné správě, v platném znění. Dále se </w:t>
      </w:r>
      <w:r>
        <w:t>Prodávající</w:t>
      </w:r>
      <w:r w:rsidRPr="00BE1644">
        <w:t xml:space="preserve"> zavazuje poskytnout součinnost kontrolním orgánům státní správy při podání informací a předání dokladů týkajících se jeho činnosti v rámci této smlouvy.</w:t>
      </w:r>
    </w:p>
    <w:p w14:paraId="4A31F356" w14:textId="4E8D8EAB" w:rsidR="001D2FA2" w:rsidRPr="00065515" w:rsidRDefault="001D2FA2" w:rsidP="00403D74">
      <w:pPr>
        <w:pStyle w:val="Nadpis2"/>
        <w:keepNext w:val="0"/>
        <w:tabs>
          <w:tab w:val="num" w:pos="567"/>
        </w:tabs>
        <w:spacing w:before="0" w:after="120"/>
        <w:ind w:left="567" w:hanging="567"/>
      </w:pPr>
      <w:r>
        <w:t xml:space="preserve">Prodávající se zavazuje </w:t>
      </w:r>
      <w:r w:rsidRPr="00065515">
        <w:t xml:space="preserve">archivovat veškeré písemnosti </w:t>
      </w:r>
      <w:r>
        <w:t>vytvořené</w:t>
      </w:r>
      <w:r w:rsidRPr="00065515">
        <w:t xml:space="preserve"> pro plnění zakázky podle této smlouvy </w:t>
      </w:r>
      <w:r>
        <w:t xml:space="preserve">do 31. 12. 2033 </w:t>
      </w:r>
      <w:r w:rsidRPr="00065515">
        <w:t xml:space="preserve">a kdykoli po tuto dobu </w:t>
      </w:r>
      <w:r>
        <w:t>Kupujícímu</w:t>
      </w:r>
      <w:r w:rsidRPr="00065515">
        <w:t xml:space="preserve"> umožnit přístup k těmto archivovaným písemnostem</w:t>
      </w:r>
      <w:r>
        <w:t>.</w:t>
      </w:r>
    </w:p>
    <w:p w14:paraId="1FE0AE79" w14:textId="32799171" w:rsidR="00F40B46" w:rsidRDefault="00F40B46" w:rsidP="00403D74">
      <w:pPr>
        <w:pStyle w:val="Nadpis2"/>
        <w:keepNext w:val="0"/>
      </w:pPr>
      <w:r>
        <w:t>Právní vztahy založené touto smlouvou se řídí ustanoveními zákona č. 89/2012 Sb. Občanského zákoníku a právním řádem České republiky.</w:t>
      </w:r>
    </w:p>
    <w:p w14:paraId="7F443FEC" w14:textId="77777777" w:rsidR="00D80D79" w:rsidRDefault="00F40B46" w:rsidP="00403D74">
      <w:pPr>
        <w:pStyle w:val="Nadpis2"/>
        <w:keepNext w:val="0"/>
      </w:pPr>
      <w:r>
        <w:t>Nedílnou součástí</w:t>
      </w:r>
      <w:r w:rsidR="00D80D79">
        <w:t xml:space="preserve"> Smlouvy jsou její přílohy:</w:t>
      </w:r>
    </w:p>
    <w:p w14:paraId="09921075" w14:textId="09E9DCA4" w:rsidR="00F40B46" w:rsidRDefault="00D80D79" w:rsidP="00403D74">
      <w:pPr>
        <w:pStyle w:val="Nadpis2"/>
        <w:keepNext w:val="0"/>
        <w:numPr>
          <w:ilvl w:val="0"/>
          <w:numId w:val="13"/>
        </w:numPr>
      </w:pPr>
      <w:r>
        <w:t>P</w:t>
      </w:r>
      <w:r w:rsidR="001D2FA2" w:rsidRPr="0061737F">
        <w:t xml:space="preserve">říloha č. 1 </w:t>
      </w:r>
      <w:r w:rsidR="001D2FA2">
        <w:t>–</w:t>
      </w:r>
      <w:r w:rsidR="001D2FA2" w:rsidRPr="0061737F">
        <w:t xml:space="preserve"> </w:t>
      </w:r>
      <w:r w:rsidR="00FC6E5A">
        <w:t>Technické podmínky (zároveň je položkovým rozpočtem).</w:t>
      </w:r>
    </w:p>
    <w:p w14:paraId="438E0A55" w14:textId="5F68342B" w:rsidR="00F40B46" w:rsidRDefault="00F40B46" w:rsidP="00403D74">
      <w:pPr>
        <w:pStyle w:val="Nadpis2"/>
        <w:keepNext w:val="0"/>
      </w:pPr>
      <w:r>
        <w:t>Veškerá ujednání mezi smluvními stranami, ať ústní či písemná, předcházející podpisu této Smlouvy a vztahující se k této Smlouvě a jejímu předmětu, ztrácejí podpisem této Smlouvy platnost.</w:t>
      </w:r>
    </w:p>
    <w:p w14:paraId="3B2F30B4" w14:textId="4C03271B" w:rsidR="00F40B46" w:rsidRDefault="00F40B46" w:rsidP="00403D74">
      <w:pPr>
        <w:pStyle w:val="Nadpis2"/>
        <w:keepNext w:val="0"/>
      </w:pPr>
      <w:r>
        <w:t>Tato Smlouva je vyhotovena ve čtyřech stejnopisech, z nichž každý má platnost originálu, každá smluvní strana obdrží po dvou z nich.</w:t>
      </w:r>
    </w:p>
    <w:p w14:paraId="1C6C2A5B" w14:textId="6EBB905B" w:rsidR="00F40B46" w:rsidRDefault="00F40B46" w:rsidP="00403D74">
      <w:pPr>
        <w:pStyle w:val="Nadpis2"/>
        <w:keepNext w:val="0"/>
      </w:pPr>
      <w:r>
        <w:t>Smluvní strany potvrzují, že si tuto Smlouvu před jejím podpisem přečetly a s jejím obsahem souhlasí, že Smlouva představuje úplnou dohodu mezi smluvními stranami. Na důkaz toho připojují své podpisy.</w:t>
      </w:r>
    </w:p>
    <w:p w14:paraId="5E12E2D2" w14:textId="77777777" w:rsidR="00FC6E5A" w:rsidRDefault="00FC6E5A" w:rsidP="002C7108">
      <w:pPr>
        <w:keepNext/>
        <w:widowControl w:val="0"/>
        <w:jc w:val="both"/>
        <w:rPr>
          <w:rFonts w:ascii="Arial Narrow" w:hAnsi="Arial Narrow"/>
          <w:sz w:val="22"/>
          <w:szCs w:val="22"/>
        </w:rPr>
      </w:pPr>
    </w:p>
    <w:p w14:paraId="5F79A082" w14:textId="23ED34E4" w:rsidR="002C7108" w:rsidRDefault="00A85B94" w:rsidP="002C7108">
      <w:pPr>
        <w:keepNext/>
        <w:widowControl w:val="0"/>
        <w:jc w:val="both"/>
        <w:rPr>
          <w:rFonts w:ascii="Arial Narrow" w:hAnsi="Arial Narrow"/>
          <w:sz w:val="22"/>
          <w:szCs w:val="22"/>
        </w:rPr>
      </w:pPr>
      <w:r w:rsidRPr="00427AD0">
        <w:rPr>
          <w:rFonts w:ascii="Arial Narrow" w:hAnsi="Arial Narrow"/>
          <w:noProof/>
          <w:sz w:val="22"/>
          <w:szCs w:val="22"/>
        </w:rPr>
        <mc:AlternateContent>
          <mc:Choice Requires="wps">
            <w:drawing>
              <wp:anchor distT="45720" distB="45720" distL="114300" distR="114300" simplePos="0" relativeHeight="251659264" behindDoc="0" locked="0" layoutInCell="1" allowOverlap="1" wp14:anchorId="5F51BD31" wp14:editId="2401B730">
                <wp:simplePos x="0" y="0"/>
                <wp:positionH relativeFrom="column">
                  <wp:posOffset>135890</wp:posOffset>
                </wp:positionH>
                <wp:positionV relativeFrom="paragraph">
                  <wp:posOffset>137795</wp:posOffset>
                </wp:positionV>
                <wp:extent cx="1938020" cy="3613150"/>
                <wp:effectExtent l="0" t="0" r="508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613150"/>
                        </a:xfrm>
                        <a:prstGeom prst="rect">
                          <a:avLst/>
                        </a:prstGeom>
                        <a:solidFill>
                          <a:srgbClr val="FFFFFF"/>
                        </a:solidFill>
                        <a:ln w="9525">
                          <a:noFill/>
                          <a:miter lim="800000"/>
                          <a:headEnd/>
                          <a:tailEnd/>
                        </a:ln>
                      </wps:spPr>
                      <wps:txb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7E5BCB4A"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Pr="002C7108">
                              <w:rPr>
                                <w:rFonts w:ascii="Arial Narrow" w:hAnsi="Arial Narrow"/>
                                <w:sz w:val="22"/>
                                <w:szCs w:val="22"/>
                              </w:rPr>
                              <w:t xml:space="preserve">Řeži, dne </w:t>
                            </w:r>
                            <w:r w:rsidR="000579C9">
                              <w:rPr>
                                <w:rFonts w:ascii="Arial Narrow" w:hAnsi="Arial Narrow"/>
                                <w:sz w:val="22"/>
                                <w:szCs w:val="22"/>
                              </w:rPr>
                              <w:t>19.4.2017</w:t>
                            </w:r>
                          </w:p>
                          <w:p w14:paraId="34C404E3" w14:textId="77777777" w:rsidR="00427AD0" w:rsidRDefault="00427AD0"/>
                          <w:p w14:paraId="10251510" w14:textId="77777777" w:rsidR="001212EA" w:rsidRDefault="001212EA"/>
                          <w:p w14:paraId="79A5CDC4" w14:textId="61B8FE9C" w:rsidR="00427AD0" w:rsidRDefault="00427AD0"/>
                          <w:p w14:paraId="110C8F20" w14:textId="77777777" w:rsidR="004E69AB" w:rsidRDefault="004E69AB"/>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Ing. Martin Ruščák, CSc., MBA</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B0BF688" w14:textId="4D8C85C8" w:rsidR="005A1B7F" w:rsidRDefault="005A1B7F" w:rsidP="00427AD0">
                            <w:pPr>
                              <w:jc w:val="center"/>
                              <w:rPr>
                                <w:rFonts w:ascii="Arial Narrow" w:hAnsi="Arial Narrow"/>
                                <w:sz w:val="22"/>
                                <w:szCs w:val="22"/>
                              </w:rPr>
                            </w:pPr>
                          </w:p>
                          <w:p w14:paraId="22F53448" w14:textId="67682B98" w:rsidR="004E69AB" w:rsidRDefault="004E69AB" w:rsidP="00427AD0">
                            <w:pPr>
                              <w:jc w:val="center"/>
                              <w:rPr>
                                <w:rFonts w:ascii="Arial Narrow" w:hAnsi="Arial Narrow"/>
                                <w:sz w:val="22"/>
                                <w:szCs w:val="22"/>
                              </w:rPr>
                            </w:pPr>
                          </w:p>
                          <w:p w14:paraId="225D4827" w14:textId="3873DF8E" w:rsidR="004E69AB" w:rsidRDefault="004E69AB" w:rsidP="00427AD0">
                            <w:pPr>
                              <w:jc w:val="center"/>
                              <w:rPr>
                                <w:rFonts w:ascii="Arial Narrow" w:hAnsi="Arial Narrow"/>
                                <w:sz w:val="22"/>
                                <w:szCs w:val="22"/>
                              </w:rPr>
                            </w:pPr>
                          </w:p>
                          <w:p w14:paraId="50541630" w14:textId="77777777" w:rsidR="004E69AB" w:rsidRDefault="004E69AB"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Pr>
                                <w:rFonts w:ascii="Arial Narrow" w:hAnsi="Arial Narrow"/>
                                <w:sz w:val="22"/>
                                <w:szCs w:val="22"/>
                              </w:rPr>
                              <w:t>Jiří Richter</w:t>
                            </w:r>
                          </w:p>
                          <w:p w14:paraId="17B39AA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BD31" id="_x0000_t202" coordsize="21600,21600" o:spt="202" path="m,l,21600r21600,l21600,xe">
                <v:stroke joinstyle="miter"/>
                <v:path gradientshapeok="t" o:connecttype="rect"/>
              </v:shapetype>
              <v:shape id="Textové pole 2" o:spid="_x0000_s1026" type="#_x0000_t202" style="position:absolute;left:0;text-align:left;margin-left:10.7pt;margin-top:10.85pt;width:152.6pt;height:2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" stroked="f">
                <v:textbo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7E5BCB4A"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Pr="002C7108">
                        <w:rPr>
                          <w:rFonts w:ascii="Arial Narrow" w:hAnsi="Arial Narrow"/>
                          <w:sz w:val="22"/>
                          <w:szCs w:val="22"/>
                        </w:rPr>
                        <w:t xml:space="preserve">Řeži, dne </w:t>
                      </w:r>
                      <w:r w:rsidR="000579C9">
                        <w:rPr>
                          <w:rFonts w:ascii="Arial Narrow" w:hAnsi="Arial Narrow"/>
                          <w:sz w:val="22"/>
                          <w:szCs w:val="22"/>
                        </w:rPr>
                        <w:t>19.4.2017</w:t>
                      </w:r>
                    </w:p>
                    <w:p w14:paraId="34C404E3" w14:textId="77777777" w:rsidR="00427AD0" w:rsidRDefault="00427AD0"/>
                    <w:p w14:paraId="10251510" w14:textId="77777777" w:rsidR="001212EA" w:rsidRDefault="001212EA"/>
                    <w:p w14:paraId="79A5CDC4" w14:textId="61B8FE9C" w:rsidR="00427AD0" w:rsidRDefault="00427AD0"/>
                    <w:p w14:paraId="110C8F20" w14:textId="77777777" w:rsidR="004E69AB" w:rsidRDefault="004E69AB"/>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Ing. Martin Ruščák, CSc., MBA</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B0BF688" w14:textId="4D8C85C8" w:rsidR="005A1B7F" w:rsidRDefault="005A1B7F" w:rsidP="00427AD0">
                      <w:pPr>
                        <w:jc w:val="center"/>
                        <w:rPr>
                          <w:rFonts w:ascii="Arial Narrow" w:hAnsi="Arial Narrow"/>
                          <w:sz w:val="22"/>
                          <w:szCs w:val="22"/>
                        </w:rPr>
                      </w:pPr>
                    </w:p>
                    <w:p w14:paraId="22F53448" w14:textId="67682B98" w:rsidR="004E69AB" w:rsidRDefault="004E69AB" w:rsidP="00427AD0">
                      <w:pPr>
                        <w:jc w:val="center"/>
                        <w:rPr>
                          <w:rFonts w:ascii="Arial Narrow" w:hAnsi="Arial Narrow"/>
                          <w:sz w:val="22"/>
                          <w:szCs w:val="22"/>
                        </w:rPr>
                      </w:pPr>
                    </w:p>
                    <w:p w14:paraId="225D4827" w14:textId="3873DF8E" w:rsidR="004E69AB" w:rsidRDefault="004E69AB" w:rsidP="00427AD0">
                      <w:pPr>
                        <w:jc w:val="center"/>
                        <w:rPr>
                          <w:rFonts w:ascii="Arial Narrow" w:hAnsi="Arial Narrow"/>
                          <w:sz w:val="22"/>
                          <w:szCs w:val="22"/>
                        </w:rPr>
                      </w:pPr>
                    </w:p>
                    <w:p w14:paraId="50541630" w14:textId="77777777" w:rsidR="004E69AB" w:rsidRDefault="004E69AB"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Pr>
                          <w:rFonts w:ascii="Arial Narrow" w:hAnsi="Arial Narrow"/>
                          <w:sz w:val="22"/>
                          <w:szCs w:val="22"/>
                        </w:rPr>
                        <w:t>Jiří Richter</w:t>
                      </w:r>
                    </w:p>
                    <w:p w14:paraId="17B39AA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v:textbox>
                <w10:wrap type="square"/>
              </v:shape>
            </w:pict>
          </mc:Fallback>
        </mc:AlternateContent>
      </w:r>
    </w:p>
    <w:p w14:paraId="580F803B" w14:textId="59D91349" w:rsidR="00427AD0" w:rsidRPr="002C7108" w:rsidRDefault="00427AD0" w:rsidP="003C037A">
      <w:pPr>
        <w:keepNext/>
        <w:widowControl w:val="0"/>
        <w:spacing w:after="120"/>
        <w:ind w:left="6096"/>
        <w:jc w:val="both"/>
        <w:rPr>
          <w:rFonts w:ascii="Arial Narrow" w:hAnsi="Arial Narrow"/>
          <w:b/>
          <w:sz w:val="22"/>
          <w:szCs w:val="22"/>
        </w:rPr>
      </w:pPr>
      <w:r w:rsidRPr="002C7108">
        <w:rPr>
          <w:rFonts w:ascii="Arial Narrow" w:hAnsi="Arial Narrow"/>
          <w:b/>
          <w:sz w:val="22"/>
          <w:szCs w:val="22"/>
        </w:rPr>
        <w:t>PRODÁVAJÍCÍ</w:t>
      </w:r>
      <w:r w:rsidR="001212EA">
        <w:rPr>
          <w:rFonts w:ascii="Arial Narrow" w:hAnsi="Arial Narrow"/>
          <w:b/>
          <w:sz w:val="22"/>
          <w:szCs w:val="22"/>
        </w:rPr>
        <w:t>:</w:t>
      </w:r>
    </w:p>
    <w:p w14:paraId="65B72B93" w14:textId="77777777" w:rsidR="00427AD0" w:rsidRDefault="00427AD0" w:rsidP="003C037A">
      <w:pPr>
        <w:keepNext/>
        <w:widowControl w:val="0"/>
        <w:ind w:left="6096"/>
        <w:jc w:val="both"/>
        <w:rPr>
          <w:rFonts w:ascii="Arial Narrow" w:hAnsi="Arial Narrow"/>
          <w:sz w:val="22"/>
          <w:szCs w:val="22"/>
        </w:rPr>
      </w:pPr>
    </w:p>
    <w:p w14:paraId="3F0FA5EE" w14:textId="1715FA96" w:rsidR="00427AD0" w:rsidRPr="002C7108" w:rsidRDefault="00427AD0" w:rsidP="003C037A">
      <w:pPr>
        <w:keepNext/>
        <w:widowControl w:val="0"/>
        <w:ind w:left="6096"/>
        <w:jc w:val="both"/>
        <w:rPr>
          <w:rFonts w:ascii="Arial Narrow" w:hAnsi="Arial Narrow"/>
          <w:sz w:val="22"/>
          <w:szCs w:val="22"/>
        </w:rPr>
      </w:pPr>
      <w:r w:rsidRPr="00BF6783">
        <w:rPr>
          <w:rFonts w:ascii="Arial Narrow" w:hAnsi="Arial Narrow"/>
          <w:sz w:val="22"/>
          <w:szCs w:val="22"/>
        </w:rPr>
        <w:t xml:space="preserve">V </w:t>
      </w:r>
      <w:r w:rsidR="00BF6783" w:rsidRPr="00BF6783">
        <w:rPr>
          <w:rFonts w:ascii="Arial Narrow" w:eastAsia="Arial Narrow" w:hAnsi="Arial Narrow"/>
          <w:sz w:val="22"/>
        </w:rPr>
        <w:t>Brně</w:t>
      </w:r>
      <w:r w:rsidRPr="00BF6783">
        <w:rPr>
          <w:rFonts w:ascii="Arial Narrow" w:eastAsia="Arial Narrow" w:hAnsi="Arial Narrow"/>
          <w:sz w:val="22"/>
        </w:rPr>
        <w:t xml:space="preserve"> </w:t>
      </w:r>
      <w:r w:rsidRPr="00BF6783">
        <w:rPr>
          <w:rFonts w:ascii="Arial Narrow" w:hAnsi="Arial Narrow"/>
          <w:sz w:val="22"/>
          <w:szCs w:val="22"/>
        </w:rPr>
        <w:t>dne</w:t>
      </w:r>
      <w:r>
        <w:rPr>
          <w:rFonts w:ascii="Arial Narrow" w:hAnsi="Arial Narrow"/>
          <w:sz w:val="22"/>
          <w:szCs w:val="22"/>
        </w:rPr>
        <w:t xml:space="preserve"> </w:t>
      </w:r>
      <w:r w:rsidR="000579C9">
        <w:rPr>
          <w:rFonts w:ascii="Arial Narrow" w:hAnsi="Arial Narrow"/>
          <w:sz w:val="22"/>
          <w:szCs w:val="22"/>
        </w:rPr>
        <w:t>28.4.2017</w:t>
      </w:r>
      <w:bookmarkStart w:id="6" w:name="_GoBack"/>
      <w:bookmarkEnd w:id="6"/>
    </w:p>
    <w:p w14:paraId="565D7B25" w14:textId="77777777" w:rsidR="00427AD0" w:rsidRPr="002C7108" w:rsidRDefault="00427AD0" w:rsidP="003C037A">
      <w:pPr>
        <w:keepNext/>
        <w:widowControl w:val="0"/>
        <w:ind w:left="6096"/>
        <w:jc w:val="both"/>
        <w:rPr>
          <w:rFonts w:ascii="Arial Narrow" w:hAnsi="Arial Narrow"/>
          <w:sz w:val="22"/>
          <w:szCs w:val="22"/>
          <w:u w:val="single"/>
        </w:rPr>
      </w:pPr>
    </w:p>
    <w:p w14:paraId="5B4A128E" w14:textId="77777777" w:rsidR="00427AD0" w:rsidRDefault="00427AD0" w:rsidP="003C037A">
      <w:pPr>
        <w:keepNext/>
        <w:widowControl w:val="0"/>
        <w:ind w:left="6096"/>
        <w:jc w:val="both"/>
        <w:rPr>
          <w:rFonts w:ascii="Arial Narrow" w:hAnsi="Arial Narrow"/>
          <w:sz w:val="22"/>
          <w:szCs w:val="22"/>
          <w:u w:val="single"/>
        </w:rPr>
      </w:pPr>
    </w:p>
    <w:p w14:paraId="43B6C2CD" w14:textId="77777777" w:rsidR="00427AD0" w:rsidRDefault="00427AD0" w:rsidP="003C037A">
      <w:pPr>
        <w:keepNext/>
        <w:widowControl w:val="0"/>
        <w:ind w:left="6096"/>
        <w:jc w:val="both"/>
        <w:rPr>
          <w:rFonts w:ascii="Arial Narrow" w:hAnsi="Arial Narrow"/>
          <w:sz w:val="22"/>
          <w:szCs w:val="22"/>
          <w:u w:val="single"/>
        </w:rPr>
      </w:pPr>
    </w:p>
    <w:p w14:paraId="555C1DEB" w14:textId="77777777" w:rsidR="001212EA" w:rsidRDefault="001212EA" w:rsidP="003C037A">
      <w:pPr>
        <w:keepNext/>
        <w:widowControl w:val="0"/>
        <w:ind w:left="6096"/>
        <w:jc w:val="both"/>
        <w:rPr>
          <w:rFonts w:ascii="Arial Narrow" w:hAnsi="Arial Narrow"/>
          <w:sz w:val="22"/>
          <w:szCs w:val="22"/>
          <w:u w:val="single"/>
        </w:rPr>
      </w:pPr>
    </w:p>
    <w:p w14:paraId="49F4AC58" w14:textId="77777777" w:rsidR="00427AD0" w:rsidRPr="00427AD0" w:rsidRDefault="00427AD0" w:rsidP="0025712D">
      <w:pPr>
        <w:ind w:left="5812"/>
        <w:jc w:val="center"/>
        <w:rPr>
          <w:rFonts w:ascii="Arial Narrow" w:hAnsi="Arial Narrow"/>
          <w:sz w:val="22"/>
          <w:szCs w:val="22"/>
        </w:rPr>
      </w:pPr>
      <w:r w:rsidRPr="00427AD0">
        <w:rPr>
          <w:rFonts w:ascii="Arial Narrow" w:hAnsi="Arial Narrow"/>
          <w:sz w:val="22"/>
          <w:szCs w:val="22"/>
        </w:rPr>
        <w:t>..…………………………………….</w:t>
      </w:r>
    </w:p>
    <w:p w14:paraId="4A847BFE" w14:textId="1A7A91D5" w:rsidR="003C037A" w:rsidRPr="00BF6783" w:rsidRDefault="00BF6783" w:rsidP="0025712D">
      <w:pPr>
        <w:ind w:left="5812"/>
        <w:jc w:val="center"/>
        <w:rPr>
          <w:rFonts w:ascii="Arial Narrow" w:eastAsia="Arial Narrow" w:hAnsi="Arial Narrow"/>
          <w:sz w:val="22"/>
        </w:rPr>
      </w:pPr>
      <w:r>
        <w:rPr>
          <w:rFonts w:ascii="Arial Narrow" w:eastAsia="Arial Narrow" w:hAnsi="Arial Narrow"/>
          <w:sz w:val="22"/>
        </w:rPr>
        <w:t>RNDr. Alois Vašek</w:t>
      </w:r>
    </w:p>
    <w:p w14:paraId="579598D0" w14:textId="28729F7C" w:rsidR="003C037A" w:rsidRPr="00BF6783" w:rsidRDefault="00BF6783" w:rsidP="0025712D">
      <w:pPr>
        <w:ind w:left="5812"/>
        <w:jc w:val="center"/>
        <w:rPr>
          <w:rFonts w:ascii="Arial Narrow" w:eastAsia="Arial Narrow" w:hAnsi="Arial Narrow"/>
          <w:sz w:val="22"/>
        </w:rPr>
      </w:pPr>
      <w:r>
        <w:rPr>
          <w:rFonts w:ascii="Arial Narrow" w:eastAsia="Arial Narrow" w:hAnsi="Arial Narrow"/>
          <w:sz w:val="22"/>
        </w:rPr>
        <w:t>jednatel</w:t>
      </w:r>
    </w:p>
    <w:p w14:paraId="21143FBA" w14:textId="36371241" w:rsidR="003C037A" w:rsidRPr="00BF6783" w:rsidRDefault="00BF6783" w:rsidP="0025712D">
      <w:pPr>
        <w:ind w:left="5812"/>
        <w:jc w:val="center"/>
        <w:rPr>
          <w:rFonts w:ascii="Arial Narrow" w:eastAsia="Arial Narrow" w:hAnsi="Arial Narrow"/>
          <w:sz w:val="22"/>
        </w:rPr>
      </w:pPr>
      <w:r>
        <w:rPr>
          <w:rFonts w:ascii="Arial Narrow" w:eastAsia="Arial Narrow" w:hAnsi="Arial Narrow"/>
          <w:sz w:val="22"/>
        </w:rPr>
        <w:t>BIBUS METALS s.r.o.</w:t>
      </w:r>
    </w:p>
    <w:p w14:paraId="20DD8615" w14:textId="77777777" w:rsidR="002C7108" w:rsidRDefault="002C7108" w:rsidP="002C7108">
      <w:pPr>
        <w:keepNext/>
        <w:widowControl w:val="0"/>
        <w:jc w:val="both"/>
        <w:rPr>
          <w:rFonts w:ascii="Arial Narrow" w:hAnsi="Arial Narrow"/>
          <w:sz w:val="22"/>
          <w:szCs w:val="22"/>
        </w:rPr>
      </w:pPr>
    </w:p>
    <w:p w14:paraId="1ADFB9C4" w14:textId="77777777" w:rsidR="00F40B46" w:rsidRDefault="00F40B46">
      <w:pPr>
        <w:spacing w:line="200" w:lineRule="exact"/>
        <w:rPr>
          <w:rFonts w:ascii="Times New Roman" w:eastAsia="Times New Roman" w:hAnsi="Times New Roman"/>
        </w:rPr>
      </w:pPr>
    </w:p>
    <w:p w14:paraId="6D07CD09" w14:textId="19EF622C" w:rsidR="004E69AB" w:rsidRDefault="004E69AB">
      <w:pPr>
        <w:spacing w:line="29" w:lineRule="exact"/>
        <w:rPr>
          <w:rFonts w:ascii="Times New Roman" w:eastAsia="Times New Roman" w:hAnsi="Times New Roman"/>
        </w:rPr>
      </w:pPr>
    </w:p>
    <w:p w14:paraId="41492839" w14:textId="77777777" w:rsidR="004E69AB" w:rsidRPr="004E69AB" w:rsidRDefault="004E69AB" w:rsidP="004E69AB">
      <w:pPr>
        <w:rPr>
          <w:rFonts w:ascii="Times New Roman" w:eastAsia="Times New Roman" w:hAnsi="Times New Roman"/>
        </w:rPr>
      </w:pPr>
    </w:p>
    <w:p w14:paraId="3B5E6C8A" w14:textId="1527212D" w:rsidR="004E69AB" w:rsidRDefault="004E69AB" w:rsidP="004E69AB">
      <w:pPr>
        <w:rPr>
          <w:rFonts w:ascii="Times New Roman" w:eastAsia="Times New Roman" w:hAnsi="Times New Roman"/>
        </w:rPr>
      </w:pPr>
    </w:p>
    <w:p w14:paraId="0F95FE57" w14:textId="69CD6D11" w:rsidR="004E69AB" w:rsidRDefault="004E69AB" w:rsidP="003528FF">
      <w:pPr>
        <w:spacing w:after="60"/>
        <w:rPr>
          <w:rFonts w:ascii="Times New Roman" w:eastAsia="Times New Roman" w:hAnsi="Times New Roman"/>
        </w:rPr>
      </w:pPr>
    </w:p>
    <w:p w14:paraId="08DE1A41" w14:textId="77777777" w:rsidR="00F40B46" w:rsidRPr="004E69AB" w:rsidRDefault="00F40B46" w:rsidP="004E69AB">
      <w:pPr>
        <w:jc w:val="right"/>
        <w:rPr>
          <w:rFonts w:ascii="Times New Roman" w:eastAsia="Times New Roman" w:hAnsi="Times New Roman"/>
        </w:rPr>
      </w:pPr>
    </w:p>
    <w:sectPr w:rsidR="00F40B46" w:rsidRPr="004E69AB" w:rsidSect="00414533">
      <w:headerReference w:type="default" r:id="rId8"/>
      <w:footerReference w:type="default" r:id="rId9"/>
      <w:pgSz w:w="11900" w:h="16840"/>
      <w:pgMar w:top="1549" w:right="1420" w:bottom="426" w:left="1416" w:header="0" w:footer="0" w:gutter="0"/>
      <w:pgNumType w:start="1"/>
      <w:cols w:space="0" w:equalWidth="0">
        <w:col w:w="90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22B7" w14:textId="77777777" w:rsidR="00861E60" w:rsidRDefault="00861E60" w:rsidP="00D27B85">
      <w:r>
        <w:separator/>
      </w:r>
    </w:p>
  </w:endnote>
  <w:endnote w:type="continuationSeparator" w:id="0">
    <w:p w14:paraId="5CE29FFC" w14:textId="77777777" w:rsidR="00861E60" w:rsidRDefault="00861E60" w:rsidP="00D2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6A00" w14:textId="77777777" w:rsidR="00D3417F" w:rsidRDefault="00D3417F">
    <w:pPr>
      <w:pStyle w:val="Zpat"/>
    </w:pPr>
    <w:r>
      <w:t xml:space="preserve"> </w:t>
    </w:r>
  </w:p>
  <w:p w14:paraId="2483B334" w14:textId="77777777" w:rsidR="004912D2" w:rsidRDefault="004912D2" w:rsidP="00C53351">
    <w:pPr>
      <w:pStyle w:val="Zpat"/>
      <w:rPr>
        <w:rFonts w:ascii="Arial Narrow" w:hAnsi="Arial Narrow"/>
      </w:rPr>
    </w:pPr>
    <w:r w:rsidRPr="004912D2">
      <w:rPr>
        <w:rFonts w:ascii="Arial Narrow" w:hAnsi="Arial Narrow"/>
      </w:rPr>
      <w:t>SUSEN – Niklové slitiny pro vybavení elektrochemie</w:t>
    </w:r>
  </w:p>
  <w:p w14:paraId="17546BE1" w14:textId="209C297F" w:rsidR="00D3417F" w:rsidRPr="00D3417F" w:rsidRDefault="00D3417F" w:rsidP="00C53351">
    <w:pPr>
      <w:pStyle w:val="Zpat"/>
    </w:pPr>
    <w:r w:rsidRPr="00C53351">
      <w:rPr>
        <w:rFonts w:ascii="Arial Narrow" w:hAnsi="Arial Narrow"/>
      </w:rPr>
      <w:t xml:space="preserve">Kupní smlouva </w:t>
    </w:r>
    <w:r w:rsidRPr="00D3417F">
      <w:tab/>
    </w:r>
    <w:r w:rsidRPr="00D3417F">
      <w:tab/>
    </w:r>
    <w:r w:rsidRPr="00C53351">
      <w:rPr>
        <w:rFonts w:ascii="Arial Narrow" w:hAnsi="Arial Narrow"/>
        <w:lang w:val="en-US"/>
      </w:rPr>
      <w:fldChar w:fldCharType="begin"/>
    </w:r>
    <w:r w:rsidRPr="00D3417F">
      <w:rPr>
        <w:rFonts w:ascii="Arial Narrow" w:hAnsi="Arial Narrow"/>
      </w:rPr>
      <w:instrText xml:space="preserve"> PAGE </w:instrText>
    </w:r>
    <w:r w:rsidRPr="00C53351">
      <w:rPr>
        <w:rFonts w:ascii="Arial Narrow" w:hAnsi="Arial Narrow"/>
        <w:lang w:val="en-US"/>
      </w:rPr>
      <w:fldChar w:fldCharType="separate"/>
    </w:r>
    <w:r w:rsidR="000579C9">
      <w:rPr>
        <w:rFonts w:ascii="Arial Narrow" w:hAnsi="Arial Narrow"/>
        <w:noProof/>
      </w:rPr>
      <w:t>6</w:t>
    </w:r>
    <w:r w:rsidRPr="00C53351">
      <w:rPr>
        <w:rFonts w:ascii="Arial Narrow" w:hAnsi="Arial Narrow"/>
        <w:lang w:val="en-US"/>
      </w:rPr>
      <w:fldChar w:fldCharType="end"/>
    </w:r>
    <w:r w:rsidRPr="00D3417F">
      <w:rPr>
        <w:rFonts w:ascii="Arial Narrow" w:hAnsi="Arial Narrow"/>
      </w:rPr>
      <w:t xml:space="preserve"> / </w:t>
    </w:r>
    <w:r>
      <w:rPr>
        <w:rFonts w:ascii="Arial Narrow" w:hAnsi="Arial Narrow"/>
        <w:lang w:val="en-US"/>
      </w:rPr>
      <w:fldChar w:fldCharType="begin"/>
    </w:r>
    <w:r w:rsidRPr="00D3417F">
      <w:rPr>
        <w:rFonts w:ascii="Arial Narrow" w:hAnsi="Arial Narrow"/>
      </w:rPr>
      <w:instrText xml:space="preserve"> SECTIONPAGES  </w:instrText>
    </w:r>
    <w:r>
      <w:rPr>
        <w:rFonts w:ascii="Arial Narrow" w:hAnsi="Arial Narrow"/>
        <w:lang w:val="en-US"/>
      </w:rPr>
      <w:fldChar w:fldCharType="separate"/>
    </w:r>
    <w:r w:rsidR="000579C9">
      <w:rPr>
        <w:rFonts w:ascii="Arial Narrow" w:hAnsi="Arial Narrow"/>
        <w:noProof/>
      </w:rPr>
      <w:t>7</w:t>
    </w:r>
    <w:r>
      <w:rPr>
        <w:rFonts w:ascii="Arial Narrow" w:hAnsi="Arial Narrow"/>
        <w:lang w:val="en-US"/>
      </w:rPr>
      <w:fldChar w:fldCharType="end"/>
    </w:r>
  </w:p>
  <w:p w14:paraId="1CBB65A4" w14:textId="77777777" w:rsidR="00D3417F" w:rsidRDefault="00D3417F" w:rsidP="00C53351">
    <w:pPr>
      <w:pStyle w:val="Zpat"/>
      <w:tabs>
        <w:tab w:val="clear" w:pos="4536"/>
        <w:tab w:val="clear" w:pos="9072"/>
        <w:tab w:val="left" w:pos="1002"/>
      </w:tabs>
    </w:pPr>
  </w:p>
  <w:p w14:paraId="5C370251" w14:textId="77777777" w:rsidR="00D3417F" w:rsidRDefault="00D341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2336" w14:textId="77777777" w:rsidR="00861E60" w:rsidRDefault="00861E60" w:rsidP="00D27B85">
      <w:r>
        <w:separator/>
      </w:r>
    </w:p>
  </w:footnote>
  <w:footnote w:type="continuationSeparator" w:id="0">
    <w:p w14:paraId="75C6651B" w14:textId="77777777" w:rsidR="00861E60" w:rsidRDefault="00861E60" w:rsidP="00D2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3F82" w14:textId="20EDD77D" w:rsidR="00A7292E" w:rsidRDefault="00A7292E">
    <w:pPr>
      <w:pStyle w:val="Zhlav"/>
    </w:pPr>
    <w:r>
      <w:rPr>
        <w:noProof/>
      </w:rPr>
      <w:drawing>
        <wp:anchor distT="0" distB="0" distL="114300" distR="114300" simplePos="0" relativeHeight="251659264" behindDoc="0" locked="0" layoutInCell="1" allowOverlap="1" wp14:anchorId="5F708982" wp14:editId="6F7B3BC6">
          <wp:simplePos x="0" y="0"/>
          <wp:positionH relativeFrom="column">
            <wp:posOffset>26428</wp:posOffset>
          </wp:positionH>
          <wp:positionV relativeFrom="paragraph">
            <wp:posOffset>147995</wp:posOffset>
          </wp:positionV>
          <wp:extent cx="5760720" cy="749935"/>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V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227542"/>
    <w:lvl w:ilvl="0" w:tplc="0E3A0A14">
      <w:start w:val="1"/>
      <w:numFmt w:val="decimal"/>
      <w:lvlText w:val="%1."/>
      <w:lvlJc w:val="left"/>
      <w:rPr>
        <w:b w:val="0"/>
      </w:rPr>
    </w:lvl>
    <w:lvl w:ilvl="1" w:tplc="DC4CD4EC">
      <w:start w:val="1"/>
      <w:numFmt w:val="bullet"/>
      <w:lvlText w:val=""/>
      <w:lvlJc w:val="left"/>
    </w:lvl>
    <w:lvl w:ilvl="2" w:tplc="1C647C58">
      <w:start w:val="1"/>
      <w:numFmt w:val="bullet"/>
      <w:lvlText w:val=""/>
      <w:lvlJc w:val="left"/>
    </w:lvl>
    <w:lvl w:ilvl="3" w:tplc="E3665DE6">
      <w:start w:val="1"/>
      <w:numFmt w:val="bullet"/>
      <w:lvlText w:val=""/>
      <w:lvlJc w:val="left"/>
    </w:lvl>
    <w:lvl w:ilvl="4" w:tplc="D5DCD090">
      <w:start w:val="1"/>
      <w:numFmt w:val="bullet"/>
      <w:lvlText w:val=""/>
      <w:lvlJc w:val="left"/>
    </w:lvl>
    <w:lvl w:ilvl="5" w:tplc="B35E956C">
      <w:start w:val="1"/>
      <w:numFmt w:val="bullet"/>
      <w:lvlText w:val=""/>
      <w:lvlJc w:val="left"/>
    </w:lvl>
    <w:lvl w:ilvl="6" w:tplc="F4EC89E8">
      <w:start w:val="1"/>
      <w:numFmt w:val="bullet"/>
      <w:lvlText w:val=""/>
      <w:lvlJc w:val="left"/>
    </w:lvl>
    <w:lvl w:ilvl="7" w:tplc="E9CCB64E">
      <w:start w:val="1"/>
      <w:numFmt w:val="bullet"/>
      <w:lvlText w:val=""/>
      <w:lvlJc w:val="left"/>
    </w:lvl>
    <w:lvl w:ilvl="8" w:tplc="7A92C2CC">
      <w:start w:val="1"/>
      <w:numFmt w:val="bullet"/>
      <w:lvlText w:val=""/>
      <w:lvlJc w:val="left"/>
    </w:lvl>
  </w:abstractNum>
  <w:abstractNum w:abstractNumId="1" w15:restartNumberingAfterBreak="0">
    <w:nsid w:val="00000007"/>
    <w:multiLevelType w:val="hybridMultilevel"/>
    <w:tmpl w:val="2D1D5AE8"/>
    <w:lvl w:ilvl="0" w:tplc="ED9631FE">
      <w:start w:val="1"/>
      <w:numFmt w:val="decimal"/>
      <w:lvlText w:val="%1"/>
      <w:lvlJc w:val="left"/>
    </w:lvl>
    <w:lvl w:ilvl="1" w:tplc="699614C8">
      <w:start w:val="1"/>
      <w:numFmt w:val="lowerLetter"/>
      <w:lvlText w:val="%2)"/>
      <w:lvlJc w:val="left"/>
    </w:lvl>
    <w:lvl w:ilvl="2" w:tplc="8C4E272A">
      <w:start w:val="1"/>
      <w:numFmt w:val="bullet"/>
      <w:lvlText w:val=""/>
      <w:lvlJc w:val="left"/>
    </w:lvl>
    <w:lvl w:ilvl="3" w:tplc="D9CAAD2C">
      <w:start w:val="1"/>
      <w:numFmt w:val="bullet"/>
      <w:lvlText w:val=""/>
      <w:lvlJc w:val="left"/>
    </w:lvl>
    <w:lvl w:ilvl="4" w:tplc="E97019BA">
      <w:start w:val="1"/>
      <w:numFmt w:val="bullet"/>
      <w:lvlText w:val=""/>
      <w:lvlJc w:val="left"/>
    </w:lvl>
    <w:lvl w:ilvl="5" w:tplc="5748F060">
      <w:start w:val="1"/>
      <w:numFmt w:val="bullet"/>
      <w:lvlText w:val=""/>
      <w:lvlJc w:val="left"/>
    </w:lvl>
    <w:lvl w:ilvl="6" w:tplc="2A02DE9C">
      <w:start w:val="1"/>
      <w:numFmt w:val="bullet"/>
      <w:lvlText w:val=""/>
      <w:lvlJc w:val="left"/>
    </w:lvl>
    <w:lvl w:ilvl="7" w:tplc="837254B4">
      <w:start w:val="1"/>
      <w:numFmt w:val="bullet"/>
      <w:lvlText w:val=""/>
      <w:lvlJc w:val="left"/>
    </w:lvl>
    <w:lvl w:ilvl="8" w:tplc="DEDE9304">
      <w:start w:val="1"/>
      <w:numFmt w:val="bullet"/>
      <w:lvlText w:val=""/>
      <w:lvlJc w:val="left"/>
    </w:lvl>
  </w:abstractNum>
  <w:abstractNum w:abstractNumId="2" w15:restartNumberingAfterBreak="0">
    <w:nsid w:val="0000000C"/>
    <w:multiLevelType w:val="hybridMultilevel"/>
    <w:tmpl w:val="4353D0CC"/>
    <w:lvl w:ilvl="0" w:tplc="2ED624BA">
      <w:start w:val="3"/>
      <w:numFmt w:val="decimal"/>
      <w:lvlText w:val="4.%1"/>
      <w:lvlJc w:val="left"/>
    </w:lvl>
    <w:lvl w:ilvl="1" w:tplc="36D85BD4">
      <w:start w:val="1"/>
      <w:numFmt w:val="lowerLetter"/>
      <w:lvlText w:val="%2)"/>
      <w:lvlJc w:val="left"/>
    </w:lvl>
    <w:lvl w:ilvl="2" w:tplc="4614CC3A">
      <w:start w:val="1"/>
      <w:numFmt w:val="bullet"/>
      <w:lvlText w:val=""/>
      <w:lvlJc w:val="left"/>
    </w:lvl>
    <w:lvl w:ilvl="3" w:tplc="7A6E4ED2">
      <w:start w:val="1"/>
      <w:numFmt w:val="bullet"/>
      <w:lvlText w:val=""/>
      <w:lvlJc w:val="left"/>
    </w:lvl>
    <w:lvl w:ilvl="4" w:tplc="63541DFC">
      <w:start w:val="1"/>
      <w:numFmt w:val="bullet"/>
      <w:lvlText w:val=""/>
      <w:lvlJc w:val="left"/>
    </w:lvl>
    <w:lvl w:ilvl="5" w:tplc="B5449228">
      <w:start w:val="1"/>
      <w:numFmt w:val="bullet"/>
      <w:lvlText w:val=""/>
      <w:lvlJc w:val="left"/>
    </w:lvl>
    <w:lvl w:ilvl="6" w:tplc="6E540130">
      <w:start w:val="1"/>
      <w:numFmt w:val="bullet"/>
      <w:lvlText w:val=""/>
      <w:lvlJc w:val="left"/>
    </w:lvl>
    <w:lvl w:ilvl="7" w:tplc="07F6CC78">
      <w:start w:val="1"/>
      <w:numFmt w:val="bullet"/>
      <w:lvlText w:val=""/>
      <w:lvlJc w:val="left"/>
    </w:lvl>
    <w:lvl w:ilvl="8" w:tplc="8FEE3404">
      <w:start w:val="1"/>
      <w:numFmt w:val="bullet"/>
      <w:lvlText w:val=""/>
      <w:lvlJc w:val="left"/>
    </w:lvl>
  </w:abstractNum>
  <w:abstractNum w:abstractNumId="3" w15:restartNumberingAfterBreak="0">
    <w:nsid w:val="0000000E"/>
    <w:multiLevelType w:val="hybridMultilevel"/>
    <w:tmpl w:val="A62A3B72"/>
    <w:lvl w:ilvl="0" w:tplc="AF608C72">
      <w:start w:val="1"/>
      <w:numFmt w:val="decimal"/>
      <w:lvlText w:val="5.%1"/>
      <w:lvlJc w:val="left"/>
    </w:lvl>
    <w:lvl w:ilvl="1" w:tplc="88AC9B36">
      <w:start w:val="1"/>
      <w:numFmt w:val="bullet"/>
      <w:lvlText w:val="\endash "/>
      <w:lvlJc w:val="left"/>
    </w:lvl>
    <w:lvl w:ilvl="2" w:tplc="E23CC21A">
      <w:start w:val="1"/>
      <w:numFmt w:val="lowerLetter"/>
      <w:lvlText w:val="%3)"/>
      <w:lvlJc w:val="left"/>
    </w:lvl>
    <w:lvl w:ilvl="3" w:tplc="D62CDEE8">
      <w:start w:val="1"/>
      <w:numFmt w:val="bullet"/>
      <w:lvlText w:val=""/>
      <w:lvlJc w:val="left"/>
    </w:lvl>
    <w:lvl w:ilvl="4" w:tplc="2BBC1A82">
      <w:start w:val="1"/>
      <w:numFmt w:val="bullet"/>
      <w:lvlText w:val=""/>
      <w:lvlJc w:val="left"/>
    </w:lvl>
    <w:lvl w:ilvl="5" w:tplc="475E605E">
      <w:start w:val="1"/>
      <w:numFmt w:val="bullet"/>
      <w:lvlText w:val=""/>
      <w:lvlJc w:val="left"/>
    </w:lvl>
    <w:lvl w:ilvl="6" w:tplc="7ED67A62">
      <w:start w:val="1"/>
      <w:numFmt w:val="bullet"/>
      <w:lvlText w:val=""/>
      <w:lvlJc w:val="left"/>
    </w:lvl>
    <w:lvl w:ilvl="7" w:tplc="61E02406">
      <w:start w:val="1"/>
      <w:numFmt w:val="bullet"/>
      <w:lvlText w:val=""/>
      <w:lvlJc w:val="left"/>
    </w:lvl>
    <w:lvl w:ilvl="8" w:tplc="5EBA7520">
      <w:start w:val="1"/>
      <w:numFmt w:val="bullet"/>
      <w:lvlText w:val=""/>
      <w:lvlJc w:val="left"/>
    </w:lvl>
  </w:abstractNum>
  <w:abstractNum w:abstractNumId="4" w15:restartNumberingAfterBreak="0">
    <w:nsid w:val="00000017"/>
    <w:multiLevelType w:val="hybridMultilevel"/>
    <w:tmpl w:val="7C3DBD3C"/>
    <w:lvl w:ilvl="0" w:tplc="CF7659CA">
      <w:start w:val="3"/>
      <w:numFmt w:val="decimal"/>
      <w:lvlText w:val="8.%1"/>
      <w:lvlJc w:val="left"/>
    </w:lvl>
    <w:lvl w:ilvl="1" w:tplc="FD16F8EE">
      <w:start w:val="1"/>
      <w:numFmt w:val="lowerLetter"/>
      <w:lvlText w:val="%2)"/>
      <w:lvlJc w:val="left"/>
    </w:lvl>
    <w:lvl w:ilvl="2" w:tplc="4C2CA67C">
      <w:start w:val="1"/>
      <w:numFmt w:val="bullet"/>
      <w:lvlText w:val=""/>
      <w:lvlJc w:val="left"/>
    </w:lvl>
    <w:lvl w:ilvl="3" w:tplc="4B36A506">
      <w:start w:val="1"/>
      <w:numFmt w:val="bullet"/>
      <w:lvlText w:val=""/>
      <w:lvlJc w:val="left"/>
    </w:lvl>
    <w:lvl w:ilvl="4" w:tplc="5B006EC2">
      <w:start w:val="1"/>
      <w:numFmt w:val="bullet"/>
      <w:lvlText w:val=""/>
      <w:lvlJc w:val="left"/>
    </w:lvl>
    <w:lvl w:ilvl="5" w:tplc="A6163216">
      <w:start w:val="1"/>
      <w:numFmt w:val="bullet"/>
      <w:lvlText w:val=""/>
      <w:lvlJc w:val="left"/>
    </w:lvl>
    <w:lvl w:ilvl="6" w:tplc="C4C0AE58">
      <w:start w:val="1"/>
      <w:numFmt w:val="bullet"/>
      <w:lvlText w:val=""/>
      <w:lvlJc w:val="left"/>
    </w:lvl>
    <w:lvl w:ilvl="7" w:tplc="E132BB7E">
      <w:start w:val="1"/>
      <w:numFmt w:val="bullet"/>
      <w:lvlText w:val=""/>
      <w:lvlJc w:val="left"/>
    </w:lvl>
    <w:lvl w:ilvl="8" w:tplc="76FE56F8">
      <w:start w:val="1"/>
      <w:numFmt w:val="bullet"/>
      <w:lvlText w:val=""/>
      <w:lvlJc w:val="left"/>
    </w:lvl>
  </w:abstractNum>
  <w:abstractNum w:abstractNumId="5" w15:restartNumberingAfterBreak="0">
    <w:nsid w:val="00000021"/>
    <w:multiLevelType w:val="hybridMultilevel"/>
    <w:tmpl w:val="05072366"/>
    <w:lvl w:ilvl="0" w:tplc="EA00B1C6">
      <w:start w:val="1"/>
      <w:numFmt w:val="decimal"/>
      <w:lvlText w:val="14.%1"/>
      <w:lvlJc w:val="left"/>
    </w:lvl>
    <w:lvl w:ilvl="1" w:tplc="79DED1D4">
      <w:start w:val="1"/>
      <w:numFmt w:val="lowerLetter"/>
      <w:lvlText w:val="%2)"/>
      <w:lvlJc w:val="left"/>
    </w:lvl>
    <w:lvl w:ilvl="2" w:tplc="62A83D44">
      <w:start w:val="1"/>
      <w:numFmt w:val="bullet"/>
      <w:lvlText w:val=""/>
      <w:lvlJc w:val="left"/>
    </w:lvl>
    <w:lvl w:ilvl="3" w:tplc="EA988590">
      <w:start w:val="1"/>
      <w:numFmt w:val="bullet"/>
      <w:lvlText w:val=""/>
      <w:lvlJc w:val="left"/>
    </w:lvl>
    <w:lvl w:ilvl="4" w:tplc="58E4AB9E">
      <w:start w:val="1"/>
      <w:numFmt w:val="bullet"/>
      <w:lvlText w:val=""/>
      <w:lvlJc w:val="left"/>
    </w:lvl>
    <w:lvl w:ilvl="5" w:tplc="6D8E81B6">
      <w:start w:val="1"/>
      <w:numFmt w:val="bullet"/>
      <w:lvlText w:val=""/>
      <w:lvlJc w:val="left"/>
    </w:lvl>
    <w:lvl w:ilvl="6" w:tplc="B0C873C6">
      <w:start w:val="1"/>
      <w:numFmt w:val="bullet"/>
      <w:lvlText w:val=""/>
      <w:lvlJc w:val="left"/>
    </w:lvl>
    <w:lvl w:ilvl="7" w:tplc="E22A1B98">
      <w:start w:val="1"/>
      <w:numFmt w:val="bullet"/>
      <w:lvlText w:val=""/>
      <w:lvlJc w:val="left"/>
    </w:lvl>
    <w:lvl w:ilvl="8" w:tplc="E15E580E">
      <w:start w:val="1"/>
      <w:numFmt w:val="bullet"/>
      <w:lvlText w:val=""/>
      <w:lvlJc w:val="left"/>
    </w:lvl>
  </w:abstractNum>
  <w:abstractNum w:abstractNumId="6" w15:restartNumberingAfterBreak="0">
    <w:nsid w:val="18E23D8B"/>
    <w:multiLevelType w:val="multilevel"/>
    <w:tmpl w:val="D3562926"/>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14933A4"/>
    <w:multiLevelType w:val="hybridMultilevel"/>
    <w:tmpl w:val="FFF87EF4"/>
    <w:lvl w:ilvl="0" w:tplc="FD16F8EE">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9C6972"/>
    <w:multiLevelType w:val="hybridMultilevel"/>
    <w:tmpl w:val="2438F864"/>
    <w:lvl w:ilvl="0" w:tplc="79DED1D4">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C60F28"/>
    <w:multiLevelType w:val="hybridMultilevel"/>
    <w:tmpl w:val="600873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685B2919"/>
    <w:multiLevelType w:val="hybridMultilevel"/>
    <w:tmpl w:val="C3263652"/>
    <w:lvl w:ilvl="0" w:tplc="E23CC21A">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5062D0"/>
    <w:multiLevelType w:val="hybridMultilevel"/>
    <w:tmpl w:val="FFF87EF4"/>
    <w:lvl w:ilvl="0" w:tplc="FD16F8EE">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CB7A9F"/>
    <w:multiLevelType w:val="hybridMultilevel"/>
    <w:tmpl w:val="0A4EA40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10"/>
  </w:num>
  <w:num w:numId="10">
    <w:abstractNumId w:val="8"/>
  </w:num>
  <w:num w:numId="11">
    <w:abstractNumId w:val="11"/>
  </w:num>
  <w:num w:numId="12">
    <w:abstractNumId w:val="6"/>
  </w:num>
  <w:num w:numId="13">
    <w:abstractNumId w:val="9"/>
  </w:num>
  <w:num w:numId="14">
    <w:abstractNumId w:val="6"/>
  </w:num>
  <w:num w:numId="15">
    <w:abstractNumId w:val="6"/>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D"/>
    <w:rsid w:val="000431FA"/>
    <w:rsid w:val="000579C9"/>
    <w:rsid w:val="00057D73"/>
    <w:rsid w:val="000A6832"/>
    <w:rsid w:val="000C5408"/>
    <w:rsid w:val="000D5F34"/>
    <w:rsid w:val="000E0947"/>
    <w:rsid w:val="000E13B6"/>
    <w:rsid w:val="001212EA"/>
    <w:rsid w:val="00131A0A"/>
    <w:rsid w:val="001611C6"/>
    <w:rsid w:val="00172E11"/>
    <w:rsid w:val="00195237"/>
    <w:rsid w:val="001C1E9C"/>
    <w:rsid w:val="001D2FA2"/>
    <w:rsid w:val="001E42BB"/>
    <w:rsid w:val="001E67FC"/>
    <w:rsid w:val="002063DC"/>
    <w:rsid w:val="00223743"/>
    <w:rsid w:val="0025712D"/>
    <w:rsid w:val="00266395"/>
    <w:rsid w:val="00274AC5"/>
    <w:rsid w:val="002C18E5"/>
    <w:rsid w:val="002C7108"/>
    <w:rsid w:val="002F2FC2"/>
    <w:rsid w:val="00320FC8"/>
    <w:rsid w:val="00322FFA"/>
    <w:rsid w:val="003319A4"/>
    <w:rsid w:val="00333EFD"/>
    <w:rsid w:val="003528FF"/>
    <w:rsid w:val="003625FB"/>
    <w:rsid w:val="003875F1"/>
    <w:rsid w:val="00391E0A"/>
    <w:rsid w:val="00397059"/>
    <w:rsid w:val="003970AC"/>
    <w:rsid w:val="003C037A"/>
    <w:rsid w:val="00403D74"/>
    <w:rsid w:val="00403E50"/>
    <w:rsid w:val="00406BC2"/>
    <w:rsid w:val="00414533"/>
    <w:rsid w:val="00427AD0"/>
    <w:rsid w:val="004627B0"/>
    <w:rsid w:val="004912D2"/>
    <w:rsid w:val="004C60CB"/>
    <w:rsid w:val="004D51F1"/>
    <w:rsid w:val="004D6218"/>
    <w:rsid w:val="004E69AB"/>
    <w:rsid w:val="005110FC"/>
    <w:rsid w:val="00521D5B"/>
    <w:rsid w:val="0052651E"/>
    <w:rsid w:val="00532B50"/>
    <w:rsid w:val="00534563"/>
    <w:rsid w:val="005979C6"/>
    <w:rsid w:val="005A1B7F"/>
    <w:rsid w:val="005D62F0"/>
    <w:rsid w:val="005D6FD4"/>
    <w:rsid w:val="005E2022"/>
    <w:rsid w:val="005F403A"/>
    <w:rsid w:val="0060261A"/>
    <w:rsid w:val="006131A8"/>
    <w:rsid w:val="006153C1"/>
    <w:rsid w:val="0061556E"/>
    <w:rsid w:val="0061737F"/>
    <w:rsid w:val="00621FB7"/>
    <w:rsid w:val="006617C0"/>
    <w:rsid w:val="00677BDF"/>
    <w:rsid w:val="00685EF6"/>
    <w:rsid w:val="006A3AEB"/>
    <w:rsid w:val="006D6424"/>
    <w:rsid w:val="00711F7A"/>
    <w:rsid w:val="00712D4B"/>
    <w:rsid w:val="00714FEB"/>
    <w:rsid w:val="007164E6"/>
    <w:rsid w:val="00716700"/>
    <w:rsid w:val="00732BBF"/>
    <w:rsid w:val="00743640"/>
    <w:rsid w:val="00770817"/>
    <w:rsid w:val="00776947"/>
    <w:rsid w:val="00781958"/>
    <w:rsid w:val="007927ED"/>
    <w:rsid w:val="0079715B"/>
    <w:rsid w:val="007A6E8E"/>
    <w:rsid w:val="007A7851"/>
    <w:rsid w:val="007B4CBE"/>
    <w:rsid w:val="007D1088"/>
    <w:rsid w:val="0080776A"/>
    <w:rsid w:val="00826515"/>
    <w:rsid w:val="008354B9"/>
    <w:rsid w:val="0083595C"/>
    <w:rsid w:val="00861E60"/>
    <w:rsid w:val="008937AA"/>
    <w:rsid w:val="008D33E7"/>
    <w:rsid w:val="008E2063"/>
    <w:rsid w:val="008E3650"/>
    <w:rsid w:val="00900648"/>
    <w:rsid w:val="00912FFE"/>
    <w:rsid w:val="0092733E"/>
    <w:rsid w:val="00934557"/>
    <w:rsid w:val="009A564D"/>
    <w:rsid w:val="009B01D4"/>
    <w:rsid w:val="00A23D17"/>
    <w:rsid w:val="00A247BF"/>
    <w:rsid w:val="00A53539"/>
    <w:rsid w:val="00A53B29"/>
    <w:rsid w:val="00A553AF"/>
    <w:rsid w:val="00A576D5"/>
    <w:rsid w:val="00A66BBB"/>
    <w:rsid w:val="00A7292E"/>
    <w:rsid w:val="00A8469D"/>
    <w:rsid w:val="00A85B94"/>
    <w:rsid w:val="00AB4F9E"/>
    <w:rsid w:val="00AD431F"/>
    <w:rsid w:val="00AE74AC"/>
    <w:rsid w:val="00B160EF"/>
    <w:rsid w:val="00B3772D"/>
    <w:rsid w:val="00B54BAA"/>
    <w:rsid w:val="00B60A63"/>
    <w:rsid w:val="00B60F23"/>
    <w:rsid w:val="00B70F20"/>
    <w:rsid w:val="00BB51B6"/>
    <w:rsid w:val="00BC1134"/>
    <w:rsid w:val="00BC3BB9"/>
    <w:rsid w:val="00BE3657"/>
    <w:rsid w:val="00BF6783"/>
    <w:rsid w:val="00C0388E"/>
    <w:rsid w:val="00C30F2E"/>
    <w:rsid w:val="00C53351"/>
    <w:rsid w:val="00C7074D"/>
    <w:rsid w:val="00C7479F"/>
    <w:rsid w:val="00C75E0E"/>
    <w:rsid w:val="00CE13E7"/>
    <w:rsid w:val="00D16380"/>
    <w:rsid w:val="00D27B85"/>
    <w:rsid w:val="00D3417F"/>
    <w:rsid w:val="00D41542"/>
    <w:rsid w:val="00D47BA5"/>
    <w:rsid w:val="00D71352"/>
    <w:rsid w:val="00D73373"/>
    <w:rsid w:val="00D80D79"/>
    <w:rsid w:val="00D87DFA"/>
    <w:rsid w:val="00DC0C2B"/>
    <w:rsid w:val="00DF1E50"/>
    <w:rsid w:val="00DF7988"/>
    <w:rsid w:val="00E041FD"/>
    <w:rsid w:val="00E1373A"/>
    <w:rsid w:val="00E77564"/>
    <w:rsid w:val="00E818B4"/>
    <w:rsid w:val="00EA0798"/>
    <w:rsid w:val="00EB0804"/>
    <w:rsid w:val="00EB5190"/>
    <w:rsid w:val="00ED0F61"/>
    <w:rsid w:val="00EE2BDE"/>
    <w:rsid w:val="00F02F8F"/>
    <w:rsid w:val="00F404EE"/>
    <w:rsid w:val="00F40B46"/>
    <w:rsid w:val="00F42938"/>
    <w:rsid w:val="00F81A42"/>
    <w:rsid w:val="00F82162"/>
    <w:rsid w:val="00FB0D95"/>
    <w:rsid w:val="00FB3086"/>
    <w:rsid w:val="00FC4AA1"/>
    <w:rsid w:val="00FC5325"/>
    <w:rsid w:val="00FC6E5A"/>
    <w:rsid w:val="00FE5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CC6542"/>
  <w15:docId w15:val="{4B0AE059-2D6D-4616-B134-BE0C72E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063DC"/>
    <w:pPr>
      <w:keepNext/>
      <w:numPr>
        <w:numId w:val="8"/>
      </w:numPr>
      <w:spacing w:before="240" w:after="60"/>
      <w:outlineLvl w:val="0"/>
    </w:pPr>
    <w:rPr>
      <w:rFonts w:ascii="Arial Narrow" w:eastAsia="Times New Roman" w:hAnsi="Arial Narrow" w:cs="Times New Roman"/>
      <w:b/>
      <w:bCs/>
      <w:kern w:val="32"/>
      <w:sz w:val="22"/>
      <w:szCs w:val="32"/>
    </w:rPr>
  </w:style>
  <w:style w:type="paragraph" w:styleId="Nadpis2">
    <w:name w:val="heading 2"/>
    <w:basedOn w:val="Normln"/>
    <w:next w:val="Normln"/>
    <w:link w:val="Nadpis2Char"/>
    <w:uiPriority w:val="9"/>
    <w:unhideWhenUsed/>
    <w:qFormat/>
    <w:rsid w:val="00F82162"/>
    <w:pPr>
      <w:keepNext/>
      <w:numPr>
        <w:ilvl w:val="1"/>
        <w:numId w:val="8"/>
      </w:numPr>
      <w:spacing w:before="120" w:after="60"/>
      <w:jc w:val="both"/>
      <w:outlineLvl w:val="1"/>
    </w:pPr>
    <w:rPr>
      <w:rFonts w:ascii="Arial Narrow" w:eastAsia="Arial Narrow" w:hAnsi="Arial Narrow" w:cs="Times New Roman"/>
      <w:bCs/>
      <w:iCs/>
      <w:sz w:val="22"/>
      <w:szCs w:val="28"/>
    </w:rPr>
  </w:style>
  <w:style w:type="paragraph" w:styleId="Nadpis3">
    <w:name w:val="heading 3"/>
    <w:basedOn w:val="Normln"/>
    <w:next w:val="Normln"/>
    <w:link w:val="Nadpis3Char"/>
    <w:uiPriority w:val="9"/>
    <w:semiHidden/>
    <w:unhideWhenUsed/>
    <w:qFormat/>
    <w:rsid w:val="00F82162"/>
    <w:pPr>
      <w:keepNext/>
      <w:numPr>
        <w:ilvl w:val="2"/>
        <w:numId w:val="8"/>
      </w:numPr>
      <w:spacing w:before="240" w:after="60"/>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F82162"/>
    <w:pPr>
      <w:keepNext/>
      <w:numPr>
        <w:ilvl w:val="3"/>
        <w:numId w:val="8"/>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semiHidden/>
    <w:unhideWhenUsed/>
    <w:qFormat/>
    <w:rsid w:val="00F82162"/>
    <w:pPr>
      <w:numPr>
        <w:ilvl w:val="4"/>
        <w:numId w:val="8"/>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F82162"/>
    <w:pPr>
      <w:numPr>
        <w:ilvl w:val="5"/>
        <w:numId w:val="8"/>
      </w:numPr>
      <w:spacing w:before="240" w:after="60"/>
      <w:outlineLvl w:val="5"/>
    </w:pPr>
    <w:rPr>
      <w:rFonts w:eastAsia="Times New Roman" w:cs="Times New Roman"/>
      <w:b/>
      <w:bCs/>
      <w:sz w:val="22"/>
      <w:szCs w:val="22"/>
    </w:rPr>
  </w:style>
  <w:style w:type="paragraph" w:styleId="Nadpis7">
    <w:name w:val="heading 7"/>
    <w:basedOn w:val="Normln"/>
    <w:next w:val="Normln"/>
    <w:link w:val="Nadpis7Char"/>
    <w:uiPriority w:val="9"/>
    <w:semiHidden/>
    <w:unhideWhenUsed/>
    <w:qFormat/>
    <w:rsid w:val="00F82162"/>
    <w:pPr>
      <w:numPr>
        <w:ilvl w:val="6"/>
        <w:numId w:val="8"/>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F82162"/>
    <w:pPr>
      <w:numPr>
        <w:ilvl w:val="7"/>
        <w:numId w:val="8"/>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F82162"/>
    <w:pPr>
      <w:numPr>
        <w:ilvl w:val="8"/>
        <w:numId w:val="8"/>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B85"/>
    <w:pPr>
      <w:tabs>
        <w:tab w:val="center" w:pos="4536"/>
        <w:tab w:val="right" w:pos="9072"/>
      </w:tabs>
    </w:pPr>
  </w:style>
  <w:style w:type="character" w:customStyle="1" w:styleId="ZhlavChar">
    <w:name w:val="Záhlaví Char"/>
    <w:basedOn w:val="Standardnpsmoodstavce"/>
    <w:link w:val="Zhlav"/>
    <w:uiPriority w:val="99"/>
    <w:rsid w:val="00D27B85"/>
  </w:style>
  <w:style w:type="paragraph" w:styleId="Zpat">
    <w:name w:val="footer"/>
    <w:basedOn w:val="Normln"/>
    <w:link w:val="ZpatChar"/>
    <w:uiPriority w:val="99"/>
    <w:unhideWhenUsed/>
    <w:rsid w:val="00D27B85"/>
    <w:pPr>
      <w:tabs>
        <w:tab w:val="center" w:pos="4536"/>
        <w:tab w:val="right" w:pos="9072"/>
      </w:tabs>
    </w:pPr>
  </w:style>
  <w:style w:type="character" w:customStyle="1" w:styleId="ZpatChar">
    <w:name w:val="Zápatí Char"/>
    <w:basedOn w:val="Standardnpsmoodstavce"/>
    <w:link w:val="Zpat"/>
    <w:uiPriority w:val="99"/>
    <w:rsid w:val="00D27B85"/>
  </w:style>
  <w:style w:type="character" w:customStyle="1" w:styleId="Nadpis1Char">
    <w:name w:val="Nadpis 1 Char"/>
    <w:link w:val="Nadpis1"/>
    <w:uiPriority w:val="9"/>
    <w:rsid w:val="002063DC"/>
    <w:rPr>
      <w:rFonts w:ascii="Arial Narrow" w:eastAsia="Times New Roman" w:hAnsi="Arial Narrow" w:cs="Times New Roman"/>
      <w:b/>
      <w:bCs/>
      <w:kern w:val="32"/>
      <w:sz w:val="22"/>
      <w:szCs w:val="32"/>
    </w:rPr>
  </w:style>
  <w:style w:type="character" w:customStyle="1" w:styleId="Nadpis2Char">
    <w:name w:val="Nadpis 2 Char"/>
    <w:link w:val="Nadpis2"/>
    <w:uiPriority w:val="9"/>
    <w:rsid w:val="00F82162"/>
    <w:rPr>
      <w:rFonts w:ascii="Arial Narrow" w:eastAsia="Arial Narrow" w:hAnsi="Arial Narrow" w:cs="Times New Roman"/>
      <w:bCs/>
      <w:iCs/>
      <w:sz w:val="22"/>
      <w:szCs w:val="28"/>
    </w:rPr>
  </w:style>
  <w:style w:type="paragraph" w:styleId="Odstavecseseznamem">
    <w:name w:val="List Paragraph"/>
    <w:basedOn w:val="Normln"/>
    <w:uiPriority w:val="34"/>
    <w:qFormat/>
    <w:rsid w:val="002063DC"/>
    <w:pPr>
      <w:ind w:left="708"/>
    </w:pPr>
  </w:style>
  <w:style w:type="character" w:customStyle="1" w:styleId="Nadpis3Char">
    <w:name w:val="Nadpis 3 Char"/>
    <w:link w:val="Nadpis3"/>
    <w:uiPriority w:val="9"/>
    <w:semiHidden/>
    <w:rsid w:val="00F82162"/>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F82162"/>
    <w:rPr>
      <w:rFonts w:eastAsia="Times New Roman" w:cs="Times New Roman"/>
      <w:b/>
      <w:bCs/>
      <w:sz w:val="28"/>
      <w:szCs w:val="28"/>
    </w:rPr>
  </w:style>
  <w:style w:type="character" w:customStyle="1" w:styleId="Nadpis5Char">
    <w:name w:val="Nadpis 5 Char"/>
    <w:link w:val="Nadpis5"/>
    <w:uiPriority w:val="9"/>
    <w:semiHidden/>
    <w:rsid w:val="00F82162"/>
    <w:rPr>
      <w:rFonts w:eastAsia="Times New Roman" w:cs="Times New Roman"/>
      <w:b/>
      <w:bCs/>
      <w:i/>
      <w:iCs/>
      <w:sz w:val="26"/>
      <w:szCs w:val="26"/>
    </w:rPr>
  </w:style>
  <w:style w:type="character" w:customStyle="1" w:styleId="Nadpis6Char">
    <w:name w:val="Nadpis 6 Char"/>
    <w:link w:val="Nadpis6"/>
    <w:uiPriority w:val="9"/>
    <w:semiHidden/>
    <w:rsid w:val="00F82162"/>
    <w:rPr>
      <w:rFonts w:eastAsia="Times New Roman" w:cs="Times New Roman"/>
      <w:b/>
      <w:bCs/>
      <w:sz w:val="22"/>
      <w:szCs w:val="22"/>
    </w:rPr>
  </w:style>
  <w:style w:type="character" w:customStyle="1" w:styleId="Nadpis7Char">
    <w:name w:val="Nadpis 7 Char"/>
    <w:link w:val="Nadpis7"/>
    <w:uiPriority w:val="9"/>
    <w:semiHidden/>
    <w:rsid w:val="00F82162"/>
    <w:rPr>
      <w:rFonts w:eastAsia="Times New Roman" w:cs="Times New Roman"/>
      <w:sz w:val="24"/>
      <w:szCs w:val="24"/>
    </w:rPr>
  </w:style>
  <w:style w:type="character" w:customStyle="1" w:styleId="Nadpis8Char">
    <w:name w:val="Nadpis 8 Char"/>
    <w:link w:val="Nadpis8"/>
    <w:uiPriority w:val="9"/>
    <w:semiHidden/>
    <w:rsid w:val="00F82162"/>
    <w:rPr>
      <w:rFonts w:eastAsia="Times New Roman" w:cs="Times New Roman"/>
      <w:i/>
      <w:iCs/>
      <w:sz w:val="24"/>
      <w:szCs w:val="24"/>
    </w:rPr>
  </w:style>
  <w:style w:type="character" w:customStyle="1" w:styleId="Nadpis9Char">
    <w:name w:val="Nadpis 9 Char"/>
    <w:link w:val="Nadpis9"/>
    <w:uiPriority w:val="9"/>
    <w:semiHidden/>
    <w:rsid w:val="00F82162"/>
    <w:rPr>
      <w:rFonts w:ascii="Calibri Light" w:eastAsia="Times New Roman" w:hAnsi="Calibri Light" w:cs="Times New Roman"/>
      <w:sz w:val="22"/>
      <w:szCs w:val="22"/>
    </w:rPr>
  </w:style>
  <w:style w:type="character" w:styleId="Zstupntext">
    <w:name w:val="Placeholder Text"/>
    <w:basedOn w:val="Standardnpsmoodstavce"/>
    <w:uiPriority w:val="99"/>
    <w:semiHidden/>
    <w:rsid w:val="00770817"/>
    <w:rPr>
      <w:color w:val="808080"/>
    </w:rPr>
  </w:style>
  <w:style w:type="character" w:styleId="Odkaznakoment">
    <w:name w:val="annotation reference"/>
    <w:basedOn w:val="Standardnpsmoodstavce"/>
    <w:uiPriority w:val="99"/>
    <w:semiHidden/>
    <w:unhideWhenUsed/>
    <w:rsid w:val="00685EF6"/>
    <w:rPr>
      <w:sz w:val="16"/>
      <w:szCs w:val="16"/>
    </w:rPr>
  </w:style>
  <w:style w:type="paragraph" w:styleId="Textkomente">
    <w:name w:val="annotation text"/>
    <w:basedOn w:val="Normln"/>
    <w:link w:val="TextkomenteChar"/>
    <w:uiPriority w:val="99"/>
    <w:semiHidden/>
    <w:unhideWhenUsed/>
    <w:rsid w:val="00685EF6"/>
  </w:style>
  <w:style w:type="character" w:customStyle="1" w:styleId="TextkomenteChar">
    <w:name w:val="Text komentáře Char"/>
    <w:basedOn w:val="Standardnpsmoodstavce"/>
    <w:link w:val="Textkomente"/>
    <w:uiPriority w:val="99"/>
    <w:semiHidden/>
    <w:rsid w:val="00685EF6"/>
  </w:style>
  <w:style w:type="paragraph" w:styleId="Pedmtkomente">
    <w:name w:val="annotation subject"/>
    <w:basedOn w:val="Textkomente"/>
    <w:next w:val="Textkomente"/>
    <w:link w:val="PedmtkomenteChar"/>
    <w:uiPriority w:val="99"/>
    <w:semiHidden/>
    <w:unhideWhenUsed/>
    <w:rsid w:val="00685EF6"/>
    <w:rPr>
      <w:b/>
      <w:bCs/>
    </w:rPr>
  </w:style>
  <w:style w:type="character" w:customStyle="1" w:styleId="PedmtkomenteChar">
    <w:name w:val="Předmět komentáře Char"/>
    <w:basedOn w:val="TextkomenteChar"/>
    <w:link w:val="Pedmtkomente"/>
    <w:uiPriority w:val="99"/>
    <w:semiHidden/>
    <w:rsid w:val="00685EF6"/>
    <w:rPr>
      <w:b/>
      <w:bCs/>
    </w:rPr>
  </w:style>
  <w:style w:type="paragraph" w:styleId="Textbubliny">
    <w:name w:val="Balloon Text"/>
    <w:basedOn w:val="Normln"/>
    <w:link w:val="TextbublinyChar"/>
    <w:uiPriority w:val="99"/>
    <w:semiHidden/>
    <w:unhideWhenUsed/>
    <w:rsid w:val="00685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EF6"/>
    <w:rPr>
      <w:rFonts w:ascii="Segoe UI" w:hAnsi="Segoe UI" w:cs="Segoe UI"/>
      <w:sz w:val="18"/>
      <w:szCs w:val="18"/>
    </w:rPr>
  </w:style>
  <w:style w:type="table" w:styleId="Mkatabulky">
    <w:name w:val="Table Grid"/>
    <w:basedOn w:val="Normlntabulka"/>
    <w:uiPriority w:val="59"/>
    <w:rsid w:val="0041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40DA-C20E-48E4-9228-C5DCC6C3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039</Words>
  <Characters>1773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Ondrej</dc:creator>
  <cp:keywords/>
  <cp:lastModifiedBy>Nosek Ondrej</cp:lastModifiedBy>
  <cp:revision>17</cp:revision>
  <cp:lastPrinted>2017-04-05T07:18:00Z</cp:lastPrinted>
  <dcterms:created xsi:type="dcterms:W3CDTF">2017-02-23T08:04:00Z</dcterms:created>
  <dcterms:modified xsi:type="dcterms:W3CDTF">2017-05-05T08:37:00Z</dcterms:modified>
</cp:coreProperties>
</file>